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BF" w:rsidRPr="00B92C58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8D16B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84EBF" w:rsidRPr="00F919CE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B84EBF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B84EBF" w:rsidRDefault="003D37B1" w:rsidP="00B84EBF">
      <w:pPr>
        <w:ind w:left="5529" w:firstLine="5528"/>
        <w:rPr>
          <w:sz w:val="28"/>
          <w:szCs w:val="28"/>
        </w:rPr>
      </w:pPr>
      <w:r>
        <w:rPr>
          <w:sz w:val="28"/>
          <w:szCs w:val="28"/>
        </w:rPr>
        <w:t xml:space="preserve">от 10.03.2016 </w:t>
      </w:r>
      <w:bookmarkStart w:id="0" w:name="_GoBack"/>
      <w:bookmarkEnd w:id="0"/>
      <w:r w:rsidR="00B84EBF">
        <w:rPr>
          <w:sz w:val="28"/>
          <w:szCs w:val="28"/>
        </w:rPr>
        <w:t xml:space="preserve"> № </w:t>
      </w:r>
      <w:r>
        <w:rPr>
          <w:sz w:val="28"/>
          <w:szCs w:val="28"/>
        </w:rPr>
        <w:t>355</w:t>
      </w:r>
    </w:p>
    <w:p w:rsidR="00B84EBF" w:rsidRDefault="00B84EBF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B84EBF" w:rsidRDefault="00B84EBF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4851E9" w:rsidRPr="004851E9" w:rsidRDefault="004851E9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  <w:r w:rsidRPr="004851E9">
        <w:rPr>
          <w:sz w:val="28"/>
          <w:szCs w:val="28"/>
        </w:rPr>
        <w:t xml:space="preserve">Приложение </w:t>
      </w:r>
      <w:r w:rsidR="00B84EBF">
        <w:rPr>
          <w:sz w:val="28"/>
          <w:szCs w:val="28"/>
        </w:rPr>
        <w:t>5</w:t>
      </w:r>
    </w:p>
    <w:p w:rsidR="00C12B22" w:rsidRPr="004851E9" w:rsidRDefault="00C12B22" w:rsidP="00C12B22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066258">
        <w:rPr>
          <w:rFonts w:eastAsia="Calibri"/>
          <w:sz w:val="28"/>
          <w:szCs w:val="28"/>
          <w:lang w:eastAsia="en-US"/>
        </w:rPr>
        <w:t>рограмме</w:t>
      </w:r>
      <w:r w:rsidR="008D16BD">
        <w:rPr>
          <w:rFonts w:eastAsia="Calibri"/>
          <w:sz w:val="28"/>
          <w:szCs w:val="28"/>
          <w:lang w:eastAsia="en-US"/>
        </w:rPr>
        <w:t xml:space="preserve"> </w:t>
      </w:r>
      <w:r w:rsidRPr="002A20B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Pr="002A20B5">
        <w:rPr>
          <w:rFonts w:eastAsia="Calibri"/>
          <w:sz w:val="28"/>
          <w:szCs w:val="28"/>
          <w:lang w:eastAsia="en-US"/>
        </w:rPr>
        <w:t xml:space="preserve">муниципального управления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 xml:space="preserve">и развитие гражданского общества в городе Барнауле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>на 2015 – 201</w:t>
      </w:r>
      <w:r>
        <w:rPr>
          <w:rFonts w:eastAsia="Calibri"/>
          <w:sz w:val="28"/>
          <w:szCs w:val="28"/>
          <w:lang w:eastAsia="en-US"/>
        </w:rPr>
        <w:t>8</w:t>
      </w:r>
      <w:r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4851E9" w:rsidRPr="004851E9" w:rsidRDefault="004851E9" w:rsidP="004851E9">
      <w:pPr>
        <w:keepNext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366426" w:rsidRDefault="00366426" w:rsidP="004851E9">
      <w:pPr>
        <w:jc w:val="center"/>
        <w:rPr>
          <w:sz w:val="28"/>
          <w:szCs w:val="28"/>
        </w:rPr>
      </w:pPr>
    </w:p>
    <w:p w:rsidR="00137EFB" w:rsidRDefault="00137EFB" w:rsidP="00052492">
      <w:pPr>
        <w:jc w:val="center"/>
        <w:rPr>
          <w:sz w:val="28"/>
          <w:szCs w:val="28"/>
        </w:rPr>
      </w:pPr>
    </w:p>
    <w:p w:rsidR="00052492" w:rsidRDefault="00052492" w:rsidP="0005249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52492" w:rsidRPr="002F0EBA" w:rsidRDefault="00052492" w:rsidP="00052492">
      <w:pPr>
        <w:jc w:val="center"/>
        <w:rPr>
          <w:sz w:val="28"/>
          <w:szCs w:val="28"/>
        </w:rPr>
      </w:pPr>
      <w:r w:rsidRPr="002F0EBA">
        <w:rPr>
          <w:sz w:val="28"/>
          <w:szCs w:val="28"/>
        </w:rPr>
        <w:t>мероприятий Программы</w:t>
      </w:r>
    </w:p>
    <w:p w:rsidR="00052492" w:rsidRPr="004D68F9" w:rsidRDefault="00052492" w:rsidP="004851E9">
      <w:pPr>
        <w:jc w:val="center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368"/>
        <w:gridCol w:w="1312"/>
        <w:gridCol w:w="1918"/>
        <w:gridCol w:w="1080"/>
        <w:gridCol w:w="1133"/>
        <w:gridCol w:w="1112"/>
        <w:gridCol w:w="991"/>
        <w:gridCol w:w="1136"/>
        <w:gridCol w:w="1842"/>
      </w:tblGrid>
      <w:tr w:rsidR="00394CD7" w:rsidRPr="002F0EBA" w:rsidTr="007A55D6">
        <w:tc>
          <w:tcPr>
            <w:tcW w:w="278" w:type="pct"/>
            <w:vMerge w:val="restart"/>
          </w:tcPr>
          <w:p w:rsidR="00B224AD" w:rsidRPr="002F0EBA" w:rsidRDefault="00B224AD" w:rsidP="002F0EBA">
            <w:pPr>
              <w:ind w:left="-108"/>
              <w:jc w:val="center"/>
            </w:pPr>
            <w:r w:rsidRPr="002F0EBA">
              <w:t>№ п/п</w:t>
            </w:r>
          </w:p>
        </w:tc>
        <w:tc>
          <w:tcPr>
            <w:tcW w:w="1145" w:type="pct"/>
            <w:vMerge w:val="restart"/>
          </w:tcPr>
          <w:p w:rsidR="00B224AD" w:rsidRPr="002F0EBA" w:rsidRDefault="00B224AD" w:rsidP="002F0EBA">
            <w:pPr>
              <w:ind w:left="-108"/>
              <w:jc w:val="center"/>
            </w:pPr>
            <w:r w:rsidRPr="002F0EBA">
              <w:t xml:space="preserve">Цель, задача, </w:t>
            </w:r>
          </w:p>
          <w:p w:rsidR="00B224AD" w:rsidRPr="002F0EBA" w:rsidRDefault="00B224AD" w:rsidP="002F0EBA">
            <w:pPr>
              <w:ind w:left="-108"/>
              <w:jc w:val="center"/>
            </w:pPr>
            <w:r w:rsidRPr="002F0EBA">
              <w:t>мероприятие</w:t>
            </w:r>
          </w:p>
        </w:tc>
        <w:tc>
          <w:tcPr>
            <w:tcW w:w="446" w:type="pct"/>
            <w:vMerge w:val="restart"/>
          </w:tcPr>
          <w:p w:rsidR="00B224AD" w:rsidRPr="002F0EBA" w:rsidRDefault="00B224AD" w:rsidP="002F0EBA">
            <w:pPr>
              <w:ind w:left="-74"/>
              <w:jc w:val="center"/>
            </w:pPr>
            <w:r w:rsidRPr="002F0EBA">
              <w:t xml:space="preserve">Срок </w:t>
            </w:r>
          </w:p>
          <w:p w:rsidR="00B224AD" w:rsidRPr="002F0EBA" w:rsidRDefault="00B224AD" w:rsidP="002F0EBA">
            <w:pPr>
              <w:ind w:left="-74" w:right="-108"/>
              <w:jc w:val="center"/>
            </w:pPr>
            <w:r w:rsidRPr="002F0EBA">
              <w:t>реализации</w:t>
            </w:r>
          </w:p>
        </w:tc>
        <w:tc>
          <w:tcPr>
            <w:tcW w:w="652" w:type="pct"/>
            <w:vMerge w:val="restart"/>
          </w:tcPr>
          <w:p w:rsidR="00B224AD" w:rsidRPr="002F0EBA" w:rsidRDefault="00B224AD" w:rsidP="002F0EBA">
            <w:pPr>
              <w:ind w:left="-108" w:right="-109"/>
              <w:jc w:val="center"/>
            </w:pPr>
            <w:r w:rsidRPr="002F0EBA">
              <w:t>Ответственный исполнитель, соисполнители, участники</w:t>
            </w:r>
          </w:p>
        </w:tc>
        <w:tc>
          <w:tcPr>
            <w:tcW w:w="1853" w:type="pct"/>
            <w:gridSpan w:val="5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Сумма расходов, тыс. рублей</w:t>
            </w:r>
          </w:p>
        </w:tc>
        <w:tc>
          <w:tcPr>
            <w:tcW w:w="626" w:type="pct"/>
            <w:vMerge w:val="restart"/>
          </w:tcPr>
          <w:p w:rsidR="00B224AD" w:rsidRPr="002F0EBA" w:rsidRDefault="00B224AD" w:rsidP="002F0EBA">
            <w:pPr>
              <w:ind w:left="-107"/>
              <w:jc w:val="center"/>
            </w:pPr>
            <w:r w:rsidRPr="002F0EBA">
              <w:t xml:space="preserve">Источники </w:t>
            </w:r>
            <w:proofErr w:type="spellStart"/>
            <w:proofErr w:type="gramStart"/>
            <w:r w:rsidRPr="002F0EBA">
              <w:t>финанси</w:t>
            </w:r>
            <w:r w:rsidR="00874315">
              <w:t>-</w:t>
            </w:r>
            <w:r w:rsidRPr="002F0EBA">
              <w:t>рования</w:t>
            </w:r>
            <w:proofErr w:type="spellEnd"/>
            <w:proofErr w:type="gramEnd"/>
          </w:p>
        </w:tc>
      </w:tr>
      <w:tr w:rsidR="00874315" w:rsidRPr="002F0EBA" w:rsidTr="007A55D6">
        <w:tc>
          <w:tcPr>
            <w:tcW w:w="278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1145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446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652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367" w:type="pct"/>
            <w:vAlign w:val="center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2015</w:t>
            </w:r>
          </w:p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год</w:t>
            </w:r>
          </w:p>
        </w:tc>
        <w:tc>
          <w:tcPr>
            <w:tcW w:w="385" w:type="pct"/>
            <w:vAlign w:val="center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2016</w:t>
            </w:r>
          </w:p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год</w:t>
            </w:r>
          </w:p>
        </w:tc>
        <w:tc>
          <w:tcPr>
            <w:tcW w:w="378" w:type="pct"/>
            <w:vAlign w:val="center"/>
          </w:tcPr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2017</w:t>
            </w:r>
          </w:p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год</w:t>
            </w:r>
          </w:p>
        </w:tc>
        <w:tc>
          <w:tcPr>
            <w:tcW w:w="337" w:type="pct"/>
            <w:vAlign w:val="center"/>
          </w:tcPr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201</w:t>
            </w:r>
            <w:r>
              <w:t>8</w:t>
            </w:r>
          </w:p>
          <w:p w:rsidR="00B224AD" w:rsidRDefault="00B224AD" w:rsidP="004D68F9">
            <w:pPr>
              <w:ind w:left="-108" w:right="-108"/>
              <w:jc w:val="center"/>
            </w:pPr>
            <w:r w:rsidRPr="002F0EBA">
              <w:t>год</w:t>
            </w:r>
          </w:p>
        </w:tc>
        <w:tc>
          <w:tcPr>
            <w:tcW w:w="385" w:type="pct"/>
            <w:vAlign w:val="center"/>
          </w:tcPr>
          <w:p w:rsidR="00B224AD" w:rsidRPr="002F0EBA" w:rsidRDefault="00904CE5" w:rsidP="006B0DC7">
            <w:pPr>
              <w:ind w:left="-108" w:right="-108"/>
              <w:jc w:val="center"/>
            </w:pPr>
            <w:r>
              <w:t>В</w:t>
            </w:r>
            <w:r w:rsidR="00B224AD" w:rsidRPr="002F0EBA">
              <w:t>сего</w:t>
            </w:r>
            <w:r w:rsidR="00B224AD">
              <w:t>:</w:t>
            </w:r>
          </w:p>
        </w:tc>
        <w:tc>
          <w:tcPr>
            <w:tcW w:w="626" w:type="pct"/>
            <w:vMerge/>
          </w:tcPr>
          <w:p w:rsidR="00B224AD" w:rsidRPr="002F0EBA" w:rsidRDefault="00B224AD" w:rsidP="002F0EBA">
            <w:pPr>
              <w:jc w:val="center"/>
            </w:pPr>
          </w:p>
        </w:tc>
      </w:tr>
    </w:tbl>
    <w:p w:rsidR="00256E6C" w:rsidRPr="00256E6C" w:rsidRDefault="00256E6C">
      <w:pPr>
        <w:rPr>
          <w:sz w:val="2"/>
          <w:szCs w:val="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3371"/>
        <w:gridCol w:w="1312"/>
        <w:gridCol w:w="1912"/>
        <w:gridCol w:w="1115"/>
        <w:gridCol w:w="1100"/>
        <w:gridCol w:w="1115"/>
        <w:gridCol w:w="991"/>
        <w:gridCol w:w="1132"/>
        <w:gridCol w:w="1844"/>
      </w:tblGrid>
      <w:tr w:rsidR="00874315" w:rsidRPr="00692ADC" w:rsidTr="00156940">
        <w:trPr>
          <w:trHeight w:val="20"/>
          <w:tblHeader/>
        </w:trPr>
        <w:tc>
          <w:tcPr>
            <w:tcW w:w="277" w:type="pct"/>
          </w:tcPr>
          <w:p w:rsidR="00B224AD" w:rsidRPr="00692ADC" w:rsidRDefault="00B224AD" w:rsidP="002F0EBA">
            <w:pPr>
              <w:jc w:val="center"/>
            </w:pPr>
            <w:r w:rsidRPr="00692ADC">
              <w:t>1</w:t>
            </w:r>
          </w:p>
        </w:tc>
        <w:tc>
          <w:tcPr>
            <w:tcW w:w="1146" w:type="pct"/>
          </w:tcPr>
          <w:p w:rsidR="00B224AD" w:rsidRPr="00692ADC" w:rsidRDefault="00B224AD" w:rsidP="00256E6C">
            <w:pPr>
              <w:jc w:val="center"/>
            </w:pPr>
            <w:r w:rsidRPr="00692ADC">
              <w:t>2</w:t>
            </w:r>
          </w:p>
        </w:tc>
        <w:tc>
          <w:tcPr>
            <w:tcW w:w="446" w:type="pct"/>
          </w:tcPr>
          <w:p w:rsidR="00B224AD" w:rsidRPr="00692ADC" w:rsidRDefault="00B224AD" w:rsidP="00FF2A42">
            <w:pPr>
              <w:jc w:val="center"/>
            </w:pPr>
            <w:r w:rsidRPr="00692ADC">
              <w:t>3</w:t>
            </w:r>
          </w:p>
        </w:tc>
        <w:tc>
          <w:tcPr>
            <w:tcW w:w="650" w:type="pct"/>
          </w:tcPr>
          <w:p w:rsidR="00B224AD" w:rsidRPr="00692ADC" w:rsidRDefault="00B224AD" w:rsidP="002F0EBA">
            <w:pPr>
              <w:jc w:val="center"/>
            </w:pPr>
            <w:r w:rsidRPr="00692ADC">
              <w:t>4</w:t>
            </w:r>
          </w:p>
        </w:tc>
        <w:tc>
          <w:tcPr>
            <w:tcW w:w="379" w:type="pct"/>
          </w:tcPr>
          <w:p w:rsidR="00B224AD" w:rsidRPr="00692ADC" w:rsidRDefault="00B224AD" w:rsidP="00B224AD">
            <w:pPr>
              <w:ind w:left="-75" w:right="-108"/>
              <w:jc w:val="center"/>
            </w:pPr>
            <w:r w:rsidRPr="00692ADC">
              <w:t>5</w:t>
            </w:r>
          </w:p>
        </w:tc>
        <w:tc>
          <w:tcPr>
            <w:tcW w:w="374" w:type="pct"/>
          </w:tcPr>
          <w:p w:rsidR="00B224AD" w:rsidRPr="00692ADC" w:rsidRDefault="00B224AD" w:rsidP="00B224AD">
            <w:pPr>
              <w:ind w:left="-108" w:right="-108"/>
              <w:jc w:val="center"/>
            </w:pPr>
            <w:r w:rsidRPr="00692ADC">
              <w:t>6</w:t>
            </w:r>
          </w:p>
        </w:tc>
        <w:tc>
          <w:tcPr>
            <w:tcW w:w="379" w:type="pct"/>
          </w:tcPr>
          <w:p w:rsidR="00B224AD" w:rsidRPr="00692ADC" w:rsidRDefault="00B224AD" w:rsidP="00B224AD">
            <w:pPr>
              <w:ind w:left="-131" w:right="-108"/>
              <w:jc w:val="center"/>
            </w:pPr>
            <w:r w:rsidRPr="00692ADC">
              <w:t>7</w:t>
            </w:r>
          </w:p>
        </w:tc>
        <w:tc>
          <w:tcPr>
            <w:tcW w:w="337" w:type="pct"/>
          </w:tcPr>
          <w:p w:rsidR="00B224AD" w:rsidRPr="00692ADC" w:rsidRDefault="004D68F9" w:rsidP="00B224AD">
            <w:pPr>
              <w:ind w:left="-107" w:right="-108"/>
              <w:jc w:val="center"/>
            </w:pPr>
            <w:r w:rsidRPr="00692ADC">
              <w:t>8</w:t>
            </w:r>
          </w:p>
        </w:tc>
        <w:tc>
          <w:tcPr>
            <w:tcW w:w="385" w:type="pct"/>
          </w:tcPr>
          <w:p w:rsidR="00B224AD" w:rsidRPr="00692ADC" w:rsidRDefault="004D68F9" w:rsidP="00B224AD">
            <w:pPr>
              <w:ind w:left="-107" w:right="-108"/>
              <w:jc w:val="center"/>
            </w:pPr>
            <w:r w:rsidRPr="00692ADC">
              <w:t>9</w:t>
            </w:r>
          </w:p>
        </w:tc>
        <w:tc>
          <w:tcPr>
            <w:tcW w:w="627" w:type="pct"/>
          </w:tcPr>
          <w:p w:rsidR="00B224AD" w:rsidRPr="00692ADC" w:rsidRDefault="004D68F9" w:rsidP="002F0EBA">
            <w:pPr>
              <w:jc w:val="center"/>
            </w:pPr>
            <w:r w:rsidRPr="00692ADC">
              <w:t>10</w:t>
            </w:r>
          </w:p>
        </w:tc>
      </w:tr>
      <w:tr w:rsidR="00B224AD" w:rsidRPr="00692ADC" w:rsidTr="007A55D6">
        <w:trPr>
          <w:trHeight w:val="20"/>
        </w:trPr>
        <w:tc>
          <w:tcPr>
            <w:tcW w:w="5000" w:type="pct"/>
            <w:gridSpan w:val="10"/>
          </w:tcPr>
          <w:p w:rsidR="00B224AD" w:rsidRPr="00692ADC" w:rsidRDefault="00B224AD" w:rsidP="00FF2A42">
            <w:pPr>
              <w:jc w:val="center"/>
            </w:pPr>
            <w:r w:rsidRPr="00692ADC">
              <w:t>1. Подпрограмма «Электронный муниципалитет на 2015-201</w:t>
            </w:r>
            <w:r w:rsidR="00FA2067" w:rsidRPr="00692ADC">
              <w:t xml:space="preserve">8 </w:t>
            </w:r>
            <w:r w:rsidRPr="00692ADC">
              <w:t>годы»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1.</w:t>
            </w:r>
          </w:p>
        </w:tc>
        <w:tc>
          <w:tcPr>
            <w:tcW w:w="1146" w:type="pct"/>
            <w:vMerge w:val="restart"/>
          </w:tcPr>
          <w:p w:rsidR="00AB118E" w:rsidRPr="00692ADC" w:rsidRDefault="00AB118E" w:rsidP="00AB118E">
            <w:pPr>
              <w:ind w:right="-108"/>
            </w:pPr>
            <w:r w:rsidRPr="00692ADC">
              <w:t>Цель - по</w:t>
            </w:r>
            <w:r w:rsidRPr="00195BA4">
              <w:t>вышени</w:t>
            </w:r>
            <w:r w:rsidRPr="00692ADC">
              <w:t xml:space="preserve">е эффективности и открытости деятельности органов местного самоуправления города Барнаула, предоставление </w:t>
            </w:r>
            <w:r w:rsidRPr="00692ADC">
              <w:lastRenderedPageBreak/>
              <w:t>муниципальных услуг в электронном виде на основе более широкого применения ИТ</w:t>
            </w:r>
          </w:p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lastRenderedPageBreak/>
              <w:t>2015-2018 годы</w:t>
            </w: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АХУ, КИ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 xml:space="preserve">КЭРИД, </w:t>
            </w: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 xml:space="preserve">ОКК, </w:t>
            </w:r>
            <w:proofErr w:type="spellStart"/>
            <w:r w:rsidRPr="00692ADC">
              <w:t>КРОГиОО</w:t>
            </w:r>
            <w:proofErr w:type="spellEnd"/>
          </w:p>
          <w:p w:rsidR="00AB118E" w:rsidRPr="00692ADC" w:rsidRDefault="00AB118E" w:rsidP="00F6406F">
            <w:pPr>
              <w:ind w:right="-108"/>
              <w:jc w:val="center"/>
            </w:pPr>
            <w:r w:rsidRPr="00692ADC">
              <w:t>ОМСУ,</w:t>
            </w:r>
          </w:p>
          <w:p w:rsidR="00AB118E" w:rsidRPr="00692ADC" w:rsidRDefault="00AB118E" w:rsidP="00F6406F">
            <w:pPr>
              <w:ind w:right="-108"/>
              <w:jc w:val="center"/>
            </w:pPr>
            <w:r w:rsidRPr="00692ADC">
              <w:lastRenderedPageBreak/>
              <w:t>МИК</w:t>
            </w:r>
          </w:p>
          <w:p w:rsidR="00AB118E" w:rsidRPr="00692ADC" w:rsidRDefault="00AB118E" w:rsidP="00F6406F">
            <w:pPr>
              <w:ind w:left="-107" w:right="-110"/>
              <w:jc w:val="center"/>
            </w:pPr>
          </w:p>
          <w:p w:rsidR="00AB118E" w:rsidRPr="00692ADC" w:rsidRDefault="00AB118E" w:rsidP="00F6406F">
            <w:pPr>
              <w:ind w:left="-107" w:right="-110"/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>
              <w:lastRenderedPageBreak/>
              <w:t>30533,6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43920,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37730,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37723,5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>
              <w:t>149907,1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 w:rsidRPr="00107510">
              <w:t>0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7" w:right="-108"/>
              <w:jc w:val="center"/>
            </w:pPr>
            <w:r w:rsidRPr="00107510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 w:rsidRPr="00107510">
              <w:t>0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7" w:right="-108"/>
              <w:jc w:val="center"/>
            </w:pPr>
            <w:r w:rsidRPr="00107510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 xml:space="preserve">краевой </w:t>
            </w:r>
            <w:r w:rsidRPr="00692ADC">
              <w:lastRenderedPageBreak/>
              <w:t>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>
              <w:t>30533,6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43920,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37730,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37723,5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>
              <w:t>149907,1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55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692ADC" w:rsidRDefault="00AB118E" w:rsidP="00AB118E">
            <w:pPr>
              <w:ind w:left="-75" w:right="-108"/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AB118E" w:rsidRPr="00692ADC" w:rsidRDefault="00AB118E" w:rsidP="00AB118E">
            <w:pPr>
              <w:ind w:left="-108" w:right="-108"/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AB118E" w:rsidRPr="00692ADC" w:rsidRDefault="00AB118E" w:rsidP="00AB118E">
            <w:pPr>
              <w:ind w:left="-131" w:right="-108"/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AB118E" w:rsidRPr="00692ADC" w:rsidRDefault="00AB118E" w:rsidP="00AB118E">
            <w:pPr>
              <w:ind w:left="-131" w:right="-108"/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AB118E" w:rsidRPr="00692ADC" w:rsidRDefault="00AB118E" w:rsidP="00AB118E">
            <w:pPr>
              <w:ind w:left="-107" w:right="-108"/>
              <w:jc w:val="center"/>
              <w:rPr>
                <w:highlight w:val="red"/>
              </w:rPr>
            </w:pPr>
            <w:r w:rsidRPr="00692ADC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2.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AB118E" w:rsidP="00AB118E">
            <w:r w:rsidRPr="00E5257C">
              <w:t>Задача 1.</w:t>
            </w:r>
          </w:p>
          <w:p w:rsidR="00AB118E" w:rsidRPr="00692ADC" w:rsidRDefault="00AB118E" w:rsidP="00AB118E">
            <w:r w:rsidRPr="00195BA4">
              <w:t>Повыш</w:t>
            </w:r>
            <w:r w:rsidRPr="00692ADC">
              <w:t>ение качества деятельности органов местного самоуправления за счет развития информационных систем</w:t>
            </w:r>
          </w:p>
          <w:p w:rsidR="00AB118E" w:rsidRPr="00692ADC" w:rsidRDefault="00AB118E" w:rsidP="00AB118E"/>
          <w:p w:rsidR="00AB118E" w:rsidRPr="00692ADC" w:rsidRDefault="00AB118E" w:rsidP="00AB118E"/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АХУ, КИ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 xml:space="preserve">КЭРИД, </w:t>
            </w: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ОМСУ</w:t>
            </w:r>
          </w:p>
          <w:p w:rsidR="00AB118E" w:rsidRPr="00692ADC" w:rsidRDefault="00AB118E" w:rsidP="00F6406F">
            <w:pPr>
              <w:ind w:left="-107" w:right="-108"/>
              <w:jc w:val="center"/>
            </w:pPr>
          </w:p>
          <w:p w:rsidR="00AB118E" w:rsidRPr="00692ADC" w:rsidRDefault="00AB118E" w:rsidP="00F6406F">
            <w:pPr>
              <w:ind w:left="-107" w:right="-108"/>
              <w:jc w:val="center"/>
            </w:pPr>
          </w:p>
          <w:p w:rsidR="00AB118E" w:rsidRPr="00692ADC" w:rsidRDefault="00AB118E" w:rsidP="00F6406F">
            <w:pPr>
              <w:ind w:left="-107" w:right="-108"/>
              <w:jc w:val="center"/>
            </w:pPr>
          </w:p>
          <w:p w:rsidR="00AB118E" w:rsidRPr="00692ADC" w:rsidRDefault="00AB118E" w:rsidP="00F6406F">
            <w:pPr>
              <w:ind w:left="-107" w:right="-108"/>
              <w:jc w:val="center"/>
            </w:pPr>
          </w:p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C346B4" w:rsidRDefault="00A823D1" w:rsidP="00A823D1">
            <w:pPr>
              <w:ind w:left="-108" w:right="-108"/>
              <w:jc w:val="center"/>
            </w:pPr>
            <w:r w:rsidRPr="00A823D1">
              <w:t>3185,3</w:t>
            </w:r>
          </w:p>
        </w:tc>
        <w:tc>
          <w:tcPr>
            <w:tcW w:w="374" w:type="pct"/>
          </w:tcPr>
          <w:p w:rsidR="00AB118E" w:rsidRPr="00C346B4" w:rsidRDefault="00AB118E" w:rsidP="00AB118E">
            <w:pPr>
              <w:ind w:left="-108" w:right="-108"/>
              <w:jc w:val="center"/>
            </w:pPr>
            <w:r w:rsidRPr="00C346B4">
              <w:t>5158,0</w:t>
            </w:r>
          </w:p>
        </w:tc>
        <w:tc>
          <w:tcPr>
            <w:tcW w:w="379" w:type="pct"/>
          </w:tcPr>
          <w:p w:rsidR="00AB118E" w:rsidRPr="00C346B4" w:rsidRDefault="00AB118E" w:rsidP="00AB118E">
            <w:pPr>
              <w:ind w:left="-131" w:right="-108"/>
              <w:jc w:val="center"/>
            </w:pPr>
            <w:r w:rsidRPr="00C346B4">
              <w:t>7</w:t>
            </w:r>
            <w:r>
              <w:t>058</w:t>
            </w:r>
            <w:r w:rsidRPr="00C346B4">
              <w:t>,0</w:t>
            </w:r>
          </w:p>
        </w:tc>
        <w:tc>
          <w:tcPr>
            <w:tcW w:w="337" w:type="pct"/>
          </w:tcPr>
          <w:p w:rsidR="00AB118E" w:rsidRPr="00C346B4" w:rsidRDefault="00AB118E" w:rsidP="00AB118E">
            <w:pPr>
              <w:ind w:left="-131" w:right="-108"/>
              <w:jc w:val="center"/>
            </w:pPr>
            <w:r>
              <w:t>3658</w:t>
            </w:r>
            <w:r w:rsidRPr="00C346B4">
              <w:t>,0</w:t>
            </w:r>
          </w:p>
        </w:tc>
        <w:tc>
          <w:tcPr>
            <w:tcW w:w="385" w:type="pct"/>
          </w:tcPr>
          <w:p w:rsidR="00AB118E" w:rsidRPr="00C346B4" w:rsidRDefault="00A823D1" w:rsidP="00A823D1">
            <w:pPr>
              <w:ind w:left="-108" w:right="-108"/>
              <w:jc w:val="center"/>
            </w:pPr>
            <w:r w:rsidRPr="00A823D1">
              <w:t>19059,3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37548" w:rsidRDefault="00AB118E" w:rsidP="00AB118E">
            <w:pPr>
              <w:ind w:left="-107" w:right="-108"/>
              <w:jc w:val="center"/>
            </w:pPr>
            <w:r w:rsidRPr="00437548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37548" w:rsidRDefault="00AB118E" w:rsidP="00AB118E">
            <w:pPr>
              <w:ind w:left="-107" w:right="-108"/>
              <w:jc w:val="center"/>
            </w:pPr>
            <w:r w:rsidRPr="00437548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823D1" w:rsidP="00A823D1">
            <w:pPr>
              <w:ind w:left="-108" w:right="-108"/>
              <w:jc w:val="center"/>
            </w:pPr>
            <w:r w:rsidRPr="00A823D1">
              <w:t>3185,3</w:t>
            </w:r>
          </w:p>
        </w:tc>
        <w:tc>
          <w:tcPr>
            <w:tcW w:w="374" w:type="pct"/>
          </w:tcPr>
          <w:p w:rsidR="00AB118E" w:rsidRPr="00C346B4" w:rsidRDefault="00AB118E" w:rsidP="00A823D1">
            <w:pPr>
              <w:ind w:left="-108" w:right="-108"/>
              <w:jc w:val="center"/>
            </w:pPr>
            <w:r w:rsidRPr="00C346B4">
              <w:t>5158,0</w:t>
            </w:r>
          </w:p>
        </w:tc>
        <w:tc>
          <w:tcPr>
            <w:tcW w:w="379" w:type="pct"/>
          </w:tcPr>
          <w:p w:rsidR="00AB118E" w:rsidRPr="00C346B4" w:rsidRDefault="00AB118E" w:rsidP="00A823D1">
            <w:pPr>
              <w:ind w:left="-108" w:right="-108"/>
              <w:jc w:val="center"/>
            </w:pPr>
            <w:r w:rsidRPr="00C346B4">
              <w:t>7</w:t>
            </w:r>
            <w:r>
              <w:t>058</w:t>
            </w:r>
            <w:r w:rsidRPr="00C346B4">
              <w:t>,0</w:t>
            </w:r>
          </w:p>
        </w:tc>
        <w:tc>
          <w:tcPr>
            <w:tcW w:w="337" w:type="pct"/>
          </w:tcPr>
          <w:p w:rsidR="00AB118E" w:rsidRPr="00C346B4" w:rsidRDefault="00AB118E" w:rsidP="00A823D1">
            <w:pPr>
              <w:ind w:left="-108" w:right="-108"/>
              <w:jc w:val="center"/>
            </w:pPr>
            <w:r>
              <w:t>3658</w:t>
            </w:r>
            <w:r w:rsidRPr="00C346B4">
              <w:t>,0</w:t>
            </w:r>
          </w:p>
        </w:tc>
        <w:tc>
          <w:tcPr>
            <w:tcW w:w="385" w:type="pct"/>
          </w:tcPr>
          <w:p w:rsidR="00AB118E" w:rsidRPr="00C346B4" w:rsidRDefault="00A823D1" w:rsidP="00A823D1">
            <w:pPr>
              <w:ind w:left="-108" w:right="-108"/>
              <w:jc w:val="center"/>
            </w:pPr>
            <w:r w:rsidRPr="00A823D1">
              <w:t>19059,3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170ED5" w:rsidRPr="00692ADC" w:rsidRDefault="00170ED5" w:rsidP="00170ED5">
            <w:pPr>
              <w:jc w:val="center"/>
            </w:pPr>
          </w:p>
        </w:tc>
        <w:tc>
          <w:tcPr>
            <w:tcW w:w="1146" w:type="pct"/>
            <w:vMerge/>
          </w:tcPr>
          <w:p w:rsidR="00170ED5" w:rsidRPr="00692ADC" w:rsidRDefault="00170ED5" w:rsidP="00170ED5"/>
        </w:tc>
        <w:tc>
          <w:tcPr>
            <w:tcW w:w="446" w:type="pct"/>
            <w:vMerge/>
          </w:tcPr>
          <w:p w:rsidR="00170ED5" w:rsidRPr="00692ADC" w:rsidRDefault="00170ED5" w:rsidP="00170ED5">
            <w:pPr>
              <w:jc w:val="center"/>
            </w:pPr>
          </w:p>
        </w:tc>
        <w:tc>
          <w:tcPr>
            <w:tcW w:w="650" w:type="pct"/>
            <w:vMerge/>
          </w:tcPr>
          <w:p w:rsidR="00170ED5" w:rsidRPr="00692ADC" w:rsidRDefault="00170ED5" w:rsidP="00F6406F">
            <w:pPr>
              <w:jc w:val="center"/>
            </w:pPr>
          </w:p>
        </w:tc>
        <w:tc>
          <w:tcPr>
            <w:tcW w:w="379" w:type="pct"/>
          </w:tcPr>
          <w:p w:rsidR="00170ED5" w:rsidRPr="00013C76" w:rsidRDefault="00170ED5" w:rsidP="00170ED5">
            <w:pPr>
              <w:ind w:left="-75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170ED5" w:rsidRPr="00013C76" w:rsidRDefault="00170ED5" w:rsidP="00170ED5">
            <w:pPr>
              <w:ind w:lef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170ED5" w:rsidRPr="00013C76" w:rsidRDefault="00170ED5" w:rsidP="00170ED5">
            <w:pPr>
              <w:ind w:left="-131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170ED5" w:rsidRPr="00013C76" w:rsidRDefault="00170ED5" w:rsidP="00170ED5">
            <w:pPr>
              <w:ind w:left="-131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170ED5" w:rsidRPr="008C28E7" w:rsidRDefault="00170ED5" w:rsidP="00170ED5">
            <w:pPr>
              <w:ind w:left="-107" w:right="-108"/>
              <w:jc w:val="center"/>
              <w:rPr>
                <w:highlight w:val="red"/>
              </w:rPr>
            </w:pPr>
            <w:r w:rsidRPr="00437548">
              <w:t>0</w:t>
            </w:r>
          </w:p>
        </w:tc>
        <w:tc>
          <w:tcPr>
            <w:tcW w:w="627" w:type="pct"/>
          </w:tcPr>
          <w:p w:rsidR="00170ED5" w:rsidRPr="00692ADC" w:rsidRDefault="00170ED5" w:rsidP="00170ED5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2.1.</w:t>
            </w:r>
          </w:p>
        </w:tc>
        <w:tc>
          <w:tcPr>
            <w:tcW w:w="1146" w:type="pct"/>
            <w:vMerge w:val="restart"/>
          </w:tcPr>
          <w:p w:rsidR="00E372B3" w:rsidRDefault="00AB118E" w:rsidP="00AB118E">
            <w:pPr>
              <w:ind w:right="-108"/>
            </w:pPr>
            <w:r w:rsidRPr="00692ADC">
              <w:t xml:space="preserve">Мероприятие 1.1. </w:t>
            </w:r>
          </w:p>
          <w:p w:rsidR="00AB118E" w:rsidRPr="00A749C4" w:rsidRDefault="00AB118E" w:rsidP="00AB118E">
            <w:pPr>
              <w:ind w:right="-108"/>
            </w:pPr>
            <w:r w:rsidRPr="00692ADC">
              <w:t>Доработка, техническая поддержка, сопровождение портала «Электронный Барнаул»</w:t>
            </w:r>
          </w:p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АХУ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КИ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КЭРИД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318,8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6,2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1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1,0</w:t>
            </w:r>
          </w:p>
        </w:tc>
        <w:tc>
          <w:tcPr>
            <w:tcW w:w="385" w:type="pct"/>
          </w:tcPr>
          <w:p w:rsidR="00AB118E" w:rsidRPr="00106E6B" w:rsidRDefault="00AB118E" w:rsidP="00AB118E">
            <w:pPr>
              <w:ind w:left="-107" w:right="-108"/>
              <w:jc w:val="center"/>
              <w:rPr>
                <w:highlight w:val="red"/>
              </w:rPr>
            </w:pPr>
            <w:r>
              <w:t>10957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>
            <w:pPr>
              <w:ind w:right="-108"/>
            </w:pPr>
          </w:p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37548" w:rsidRDefault="00AB118E" w:rsidP="00AB118E">
            <w:pPr>
              <w:ind w:left="-107" w:right="-108"/>
              <w:jc w:val="center"/>
            </w:pPr>
            <w:r w:rsidRPr="00437548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>
            <w:pPr>
              <w:ind w:right="-108"/>
            </w:pPr>
          </w:p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37548" w:rsidRDefault="00AB118E" w:rsidP="00AB118E">
            <w:pPr>
              <w:ind w:left="-107" w:right="-108"/>
              <w:jc w:val="center"/>
            </w:pPr>
            <w:r w:rsidRPr="00437548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>
            <w:pPr>
              <w:ind w:right="-108"/>
            </w:pPr>
          </w:p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318,8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6,2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1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32</w:t>
            </w:r>
            <w:r w:rsidRPr="00013C76">
              <w:t>11,0</w:t>
            </w:r>
          </w:p>
        </w:tc>
        <w:tc>
          <w:tcPr>
            <w:tcW w:w="385" w:type="pct"/>
          </w:tcPr>
          <w:p w:rsidR="00AB118E" w:rsidRPr="00106E6B" w:rsidRDefault="00AB118E" w:rsidP="00AB118E">
            <w:pPr>
              <w:ind w:left="-107" w:right="-108"/>
              <w:jc w:val="center"/>
              <w:rPr>
                <w:highlight w:val="red"/>
              </w:rPr>
            </w:pPr>
            <w:r>
              <w:t>10957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>
            <w:pPr>
              <w:ind w:right="-108"/>
            </w:pPr>
          </w:p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106E6B" w:rsidRDefault="00AB118E" w:rsidP="00AB118E">
            <w:pPr>
              <w:ind w:left="-107" w:right="-108"/>
              <w:jc w:val="center"/>
              <w:rPr>
                <w:highlight w:val="red"/>
              </w:rPr>
            </w:pPr>
            <w:r w:rsidRPr="00437548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2.2.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AB118E" w:rsidP="00AB118E">
            <w:pPr>
              <w:ind w:right="-108"/>
            </w:pPr>
            <w:r w:rsidRPr="00692ADC">
              <w:t xml:space="preserve">Мероприятие 1.2. </w:t>
            </w:r>
          </w:p>
          <w:p w:rsidR="00AB118E" w:rsidRPr="00692ADC" w:rsidRDefault="00AB118E" w:rsidP="00AB118E">
            <w:pPr>
              <w:ind w:right="-108"/>
            </w:pPr>
            <w:r w:rsidRPr="00692ADC">
              <w:t xml:space="preserve">Внедрение и совершенствование ИТ, обеспечивающих выполнение функций органов местного самоуправления, в том числе </w:t>
            </w:r>
            <w:r w:rsidRPr="00692ADC">
              <w:lastRenderedPageBreak/>
              <w:t>автоматизация административных процедур при оказании муниципальных услуг</w:t>
            </w:r>
          </w:p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lastRenderedPageBreak/>
              <w:t>2015-2018 годы</w:t>
            </w: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КЗР</w:t>
            </w:r>
          </w:p>
          <w:p w:rsidR="00AB118E" w:rsidRPr="00692ADC" w:rsidRDefault="00AB118E" w:rsidP="00F6406F">
            <w:pPr>
              <w:jc w:val="center"/>
            </w:pPr>
          </w:p>
          <w:p w:rsidR="00AB118E" w:rsidRPr="00692ADC" w:rsidRDefault="00AB118E" w:rsidP="00F6406F">
            <w:pPr>
              <w:jc w:val="center"/>
            </w:pPr>
          </w:p>
          <w:p w:rsidR="00AB118E" w:rsidRPr="00692ADC" w:rsidRDefault="00AB118E" w:rsidP="00F6406F">
            <w:pPr>
              <w:jc w:val="center"/>
            </w:pPr>
          </w:p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/>
              <w:jc w:val="center"/>
            </w:pPr>
            <w:r>
              <w:t>1728,8</w:t>
            </w:r>
          </w:p>
        </w:tc>
        <w:tc>
          <w:tcPr>
            <w:tcW w:w="374" w:type="pct"/>
          </w:tcPr>
          <w:p w:rsidR="00AB118E" w:rsidRDefault="00AB118E" w:rsidP="00AB118E">
            <w:pPr>
              <w:ind w:left="-108"/>
              <w:jc w:val="center"/>
            </w:pPr>
            <w:r>
              <w:t>1758,0</w:t>
            </w:r>
          </w:p>
          <w:p w:rsidR="00AB118E" w:rsidRPr="00013C76" w:rsidRDefault="00AB118E" w:rsidP="00AB118E">
            <w:pPr>
              <w:ind w:left="-108"/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/>
              <w:jc w:val="center"/>
            </w:pPr>
            <w:r>
              <w:t>3658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/>
              <w:jc w:val="center"/>
            </w:pPr>
            <w:r>
              <w:t>258,0</w:t>
            </w:r>
          </w:p>
        </w:tc>
        <w:tc>
          <w:tcPr>
            <w:tcW w:w="385" w:type="pct"/>
          </w:tcPr>
          <w:p w:rsidR="00AB118E" w:rsidRPr="003B067E" w:rsidRDefault="00AB118E" w:rsidP="00AB118E">
            <w:pPr>
              <w:ind w:left="-107" w:right="-108"/>
              <w:jc w:val="center"/>
            </w:pPr>
            <w:r>
              <w:t>7402,8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DA0991" w:rsidRDefault="00AB118E" w:rsidP="00AB118E">
            <w:pPr>
              <w:ind w:left="-107" w:right="-108"/>
              <w:jc w:val="center"/>
            </w:pPr>
            <w:r w:rsidRPr="00DA0991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DA0991" w:rsidRDefault="00AB118E" w:rsidP="00AB118E">
            <w:pPr>
              <w:ind w:left="-107" w:right="-108"/>
              <w:jc w:val="center"/>
            </w:pPr>
            <w:r w:rsidRPr="00DA0991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/>
              <w:jc w:val="center"/>
            </w:pPr>
            <w:r>
              <w:t>1728,8</w:t>
            </w:r>
          </w:p>
        </w:tc>
        <w:tc>
          <w:tcPr>
            <w:tcW w:w="374" w:type="pct"/>
          </w:tcPr>
          <w:p w:rsidR="00AB118E" w:rsidRDefault="00AB118E" w:rsidP="00AB118E">
            <w:pPr>
              <w:ind w:left="-108"/>
              <w:jc w:val="center"/>
            </w:pPr>
            <w:r>
              <w:t>1758,0</w:t>
            </w:r>
          </w:p>
          <w:p w:rsidR="00AB118E" w:rsidRPr="00013C76" w:rsidRDefault="00AB118E" w:rsidP="00AB118E">
            <w:pPr>
              <w:ind w:left="-108"/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/>
              <w:jc w:val="center"/>
            </w:pPr>
            <w:r>
              <w:t>3658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/>
              <w:jc w:val="center"/>
            </w:pPr>
            <w:r>
              <w:t>258,0</w:t>
            </w:r>
          </w:p>
        </w:tc>
        <w:tc>
          <w:tcPr>
            <w:tcW w:w="385" w:type="pct"/>
          </w:tcPr>
          <w:p w:rsidR="00AB118E" w:rsidRPr="003B067E" w:rsidRDefault="00AB118E" w:rsidP="00AB118E">
            <w:pPr>
              <w:ind w:left="-107" w:right="-108"/>
              <w:jc w:val="center"/>
            </w:pPr>
            <w:r>
              <w:t>7402,8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60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8C28E7" w:rsidRDefault="00AB118E" w:rsidP="00AB118E">
            <w:pPr>
              <w:ind w:left="-107" w:right="-108"/>
              <w:jc w:val="center"/>
              <w:rPr>
                <w:highlight w:val="red"/>
              </w:rPr>
            </w:pPr>
            <w:r w:rsidRPr="00DA0991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2.3.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 w:val="restart"/>
          </w:tcPr>
          <w:p w:rsidR="00AB118E" w:rsidRPr="00692ADC" w:rsidRDefault="00AB118E" w:rsidP="00AB118E">
            <w:r w:rsidRPr="00692ADC">
              <w:t>М</w:t>
            </w:r>
            <w:r w:rsidRPr="00195BA4">
              <w:t>еропри</w:t>
            </w:r>
            <w:r w:rsidRPr="00692ADC">
              <w:t>ятие 1.3. Совершенствование информационных технологий в кадровой работе, в том числе программное обеспечение по кадровому учету</w:t>
            </w:r>
          </w:p>
          <w:p w:rsidR="00AB118E" w:rsidRPr="00692ADC" w:rsidRDefault="00AB118E" w:rsidP="00AB118E"/>
          <w:p w:rsidR="00AB118E" w:rsidRPr="00692ADC" w:rsidRDefault="00AB118E" w:rsidP="00AB118E"/>
          <w:p w:rsidR="00AB118E" w:rsidRPr="00692ADC" w:rsidRDefault="00AB118E" w:rsidP="00AB118E"/>
          <w:p w:rsidR="00AB118E" w:rsidRPr="00692ADC" w:rsidRDefault="00AB118E" w:rsidP="00AB118E"/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ind w:right="-108"/>
              <w:jc w:val="center"/>
            </w:pPr>
            <w:r w:rsidRPr="00692ADC">
              <w:t>АХУ, ОМСУ</w:t>
            </w:r>
          </w:p>
        </w:tc>
        <w:tc>
          <w:tcPr>
            <w:tcW w:w="379" w:type="pct"/>
          </w:tcPr>
          <w:p w:rsidR="00AB118E" w:rsidRPr="00013C76" w:rsidRDefault="00A823D1" w:rsidP="00AB118E">
            <w:pPr>
              <w:ind w:left="-108" w:right="-108"/>
              <w:jc w:val="center"/>
            </w:pPr>
            <w:r w:rsidRPr="00A823D1">
              <w:t>137,7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83,8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89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89,0</w:t>
            </w:r>
          </w:p>
        </w:tc>
        <w:tc>
          <w:tcPr>
            <w:tcW w:w="385" w:type="pct"/>
          </w:tcPr>
          <w:p w:rsidR="00AB118E" w:rsidRPr="00A823D1" w:rsidRDefault="00A823D1" w:rsidP="00AB118E">
            <w:pPr>
              <w:ind w:left="-108" w:right="-108"/>
              <w:jc w:val="center"/>
            </w:pPr>
            <w:r w:rsidRPr="00A823D1">
              <w:t>699,5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right="-108"/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B70D86" w:rsidRDefault="00AB118E" w:rsidP="00AB118E">
            <w:pPr>
              <w:ind w:left="-108" w:right="-108"/>
              <w:jc w:val="center"/>
            </w:pPr>
            <w:r w:rsidRPr="00B70D86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right="-108"/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B70D86" w:rsidRDefault="00AB118E" w:rsidP="00AB118E">
            <w:pPr>
              <w:ind w:left="-108" w:right="-108"/>
              <w:jc w:val="center"/>
            </w:pPr>
            <w:r w:rsidRPr="00B70D86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F50E25" w:rsidP="00F6406F">
            <w:pPr>
              <w:jc w:val="center"/>
            </w:pPr>
            <w:r>
              <w:t>АХУ</w:t>
            </w:r>
          </w:p>
        </w:tc>
        <w:tc>
          <w:tcPr>
            <w:tcW w:w="379" w:type="pct"/>
          </w:tcPr>
          <w:p w:rsidR="00AB118E" w:rsidRPr="00A11EFD" w:rsidRDefault="00AB118E" w:rsidP="00AB118E">
            <w:pPr>
              <w:ind w:left="-108" w:right="-108"/>
              <w:jc w:val="center"/>
            </w:pPr>
            <w:r>
              <w:t>28,1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75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78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78,0</w:t>
            </w:r>
          </w:p>
        </w:tc>
        <w:tc>
          <w:tcPr>
            <w:tcW w:w="385" w:type="pct"/>
          </w:tcPr>
          <w:p w:rsidR="00AB118E" w:rsidRPr="000B4C95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>
              <w:t>259,1</w:t>
            </w:r>
          </w:p>
        </w:tc>
        <w:tc>
          <w:tcPr>
            <w:tcW w:w="627" w:type="pct"/>
            <w:vMerge w:val="restart"/>
          </w:tcPr>
          <w:p w:rsidR="00AB118E" w:rsidRPr="00692ADC" w:rsidRDefault="00AB118E" w:rsidP="00AB118E">
            <w:r w:rsidRPr="00692ADC">
              <w:t>городской бюджет</w:t>
            </w:r>
          </w:p>
          <w:p w:rsidR="00AB118E" w:rsidRPr="00692ADC" w:rsidRDefault="00AB118E" w:rsidP="00AB118E"/>
          <w:p w:rsidR="00AB118E" w:rsidRPr="00692ADC" w:rsidRDefault="00AB118E" w:rsidP="00AB118E"/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4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2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2,0</w:t>
            </w:r>
          </w:p>
        </w:tc>
        <w:tc>
          <w:tcPr>
            <w:tcW w:w="385" w:type="pct"/>
          </w:tcPr>
          <w:p w:rsidR="00AB118E" w:rsidRPr="004E4ABD" w:rsidRDefault="00AB118E" w:rsidP="00AB118E">
            <w:pPr>
              <w:ind w:left="-108" w:right="-108"/>
              <w:jc w:val="center"/>
            </w:pPr>
            <w:r w:rsidRPr="004E4ABD">
              <w:t>46,3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AB118E" w:rsidRPr="00013C76" w:rsidRDefault="00A823D1" w:rsidP="00AB118E">
            <w:pPr>
              <w:ind w:left="-108" w:right="-108"/>
              <w:jc w:val="center"/>
            </w:pPr>
            <w:r w:rsidRPr="00A823D1">
              <w:t>43,4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40,4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40,4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40,4</w:t>
            </w:r>
          </w:p>
        </w:tc>
        <w:tc>
          <w:tcPr>
            <w:tcW w:w="385" w:type="pct"/>
          </w:tcPr>
          <w:p w:rsidR="00AB118E" w:rsidRPr="004E4ABD" w:rsidRDefault="00A823D1" w:rsidP="00AB118E">
            <w:pPr>
              <w:ind w:left="-108" w:right="-108"/>
              <w:jc w:val="center"/>
            </w:pPr>
            <w:r w:rsidRPr="00A823D1">
              <w:t>164,6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ind w:right="-108"/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7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2,5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3,4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3,4</w:t>
            </w:r>
          </w:p>
        </w:tc>
        <w:tc>
          <w:tcPr>
            <w:tcW w:w="385" w:type="pct"/>
          </w:tcPr>
          <w:p w:rsidR="00AB118E" w:rsidRPr="004E4ABD" w:rsidRDefault="00AB118E" w:rsidP="00AB118E">
            <w:pPr>
              <w:ind w:left="-108" w:right="-108"/>
              <w:jc w:val="center"/>
            </w:pPr>
            <w:r w:rsidRPr="004E4ABD">
              <w:t>51,0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6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2,3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2,3</w:t>
            </w:r>
          </w:p>
        </w:tc>
        <w:tc>
          <w:tcPr>
            <w:tcW w:w="385" w:type="pct"/>
          </w:tcPr>
          <w:p w:rsidR="00AB118E" w:rsidRPr="004E4ABD" w:rsidRDefault="00AB118E" w:rsidP="00AB118E">
            <w:pPr>
              <w:ind w:left="-108" w:right="-108"/>
              <w:jc w:val="center"/>
            </w:pPr>
            <w:r w:rsidRPr="004E4ABD">
              <w:t>47,1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КО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85" w:type="pct"/>
          </w:tcPr>
          <w:p w:rsidR="00AB118E" w:rsidRPr="004E4ABD" w:rsidRDefault="00AB118E" w:rsidP="00AB118E">
            <w:pPr>
              <w:ind w:left="-108" w:right="-108"/>
              <w:jc w:val="center"/>
            </w:pPr>
            <w:r w:rsidRPr="004E4ABD">
              <w:t>44,0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КЗР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</w:t>
            </w:r>
            <w:r>
              <w:t>0</w:t>
            </w:r>
            <w:r w:rsidRPr="00013C76">
              <w:t>,</w:t>
            </w:r>
            <w:r>
              <w:t>8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1,0</w:t>
            </w:r>
          </w:p>
        </w:tc>
        <w:tc>
          <w:tcPr>
            <w:tcW w:w="385" w:type="pct"/>
          </w:tcPr>
          <w:p w:rsidR="00AB118E" w:rsidRPr="004E4ABD" w:rsidRDefault="00AB118E" w:rsidP="00AB118E">
            <w:pPr>
              <w:ind w:left="-108" w:right="-108"/>
              <w:jc w:val="center"/>
            </w:pPr>
            <w:r w:rsidRPr="004E4ABD">
              <w:t>4</w:t>
            </w:r>
            <w:r>
              <w:t>3</w:t>
            </w:r>
            <w:r w:rsidRPr="004E4ABD">
              <w:t>,</w:t>
            </w:r>
            <w:r>
              <w:t>8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jc w:val="center"/>
            </w:pPr>
            <w:r w:rsidRPr="00692ADC">
              <w:t>КСАР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10,9</w:t>
            </w:r>
          </w:p>
        </w:tc>
        <w:tc>
          <w:tcPr>
            <w:tcW w:w="385" w:type="pct"/>
          </w:tcPr>
          <w:p w:rsidR="00AB118E" w:rsidRDefault="00AB118E" w:rsidP="00AB118E">
            <w:pPr>
              <w:ind w:left="-108" w:right="-108"/>
              <w:jc w:val="center"/>
            </w:pPr>
            <w:r w:rsidRPr="004E4ABD">
              <w:t>43,6</w:t>
            </w:r>
          </w:p>
        </w:tc>
        <w:tc>
          <w:tcPr>
            <w:tcW w:w="627" w:type="pct"/>
            <w:vMerge/>
          </w:tcPr>
          <w:p w:rsidR="00AB118E" w:rsidRPr="00692ADC" w:rsidRDefault="00AB118E" w:rsidP="00AB118E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</w:tcPr>
          <w:p w:rsidR="00AB118E" w:rsidRPr="00692ADC" w:rsidRDefault="00AB118E" w:rsidP="00F6406F">
            <w:pPr>
              <w:ind w:right="-108"/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0B4C95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B70D86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668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3.</w:t>
            </w:r>
          </w:p>
        </w:tc>
        <w:tc>
          <w:tcPr>
            <w:tcW w:w="1146" w:type="pct"/>
            <w:vMerge w:val="restart"/>
          </w:tcPr>
          <w:p w:rsidR="00E372B3" w:rsidRDefault="00AB118E" w:rsidP="00AB118E">
            <w:r w:rsidRPr="00692ADC">
              <w:t xml:space="preserve">Задача 2. </w:t>
            </w:r>
          </w:p>
          <w:p w:rsidR="00AB118E" w:rsidRPr="00692ADC" w:rsidRDefault="00AB118E" w:rsidP="00AB118E">
            <w:r w:rsidRPr="00692ADC">
              <w:t>Внедрение СЭД в органах местного самоуправления города Барнаула</w:t>
            </w:r>
          </w:p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АХУ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КИ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ОКК,</w:t>
            </w:r>
          </w:p>
          <w:p w:rsidR="00AB118E" w:rsidRPr="00692ADC" w:rsidRDefault="00AB118E" w:rsidP="00F6406F">
            <w:pPr>
              <w:ind w:right="-108"/>
              <w:jc w:val="center"/>
            </w:pPr>
            <w:proofErr w:type="spellStart"/>
            <w:r w:rsidRPr="00692ADC">
              <w:t>КРОГиОО</w:t>
            </w:r>
            <w:proofErr w:type="spellEnd"/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8</w:t>
            </w:r>
            <w:r w:rsidRPr="00013C76">
              <w:t>17,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2102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2267F3">
              <w:t>8083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90A5E" w:rsidRDefault="00AB118E" w:rsidP="00AB118E">
            <w:pPr>
              <w:ind w:left="-108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90A5E" w:rsidRDefault="00AB118E" w:rsidP="00AB118E">
            <w:pPr>
              <w:ind w:left="-108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8</w:t>
            </w:r>
            <w:r w:rsidRPr="00013C76">
              <w:t>17,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2102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2267F3">
              <w:t>8083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lastRenderedPageBreak/>
              <w:t>1.3.1.</w:t>
            </w:r>
          </w:p>
        </w:tc>
        <w:tc>
          <w:tcPr>
            <w:tcW w:w="1146" w:type="pct"/>
            <w:vMerge w:val="restart"/>
          </w:tcPr>
          <w:p w:rsidR="00E372B3" w:rsidRDefault="00AB118E" w:rsidP="00AB118E">
            <w:r w:rsidRPr="00692ADC">
              <w:t xml:space="preserve">Мероприятие 2.1. </w:t>
            </w:r>
          </w:p>
          <w:p w:rsidR="00AB118E" w:rsidRPr="00692ADC" w:rsidRDefault="00AB118E" w:rsidP="00AB118E">
            <w:r w:rsidRPr="00692ADC">
              <w:t>Внедрение СЭД, персонализация документов</w:t>
            </w:r>
          </w:p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jc w:val="center"/>
            </w:pPr>
            <w:r w:rsidRPr="00692ADC">
              <w:t>АХУ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КИ,</w:t>
            </w:r>
          </w:p>
          <w:p w:rsidR="00AB118E" w:rsidRPr="00692ADC" w:rsidRDefault="00AB118E" w:rsidP="00F6406F">
            <w:pPr>
              <w:jc w:val="center"/>
            </w:pPr>
            <w:r w:rsidRPr="00692ADC">
              <w:t>ОКК,</w:t>
            </w:r>
          </w:p>
          <w:p w:rsidR="00AB118E" w:rsidRPr="00692ADC" w:rsidRDefault="00AB118E" w:rsidP="00F6406F">
            <w:pPr>
              <w:ind w:right="-108"/>
              <w:jc w:val="center"/>
            </w:pPr>
            <w:proofErr w:type="spellStart"/>
            <w:r w:rsidRPr="00692ADC">
              <w:t>КРОГиОО</w:t>
            </w:r>
            <w:proofErr w:type="spellEnd"/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8</w:t>
            </w:r>
            <w:r w:rsidRPr="00013C76">
              <w:t>17,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2102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2267F3">
              <w:t>8083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90A5E" w:rsidRDefault="00AB118E" w:rsidP="00AB118E">
            <w:pPr>
              <w:ind w:left="-108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490A5E" w:rsidRDefault="00AB118E" w:rsidP="00AB118E">
            <w:pPr>
              <w:ind w:left="-108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18</w:t>
            </w:r>
            <w:r w:rsidRPr="00013C76">
              <w:t>17,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2102,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>
              <w:t>20</w:t>
            </w:r>
            <w:r w:rsidRPr="00013C76">
              <w:t>82,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2267F3">
              <w:t>8083,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jc w:val="center"/>
            </w:pP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AB118E" w:rsidRPr="00013C76" w:rsidRDefault="00AB118E" w:rsidP="00AB118E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AB118E" w:rsidRPr="00842CC1" w:rsidRDefault="00AB118E" w:rsidP="00AB118E">
            <w:pPr>
              <w:ind w:left="-108" w:right="-108"/>
              <w:jc w:val="center"/>
              <w:rPr>
                <w:highlight w:val="red"/>
              </w:rPr>
            </w:pPr>
            <w:r w:rsidRPr="00490A5E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680"/>
        </w:trPr>
        <w:tc>
          <w:tcPr>
            <w:tcW w:w="277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1.4.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AB118E" w:rsidP="00AB118E">
            <w:r w:rsidRPr="00692ADC">
              <w:t xml:space="preserve">Задача 3. </w:t>
            </w:r>
          </w:p>
          <w:p w:rsidR="00AB118E" w:rsidRPr="00692ADC" w:rsidRDefault="00AB118E" w:rsidP="00AB118E">
            <w:r w:rsidRPr="00692ADC">
              <w:t>Развитие КСПД, информационного взаимодействия вычислительных систем органов местного самоуправления</w:t>
            </w:r>
          </w:p>
          <w:p w:rsidR="00AB118E" w:rsidRPr="00692ADC" w:rsidRDefault="00AB118E" w:rsidP="00AB118E"/>
          <w:p w:rsidR="00AB118E" w:rsidRPr="00692ADC" w:rsidRDefault="00AB118E" w:rsidP="00AB118E"/>
          <w:p w:rsidR="00AB118E" w:rsidRPr="00692ADC" w:rsidRDefault="00AB118E" w:rsidP="00AB118E"/>
        </w:tc>
        <w:tc>
          <w:tcPr>
            <w:tcW w:w="446" w:type="pct"/>
            <w:vMerge w:val="restart"/>
          </w:tcPr>
          <w:p w:rsidR="00AB118E" w:rsidRPr="00692ADC" w:rsidRDefault="00AB118E" w:rsidP="00AB118E">
            <w:pPr>
              <w:jc w:val="center"/>
            </w:pPr>
            <w:r w:rsidRPr="00692ADC">
              <w:t>2015-2018 годы</w:t>
            </w: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 w:val="restart"/>
          </w:tcPr>
          <w:p w:rsidR="00AB118E" w:rsidRPr="00692ADC" w:rsidRDefault="00AB118E" w:rsidP="00F6406F">
            <w:pPr>
              <w:ind w:right="-108"/>
              <w:jc w:val="center"/>
            </w:pPr>
            <w:r w:rsidRPr="00692ADC">
              <w:t>АХУ, КИ,</w:t>
            </w:r>
          </w:p>
          <w:p w:rsidR="00AB118E" w:rsidRPr="00692ADC" w:rsidRDefault="00AB118E" w:rsidP="00F6406F">
            <w:pPr>
              <w:ind w:right="-108"/>
              <w:jc w:val="center"/>
            </w:pPr>
            <w:r w:rsidRPr="00692ADC">
              <w:t>ОМСУ,</w:t>
            </w:r>
          </w:p>
          <w:p w:rsidR="00AB118E" w:rsidRPr="00692ADC" w:rsidRDefault="00AB118E" w:rsidP="00F6406F">
            <w:pPr>
              <w:ind w:right="-108"/>
              <w:jc w:val="center"/>
            </w:pPr>
            <w:r w:rsidRPr="00692ADC">
              <w:t>МИК</w:t>
            </w:r>
          </w:p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823D1" w:rsidP="00A823D1">
            <w:pPr>
              <w:ind w:left="-108" w:right="-108"/>
              <w:jc w:val="center"/>
            </w:pPr>
            <w:r w:rsidRPr="00A823D1">
              <w:t>25531,3</w:t>
            </w:r>
          </w:p>
        </w:tc>
        <w:tc>
          <w:tcPr>
            <w:tcW w:w="374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36660,0</w:t>
            </w:r>
          </w:p>
        </w:tc>
        <w:tc>
          <w:tcPr>
            <w:tcW w:w="379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28590,0</w:t>
            </w:r>
          </w:p>
        </w:tc>
        <w:tc>
          <w:tcPr>
            <w:tcW w:w="337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31983,5</w:t>
            </w:r>
          </w:p>
        </w:tc>
        <w:tc>
          <w:tcPr>
            <w:tcW w:w="385" w:type="pct"/>
          </w:tcPr>
          <w:p w:rsidR="00AB118E" w:rsidRPr="00107510" w:rsidRDefault="00A823D1" w:rsidP="00A823D1">
            <w:pPr>
              <w:ind w:left="-108" w:right="-108"/>
              <w:jc w:val="center"/>
            </w:pPr>
            <w:r w:rsidRPr="00A823D1">
              <w:t>122764,8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 w:rsidRPr="00107510">
              <w:t>0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7" w:right="-108"/>
              <w:jc w:val="center"/>
            </w:pPr>
            <w:r w:rsidRPr="00107510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 w:rsidRPr="00107510">
              <w:t>0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7" w:right="-108"/>
              <w:jc w:val="center"/>
            </w:pPr>
            <w:r w:rsidRPr="00107510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823D1" w:rsidP="00A823D1">
            <w:pPr>
              <w:ind w:left="-108" w:right="-108"/>
              <w:jc w:val="center"/>
            </w:pPr>
            <w:r w:rsidRPr="00A823D1">
              <w:t>25531,3</w:t>
            </w:r>
          </w:p>
        </w:tc>
        <w:tc>
          <w:tcPr>
            <w:tcW w:w="374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36660,0</w:t>
            </w:r>
          </w:p>
        </w:tc>
        <w:tc>
          <w:tcPr>
            <w:tcW w:w="379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28590,0</w:t>
            </w:r>
          </w:p>
        </w:tc>
        <w:tc>
          <w:tcPr>
            <w:tcW w:w="337" w:type="pct"/>
          </w:tcPr>
          <w:p w:rsidR="00AB118E" w:rsidRPr="00107510" w:rsidRDefault="00AB118E" w:rsidP="00A823D1">
            <w:pPr>
              <w:ind w:left="-108" w:right="-108"/>
              <w:jc w:val="center"/>
            </w:pPr>
            <w:r w:rsidRPr="00107510">
              <w:t>31983,5</w:t>
            </w:r>
          </w:p>
        </w:tc>
        <w:tc>
          <w:tcPr>
            <w:tcW w:w="385" w:type="pct"/>
          </w:tcPr>
          <w:p w:rsidR="00AB118E" w:rsidRPr="00107510" w:rsidRDefault="00A823D1" w:rsidP="00A823D1">
            <w:pPr>
              <w:ind w:left="-108" w:right="-108"/>
              <w:jc w:val="center"/>
            </w:pPr>
            <w:r w:rsidRPr="00A823D1">
              <w:t>122764,8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1146" w:type="pct"/>
            <w:vMerge/>
          </w:tcPr>
          <w:p w:rsidR="00AB118E" w:rsidRPr="00692ADC" w:rsidRDefault="00AB118E" w:rsidP="00AB118E"/>
        </w:tc>
        <w:tc>
          <w:tcPr>
            <w:tcW w:w="446" w:type="pct"/>
            <w:vMerge/>
          </w:tcPr>
          <w:p w:rsidR="00AB118E" w:rsidRPr="00692ADC" w:rsidRDefault="00AB118E" w:rsidP="00AB118E">
            <w:pPr>
              <w:jc w:val="center"/>
            </w:pPr>
          </w:p>
        </w:tc>
        <w:tc>
          <w:tcPr>
            <w:tcW w:w="650" w:type="pct"/>
            <w:vMerge/>
          </w:tcPr>
          <w:p w:rsidR="00AB118E" w:rsidRPr="00692ADC" w:rsidRDefault="00AB118E" w:rsidP="00F6406F">
            <w:pPr>
              <w:ind w:left="-107" w:right="-108"/>
              <w:jc w:val="center"/>
            </w:pP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75" w:right="-108"/>
              <w:jc w:val="center"/>
            </w:pPr>
            <w:r w:rsidRPr="00107510">
              <w:t>0</w:t>
            </w:r>
          </w:p>
        </w:tc>
        <w:tc>
          <w:tcPr>
            <w:tcW w:w="374" w:type="pct"/>
          </w:tcPr>
          <w:p w:rsidR="00AB118E" w:rsidRPr="00107510" w:rsidRDefault="00AB118E" w:rsidP="00AB118E">
            <w:pPr>
              <w:ind w:left="-108" w:right="-108"/>
              <w:jc w:val="center"/>
            </w:pPr>
            <w:r w:rsidRPr="00107510">
              <w:t>0</w:t>
            </w:r>
          </w:p>
        </w:tc>
        <w:tc>
          <w:tcPr>
            <w:tcW w:w="379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37" w:type="pct"/>
          </w:tcPr>
          <w:p w:rsidR="00AB118E" w:rsidRPr="00107510" w:rsidRDefault="00AB118E" w:rsidP="00AB118E">
            <w:pPr>
              <w:ind w:left="-131" w:right="-108"/>
              <w:jc w:val="center"/>
            </w:pPr>
            <w:r w:rsidRPr="00107510">
              <w:t>0</w:t>
            </w:r>
          </w:p>
        </w:tc>
        <w:tc>
          <w:tcPr>
            <w:tcW w:w="385" w:type="pct"/>
          </w:tcPr>
          <w:p w:rsidR="00AB118E" w:rsidRPr="00107510" w:rsidRDefault="00AB118E" w:rsidP="00AB118E">
            <w:pPr>
              <w:ind w:left="-107" w:right="-108"/>
              <w:jc w:val="center"/>
            </w:pPr>
            <w:r w:rsidRPr="00107510">
              <w:t>0</w:t>
            </w:r>
          </w:p>
        </w:tc>
        <w:tc>
          <w:tcPr>
            <w:tcW w:w="627" w:type="pct"/>
          </w:tcPr>
          <w:p w:rsidR="00AB118E" w:rsidRPr="00692ADC" w:rsidRDefault="00AB118E" w:rsidP="00AB118E">
            <w:r w:rsidRPr="00692ADC">
              <w:t>внебюджетные источники</w:t>
            </w:r>
          </w:p>
        </w:tc>
      </w:tr>
      <w:tr w:rsidR="00717724" w:rsidRPr="00692ADC" w:rsidTr="00156940">
        <w:trPr>
          <w:trHeight w:val="20"/>
        </w:trPr>
        <w:tc>
          <w:tcPr>
            <w:tcW w:w="277" w:type="pct"/>
            <w:vMerge w:val="restart"/>
          </w:tcPr>
          <w:p w:rsidR="00717724" w:rsidRPr="00692ADC" w:rsidRDefault="00717724" w:rsidP="00717724">
            <w:pPr>
              <w:jc w:val="center"/>
            </w:pPr>
            <w:r w:rsidRPr="00692ADC">
              <w:t>1.4.1.</w:t>
            </w: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 w:val="restart"/>
          </w:tcPr>
          <w:p w:rsidR="00717724" w:rsidRPr="00692ADC" w:rsidRDefault="00717724" w:rsidP="00717724">
            <w:r w:rsidRPr="00692ADC">
              <w:lastRenderedPageBreak/>
              <w:t xml:space="preserve">Мероприятие 3.1. Модернизация центра обработки данных, городских информационных систем, в </w:t>
            </w:r>
            <w:proofErr w:type="spellStart"/>
            <w:r w:rsidRPr="00692ADC">
              <w:t>т.ч</w:t>
            </w:r>
            <w:proofErr w:type="spellEnd"/>
            <w:r w:rsidRPr="00692ADC">
              <w:t>. вычислительной техники, периферийного оборудования, программного обеспечения, защита информации, развитие КСПД, поддержка электронно-цифровых подписей</w:t>
            </w:r>
          </w:p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</w:tc>
        <w:tc>
          <w:tcPr>
            <w:tcW w:w="446" w:type="pct"/>
            <w:vMerge w:val="restart"/>
          </w:tcPr>
          <w:p w:rsidR="00717724" w:rsidRPr="00692ADC" w:rsidRDefault="00717724" w:rsidP="00717724">
            <w:pPr>
              <w:jc w:val="center"/>
            </w:pPr>
            <w:r w:rsidRPr="00692ADC">
              <w:lastRenderedPageBreak/>
              <w:t>2015-2018 годы</w:t>
            </w: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  <w:vMerge w:val="restart"/>
          </w:tcPr>
          <w:p w:rsidR="00717724" w:rsidRPr="00692ADC" w:rsidRDefault="00717724" w:rsidP="00F6406F">
            <w:pPr>
              <w:ind w:right="-108"/>
              <w:jc w:val="center"/>
            </w:pPr>
            <w:r w:rsidRPr="00692ADC">
              <w:lastRenderedPageBreak/>
              <w:t>АХУ, КИ,</w:t>
            </w:r>
          </w:p>
          <w:p w:rsidR="00717724" w:rsidRPr="00692ADC" w:rsidRDefault="00717724" w:rsidP="00F6406F">
            <w:pPr>
              <w:ind w:right="-108"/>
              <w:jc w:val="center"/>
            </w:pPr>
            <w:r w:rsidRPr="00692ADC">
              <w:t>ОМСУ,</w:t>
            </w:r>
          </w:p>
          <w:p w:rsidR="00717724" w:rsidRPr="00692ADC" w:rsidRDefault="00717724" w:rsidP="00F6406F">
            <w:pPr>
              <w:ind w:right="-108"/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717724" w:rsidRPr="00107510" w:rsidRDefault="00A823D1" w:rsidP="00A823D1">
            <w:pPr>
              <w:ind w:left="-108" w:right="-108"/>
              <w:jc w:val="center"/>
            </w:pPr>
            <w:r w:rsidRPr="00A823D1">
              <w:t>25531,3</w:t>
            </w:r>
          </w:p>
        </w:tc>
        <w:tc>
          <w:tcPr>
            <w:tcW w:w="374" w:type="pct"/>
          </w:tcPr>
          <w:p w:rsidR="00717724" w:rsidRPr="00107510" w:rsidRDefault="00717724" w:rsidP="00A823D1">
            <w:pPr>
              <w:ind w:left="-108" w:right="-108"/>
              <w:jc w:val="center"/>
            </w:pPr>
            <w:r w:rsidRPr="00107510">
              <w:t>36660,0</w:t>
            </w:r>
          </w:p>
        </w:tc>
        <w:tc>
          <w:tcPr>
            <w:tcW w:w="379" w:type="pct"/>
          </w:tcPr>
          <w:p w:rsidR="00717724" w:rsidRPr="00107510" w:rsidRDefault="00717724" w:rsidP="00A823D1">
            <w:pPr>
              <w:ind w:left="-108" w:right="-108"/>
              <w:jc w:val="center"/>
            </w:pPr>
            <w:r w:rsidRPr="00107510">
              <w:t>28590,0</w:t>
            </w:r>
          </w:p>
        </w:tc>
        <w:tc>
          <w:tcPr>
            <w:tcW w:w="337" w:type="pct"/>
          </w:tcPr>
          <w:p w:rsidR="00717724" w:rsidRPr="00107510" w:rsidRDefault="00717724" w:rsidP="00A823D1">
            <w:pPr>
              <w:ind w:left="-108" w:right="-108"/>
              <w:jc w:val="center"/>
            </w:pPr>
            <w:r w:rsidRPr="00107510">
              <w:t>31983,5</w:t>
            </w:r>
          </w:p>
        </w:tc>
        <w:tc>
          <w:tcPr>
            <w:tcW w:w="385" w:type="pct"/>
          </w:tcPr>
          <w:p w:rsidR="00717724" w:rsidRPr="00107510" w:rsidRDefault="00A823D1" w:rsidP="00A823D1">
            <w:pPr>
              <w:ind w:left="-108" w:right="-108"/>
              <w:jc w:val="center"/>
            </w:pPr>
            <w:r w:rsidRPr="00A823D1">
              <w:t>122764,8</w:t>
            </w:r>
          </w:p>
        </w:tc>
        <w:tc>
          <w:tcPr>
            <w:tcW w:w="627" w:type="pct"/>
          </w:tcPr>
          <w:p w:rsidR="00717724" w:rsidRPr="00692ADC" w:rsidRDefault="00717724" w:rsidP="00717724">
            <w:r w:rsidRPr="00692ADC">
              <w:t>Всего, в том числе:</w:t>
            </w:r>
          </w:p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  <w:vMerge/>
          </w:tcPr>
          <w:p w:rsidR="00717724" w:rsidRPr="00692ADC" w:rsidRDefault="00717724" w:rsidP="00F6406F">
            <w:pPr>
              <w:ind w:right="-108"/>
              <w:jc w:val="center"/>
            </w:pPr>
          </w:p>
        </w:tc>
        <w:tc>
          <w:tcPr>
            <w:tcW w:w="379" w:type="pct"/>
          </w:tcPr>
          <w:p w:rsidR="00717724" w:rsidRPr="004B62A6" w:rsidRDefault="00717724" w:rsidP="00717724">
            <w:pPr>
              <w:ind w:left="-75" w:right="-108"/>
              <w:jc w:val="center"/>
            </w:pPr>
            <w:r w:rsidRPr="004B62A6">
              <w:t>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717724" w:rsidRPr="00490A5E" w:rsidRDefault="00717724" w:rsidP="00717724">
            <w:pPr>
              <w:ind w:left="-107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717724" w:rsidRPr="00692ADC" w:rsidRDefault="00717724" w:rsidP="00717724">
            <w:r w:rsidRPr="00692ADC">
              <w:t>федеральный бюджет</w:t>
            </w:r>
          </w:p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  <w:vMerge/>
          </w:tcPr>
          <w:p w:rsidR="00717724" w:rsidRPr="00692ADC" w:rsidRDefault="00717724" w:rsidP="00F6406F">
            <w:pPr>
              <w:ind w:right="-108"/>
              <w:jc w:val="center"/>
            </w:pPr>
          </w:p>
        </w:tc>
        <w:tc>
          <w:tcPr>
            <w:tcW w:w="379" w:type="pct"/>
          </w:tcPr>
          <w:p w:rsidR="00717724" w:rsidRPr="004B62A6" w:rsidRDefault="00717724" w:rsidP="00717724">
            <w:pPr>
              <w:ind w:left="-75" w:right="-108"/>
              <w:jc w:val="center"/>
            </w:pPr>
            <w:r w:rsidRPr="004B62A6">
              <w:t>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717724" w:rsidRPr="00490A5E" w:rsidRDefault="00717724" w:rsidP="00717724">
            <w:pPr>
              <w:ind w:left="-107" w:right="-108"/>
              <w:jc w:val="center"/>
            </w:pPr>
            <w:r w:rsidRPr="00490A5E">
              <w:t>0</w:t>
            </w:r>
          </w:p>
        </w:tc>
        <w:tc>
          <w:tcPr>
            <w:tcW w:w="627" w:type="pct"/>
          </w:tcPr>
          <w:p w:rsidR="00717724" w:rsidRPr="00692ADC" w:rsidRDefault="00717724" w:rsidP="00717724">
            <w:r w:rsidRPr="00692ADC">
              <w:t>краевой бюджет</w:t>
            </w:r>
          </w:p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717724" w:rsidRPr="004B62A6" w:rsidRDefault="00717724" w:rsidP="00717724">
            <w:pPr>
              <w:ind w:left="-75" w:right="-108"/>
              <w:jc w:val="center"/>
            </w:pPr>
            <w:r w:rsidRPr="004B62A6">
              <w:t>680,4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680,4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80,4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80,4</w:t>
            </w:r>
          </w:p>
        </w:tc>
        <w:tc>
          <w:tcPr>
            <w:tcW w:w="385" w:type="pct"/>
          </w:tcPr>
          <w:p w:rsidR="00717724" w:rsidRPr="004B3C91" w:rsidRDefault="00717724" w:rsidP="00717724">
            <w:pPr>
              <w:ind w:left="-108" w:right="-108"/>
              <w:jc w:val="center"/>
            </w:pPr>
            <w:r w:rsidRPr="004B3C91">
              <w:t>2721,6</w:t>
            </w:r>
          </w:p>
        </w:tc>
        <w:tc>
          <w:tcPr>
            <w:tcW w:w="627" w:type="pct"/>
            <w:vMerge w:val="restart"/>
          </w:tcPr>
          <w:p w:rsidR="00717724" w:rsidRPr="00692ADC" w:rsidRDefault="00717724" w:rsidP="00717724">
            <w:r w:rsidRPr="00692ADC">
              <w:t>городской бюджет</w:t>
            </w:r>
          </w:p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717724" w:rsidRPr="004B62A6" w:rsidRDefault="00156940" w:rsidP="00717724">
            <w:pPr>
              <w:ind w:left="-75" w:right="-108"/>
              <w:jc w:val="center"/>
            </w:pPr>
            <w:r>
              <w:t>884</w:t>
            </w:r>
            <w:r w:rsidR="00A823D1" w:rsidRPr="00A823D1">
              <w:t>,7</w:t>
            </w:r>
          </w:p>
        </w:tc>
        <w:tc>
          <w:tcPr>
            <w:tcW w:w="374" w:type="pct"/>
          </w:tcPr>
          <w:p w:rsidR="00717724" w:rsidRPr="00013C76" w:rsidRDefault="00156940" w:rsidP="00717724">
            <w:pPr>
              <w:ind w:left="-108" w:right="-108"/>
              <w:jc w:val="center"/>
            </w:pPr>
            <w:r>
              <w:t>910,4</w:t>
            </w:r>
          </w:p>
        </w:tc>
        <w:tc>
          <w:tcPr>
            <w:tcW w:w="379" w:type="pct"/>
          </w:tcPr>
          <w:p w:rsidR="00717724" w:rsidRPr="00013C76" w:rsidRDefault="00156940" w:rsidP="00717724">
            <w:pPr>
              <w:ind w:left="-131" w:right="-108"/>
              <w:jc w:val="center"/>
            </w:pPr>
            <w:r>
              <w:t>910,4</w:t>
            </w:r>
          </w:p>
        </w:tc>
        <w:tc>
          <w:tcPr>
            <w:tcW w:w="337" w:type="pct"/>
          </w:tcPr>
          <w:p w:rsidR="00717724" w:rsidRPr="00013C76" w:rsidRDefault="00156940" w:rsidP="00717724">
            <w:pPr>
              <w:ind w:left="-131" w:right="-108"/>
              <w:jc w:val="center"/>
            </w:pPr>
            <w:r>
              <w:t>910,4</w:t>
            </w:r>
          </w:p>
        </w:tc>
        <w:tc>
          <w:tcPr>
            <w:tcW w:w="385" w:type="pct"/>
          </w:tcPr>
          <w:p w:rsidR="00717724" w:rsidRPr="004B3C91" w:rsidRDefault="00156940" w:rsidP="00717724">
            <w:pPr>
              <w:ind w:left="-108" w:right="-108"/>
              <w:jc w:val="center"/>
            </w:pPr>
            <w:r>
              <w:t>3615</w:t>
            </w:r>
            <w:r w:rsidR="00A823D1" w:rsidRPr="00A823D1">
              <w:t>,9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717724" w:rsidRPr="004B62A6" w:rsidRDefault="00C11C82" w:rsidP="00717724">
            <w:pPr>
              <w:ind w:left="-75" w:right="-108"/>
              <w:jc w:val="center"/>
            </w:pPr>
            <w:r>
              <w:t>743,2</w:t>
            </w:r>
          </w:p>
        </w:tc>
        <w:tc>
          <w:tcPr>
            <w:tcW w:w="374" w:type="pct"/>
          </w:tcPr>
          <w:p w:rsidR="00717724" w:rsidRPr="00013C76" w:rsidRDefault="00C11C82" w:rsidP="00717724">
            <w:pPr>
              <w:ind w:left="-108" w:right="-108"/>
              <w:jc w:val="center"/>
            </w:pPr>
            <w:r>
              <w:t>810,4</w:t>
            </w:r>
          </w:p>
        </w:tc>
        <w:tc>
          <w:tcPr>
            <w:tcW w:w="379" w:type="pct"/>
          </w:tcPr>
          <w:p w:rsidR="00717724" w:rsidRPr="00013C76" w:rsidRDefault="00C11C82" w:rsidP="00717724">
            <w:pPr>
              <w:ind w:left="-131" w:right="-108"/>
              <w:jc w:val="center"/>
            </w:pPr>
            <w:r>
              <w:t>810,4</w:t>
            </w:r>
          </w:p>
        </w:tc>
        <w:tc>
          <w:tcPr>
            <w:tcW w:w="337" w:type="pct"/>
          </w:tcPr>
          <w:p w:rsidR="00717724" w:rsidRPr="00013C76" w:rsidRDefault="00C11C82" w:rsidP="00717724">
            <w:pPr>
              <w:ind w:left="-131" w:right="-108"/>
              <w:jc w:val="center"/>
            </w:pPr>
            <w:r>
              <w:t>810,4</w:t>
            </w:r>
          </w:p>
        </w:tc>
        <w:tc>
          <w:tcPr>
            <w:tcW w:w="385" w:type="pct"/>
          </w:tcPr>
          <w:p w:rsidR="00717724" w:rsidRPr="004B3C91" w:rsidRDefault="00C11C82" w:rsidP="00717724">
            <w:pPr>
              <w:ind w:left="-108" w:right="-108"/>
              <w:jc w:val="center"/>
            </w:pPr>
            <w:r>
              <w:t>3174,4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717724" w:rsidRPr="004B62A6" w:rsidRDefault="00C11C82" w:rsidP="00717724">
            <w:pPr>
              <w:ind w:left="-75" w:right="-108"/>
              <w:jc w:val="center"/>
            </w:pPr>
            <w:r>
              <w:t>640,8</w:t>
            </w:r>
          </w:p>
        </w:tc>
        <w:tc>
          <w:tcPr>
            <w:tcW w:w="374" w:type="pct"/>
          </w:tcPr>
          <w:p w:rsidR="00717724" w:rsidRPr="00013C76" w:rsidRDefault="00C11C82" w:rsidP="00717724">
            <w:pPr>
              <w:ind w:left="-108" w:right="-108"/>
              <w:jc w:val="center"/>
            </w:pPr>
            <w:r>
              <w:t>680,4</w:t>
            </w:r>
          </w:p>
        </w:tc>
        <w:tc>
          <w:tcPr>
            <w:tcW w:w="379" w:type="pct"/>
          </w:tcPr>
          <w:p w:rsidR="00717724" w:rsidRPr="00013C76" w:rsidRDefault="00C11C82" w:rsidP="00717724">
            <w:pPr>
              <w:ind w:left="-131" w:right="-108"/>
              <w:jc w:val="center"/>
            </w:pPr>
            <w:r>
              <w:t>680,4</w:t>
            </w:r>
          </w:p>
        </w:tc>
        <w:tc>
          <w:tcPr>
            <w:tcW w:w="337" w:type="pct"/>
          </w:tcPr>
          <w:p w:rsidR="00717724" w:rsidRPr="00013C76" w:rsidRDefault="00C11C82" w:rsidP="00717724">
            <w:pPr>
              <w:ind w:left="-131" w:right="-108"/>
              <w:jc w:val="center"/>
            </w:pPr>
            <w:r>
              <w:t>680,4</w:t>
            </w:r>
          </w:p>
        </w:tc>
        <w:tc>
          <w:tcPr>
            <w:tcW w:w="385" w:type="pct"/>
          </w:tcPr>
          <w:p w:rsidR="00717724" w:rsidRPr="004B3C91" w:rsidRDefault="00C11C82" w:rsidP="00717724">
            <w:pPr>
              <w:ind w:left="-108" w:right="-108"/>
              <w:jc w:val="center"/>
            </w:pPr>
            <w:r>
              <w:t>2682,0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ХУ, КИ</w:t>
            </w:r>
          </w:p>
        </w:tc>
        <w:tc>
          <w:tcPr>
            <w:tcW w:w="379" w:type="pct"/>
          </w:tcPr>
          <w:p w:rsidR="00717724" w:rsidRPr="004B62A6" w:rsidRDefault="00717724" w:rsidP="00717724">
            <w:pPr>
              <w:ind w:left="-75" w:right="-108"/>
              <w:jc w:val="center"/>
            </w:pPr>
            <w:r>
              <w:t>18562</w:t>
            </w:r>
            <w:r w:rsidRPr="004B62A6">
              <w:t>,0</w:t>
            </w:r>
          </w:p>
        </w:tc>
        <w:tc>
          <w:tcPr>
            <w:tcW w:w="374" w:type="pct"/>
          </w:tcPr>
          <w:p w:rsidR="00717724" w:rsidRPr="00107510" w:rsidRDefault="00717724" w:rsidP="00717724">
            <w:pPr>
              <w:ind w:left="-108" w:right="-108"/>
              <w:jc w:val="center"/>
            </w:pPr>
            <w:r w:rsidRPr="00107510">
              <w:t>29513,0</w:t>
            </w:r>
          </w:p>
        </w:tc>
        <w:tc>
          <w:tcPr>
            <w:tcW w:w="379" w:type="pct"/>
          </w:tcPr>
          <w:p w:rsidR="00717724" w:rsidRPr="00107510" w:rsidRDefault="00717724" w:rsidP="00717724">
            <w:pPr>
              <w:ind w:left="-131" w:right="-108"/>
              <w:jc w:val="center"/>
            </w:pPr>
            <w:r w:rsidRPr="00107510">
              <w:t>21443,0</w:t>
            </w:r>
          </w:p>
        </w:tc>
        <w:tc>
          <w:tcPr>
            <w:tcW w:w="337" w:type="pct"/>
          </w:tcPr>
          <w:p w:rsidR="00717724" w:rsidRPr="00107510" w:rsidRDefault="00717724" w:rsidP="00717724">
            <w:pPr>
              <w:ind w:left="-131" w:right="-108"/>
              <w:jc w:val="center"/>
            </w:pPr>
            <w:r w:rsidRPr="00107510">
              <w:t>24836,5</w:t>
            </w:r>
          </w:p>
        </w:tc>
        <w:tc>
          <w:tcPr>
            <w:tcW w:w="385" w:type="pct"/>
          </w:tcPr>
          <w:p w:rsidR="00717724" w:rsidRPr="00107510" w:rsidRDefault="00717724" w:rsidP="00717724">
            <w:pPr>
              <w:ind w:left="-107" w:right="-108"/>
              <w:jc w:val="center"/>
            </w:pPr>
            <w:r>
              <w:t>94354,5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  <w:rPr>
                <w:b/>
              </w:rPr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rPr>
                <w:b/>
              </w:rPr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АЦР</w:t>
            </w:r>
          </w:p>
        </w:tc>
        <w:tc>
          <w:tcPr>
            <w:tcW w:w="379" w:type="pct"/>
          </w:tcPr>
          <w:p w:rsidR="00717724" w:rsidRPr="00013C76" w:rsidRDefault="00C73086" w:rsidP="00717724">
            <w:pPr>
              <w:ind w:left="-75" w:right="-108"/>
              <w:jc w:val="center"/>
            </w:pPr>
            <w:r>
              <w:t>992</w:t>
            </w:r>
            <w:r w:rsidR="00717724">
              <w:t>,1</w:t>
            </w:r>
          </w:p>
        </w:tc>
        <w:tc>
          <w:tcPr>
            <w:tcW w:w="374" w:type="pct"/>
          </w:tcPr>
          <w:p w:rsidR="00717724" w:rsidRPr="00107510" w:rsidRDefault="00C73086" w:rsidP="00717724">
            <w:pPr>
              <w:ind w:left="-108" w:right="-108"/>
              <w:jc w:val="center"/>
            </w:pPr>
            <w:r>
              <w:t>1170,4</w:t>
            </w:r>
          </w:p>
        </w:tc>
        <w:tc>
          <w:tcPr>
            <w:tcW w:w="379" w:type="pct"/>
          </w:tcPr>
          <w:p w:rsidR="00717724" w:rsidRPr="00107510" w:rsidRDefault="00C73086" w:rsidP="00717724">
            <w:pPr>
              <w:ind w:left="-131" w:right="-108"/>
              <w:jc w:val="center"/>
            </w:pPr>
            <w:r>
              <w:t>1170,4</w:t>
            </w:r>
          </w:p>
        </w:tc>
        <w:tc>
          <w:tcPr>
            <w:tcW w:w="337" w:type="pct"/>
          </w:tcPr>
          <w:p w:rsidR="00717724" w:rsidRPr="00107510" w:rsidRDefault="00C73086" w:rsidP="00717724">
            <w:pPr>
              <w:ind w:left="-131" w:right="-108"/>
              <w:jc w:val="center"/>
            </w:pPr>
            <w:r>
              <w:t>1170,4</w:t>
            </w:r>
          </w:p>
        </w:tc>
        <w:tc>
          <w:tcPr>
            <w:tcW w:w="385" w:type="pct"/>
          </w:tcPr>
          <w:p w:rsidR="00717724" w:rsidRPr="00107510" w:rsidRDefault="00C73086" w:rsidP="00717724">
            <w:pPr>
              <w:ind w:left="-108" w:right="-108"/>
              <w:jc w:val="center"/>
            </w:pPr>
            <w:r>
              <w:t>4503</w:t>
            </w:r>
            <w:r w:rsidR="00717724">
              <w:t>,3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ЖКХ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 w:rsidRPr="00013C76">
              <w:t>400,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400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400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400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 w:rsidRPr="008F00B5">
              <w:t>1600,0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ЗР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>
              <w:t>317,7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400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400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400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>
              <w:t>1517,7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О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 w:rsidRPr="00013C76">
              <w:t>400,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100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100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100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 w:rsidRPr="008F00B5">
              <w:t>700,0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САР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>
              <w:t>501,9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600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00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00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 w:rsidRPr="008F00B5">
              <w:t>2301,9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ДХБТС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>
              <w:t>617,5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649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49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649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>
              <w:t>2564,5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КУМС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>
              <w:t>564,5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573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573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573,0</w:t>
            </w:r>
          </w:p>
        </w:tc>
        <w:tc>
          <w:tcPr>
            <w:tcW w:w="385" w:type="pct"/>
          </w:tcPr>
          <w:p w:rsidR="00717724" w:rsidRPr="008F00B5" w:rsidRDefault="00717724" w:rsidP="00717724">
            <w:pPr>
              <w:ind w:left="-108" w:right="-108"/>
              <w:jc w:val="center"/>
            </w:pPr>
            <w:r>
              <w:t>2283,5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 w:rsidRPr="00013C76">
              <w:t>133,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133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133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133,0</w:t>
            </w:r>
          </w:p>
        </w:tc>
        <w:tc>
          <w:tcPr>
            <w:tcW w:w="385" w:type="pct"/>
          </w:tcPr>
          <w:p w:rsidR="00717724" w:rsidRDefault="00717724" w:rsidP="00717724">
            <w:pPr>
              <w:ind w:left="-108" w:right="-108"/>
              <w:jc w:val="center"/>
            </w:pPr>
            <w:r w:rsidRPr="008F00B5">
              <w:t>532,0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</w:tr>
      <w:tr w:rsidR="00717724" w:rsidRPr="00692ADC" w:rsidTr="00156940">
        <w:trPr>
          <w:trHeight w:val="2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/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jc w:val="center"/>
            </w:pPr>
            <w:r w:rsidRPr="00692ADC">
              <w:t>УЕЗ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>
              <w:t>93,5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>
              <w:t>4</w:t>
            </w:r>
            <w:r w:rsidRPr="00013C76">
              <w:t>0</w:t>
            </w:r>
            <w:r>
              <w:t>,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>
              <w:t>4</w:t>
            </w:r>
            <w:r w:rsidRPr="00013C76">
              <w:t>0</w:t>
            </w:r>
            <w:r>
              <w:t>,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>
              <w:t>4</w:t>
            </w:r>
            <w:r w:rsidRPr="00013C76">
              <w:t>0</w:t>
            </w:r>
            <w:r>
              <w:t>,0</w:t>
            </w:r>
          </w:p>
        </w:tc>
        <w:tc>
          <w:tcPr>
            <w:tcW w:w="385" w:type="pct"/>
          </w:tcPr>
          <w:p w:rsidR="00717724" w:rsidRPr="004F401B" w:rsidRDefault="00717724" w:rsidP="00717724">
            <w:pPr>
              <w:ind w:left="-107" w:right="-108"/>
              <w:jc w:val="center"/>
              <w:rPr>
                <w:color w:val="000000"/>
                <w:highlight w:val="red"/>
              </w:rPr>
            </w:pPr>
            <w:r w:rsidRPr="004F401B">
              <w:rPr>
                <w:color w:val="000000"/>
              </w:rPr>
              <w:t>213,5</w:t>
            </w:r>
          </w:p>
        </w:tc>
        <w:tc>
          <w:tcPr>
            <w:tcW w:w="627" w:type="pct"/>
            <w:vMerge/>
          </w:tcPr>
          <w:p w:rsidR="00717724" w:rsidRPr="00692ADC" w:rsidRDefault="00717724" w:rsidP="00717724"/>
        </w:tc>
      </w:tr>
      <w:tr w:rsidR="00717724" w:rsidRPr="00692ADC" w:rsidTr="00C11C82">
        <w:trPr>
          <w:trHeight w:val="680"/>
        </w:trPr>
        <w:tc>
          <w:tcPr>
            <w:tcW w:w="277" w:type="pct"/>
            <w:vMerge/>
          </w:tcPr>
          <w:p w:rsidR="00717724" w:rsidRPr="00692ADC" w:rsidRDefault="00717724" w:rsidP="00717724">
            <w:pPr>
              <w:ind w:left="-17" w:right="-108"/>
              <w:jc w:val="center"/>
            </w:pPr>
          </w:p>
        </w:tc>
        <w:tc>
          <w:tcPr>
            <w:tcW w:w="1146" w:type="pct"/>
            <w:vMerge/>
          </w:tcPr>
          <w:p w:rsidR="00717724" w:rsidRPr="00692ADC" w:rsidRDefault="00717724" w:rsidP="00717724">
            <w:pPr>
              <w:ind w:left="-17" w:right="-108"/>
            </w:pPr>
          </w:p>
        </w:tc>
        <w:tc>
          <w:tcPr>
            <w:tcW w:w="446" w:type="pct"/>
            <w:vMerge/>
          </w:tcPr>
          <w:p w:rsidR="00717724" w:rsidRPr="00692ADC" w:rsidRDefault="00717724" w:rsidP="00717724">
            <w:pPr>
              <w:jc w:val="center"/>
            </w:pPr>
          </w:p>
        </w:tc>
        <w:tc>
          <w:tcPr>
            <w:tcW w:w="650" w:type="pct"/>
          </w:tcPr>
          <w:p w:rsidR="00717724" w:rsidRPr="00692ADC" w:rsidRDefault="00717724" w:rsidP="00F6406F">
            <w:pPr>
              <w:ind w:left="-17" w:right="-108"/>
              <w:jc w:val="center"/>
            </w:pP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75" w:right="-108"/>
              <w:jc w:val="center"/>
            </w:pPr>
            <w:r w:rsidRPr="00013C76">
              <w:t>0</w:t>
            </w:r>
          </w:p>
        </w:tc>
        <w:tc>
          <w:tcPr>
            <w:tcW w:w="374" w:type="pct"/>
          </w:tcPr>
          <w:p w:rsidR="00717724" w:rsidRPr="00013C76" w:rsidRDefault="00717724" w:rsidP="00717724">
            <w:pPr>
              <w:ind w:left="-108" w:right="-108"/>
              <w:jc w:val="center"/>
            </w:pPr>
            <w:r w:rsidRPr="00013C76">
              <w:t>0</w:t>
            </w:r>
          </w:p>
        </w:tc>
        <w:tc>
          <w:tcPr>
            <w:tcW w:w="379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37" w:type="pct"/>
          </w:tcPr>
          <w:p w:rsidR="00717724" w:rsidRPr="00013C76" w:rsidRDefault="00717724" w:rsidP="00717724">
            <w:pPr>
              <w:ind w:left="-131" w:right="-108"/>
              <w:jc w:val="center"/>
            </w:pPr>
            <w:r w:rsidRPr="00013C76">
              <w:t>0</w:t>
            </w:r>
          </w:p>
        </w:tc>
        <w:tc>
          <w:tcPr>
            <w:tcW w:w="385" w:type="pct"/>
          </w:tcPr>
          <w:p w:rsidR="00717724" w:rsidRPr="008C28E7" w:rsidRDefault="00717724" w:rsidP="00717724">
            <w:pPr>
              <w:ind w:left="-107" w:right="-108"/>
              <w:jc w:val="center"/>
              <w:rPr>
                <w:highlight w:val="red"/>
              </w:rPr>
            </w:pPr>
            <w:r w:rsidRPr="00490A5E">
              <w:t>0</w:t>
            </w:r>
          </w:p>
        </w:tc>
        <w:tc>
          <w:tcPr>
            <w:tcW w:w="627" w:type="pct"/>
          </w:tcPr>
          <w:p w:rsidR="00717724" w:rsidRPr="00692ADC" w:rsidRDefault="00717724" w:rsidP="00717724">
            <w:pPr>
              <w:ind w:left="-17" w:right="-108"/>
            </w:pPr>
            <w:r w:rsidRPr="00692ADC">
              <w:t>внебюджетные источники</w:t>
            </w:r>
          </w:p>
        </w:tc>
      </w:tr>
      <w:tr w:rsidR="00DC0929" w:rsidRPr="00692ADC" w:rsidTr="007A55D6">
        <w:trPr>
          <w:trHeight w:val="20"/>
        </w:trPr>
        <w:tc>
          <w:tcPr>
            <w:tcW w:w="5000" w:type="pct"/>
            <w:gridSpan w:val="10"/>
          </w:tcPr>
          <w:p w:rsidR="00DC0929" w:rsidRPr="00692ADC" w:rsidRDefault="00DC0929" w:rsidP="00FF2A42">
            <w:pPr>
              <w:jc w:val="center"/>
            </w:pPr>
            <w:r w:rsidRPr="00692ADC">
              <w:t xml:space="preserve">2. </w:t>
            </w:r>
            <w:proofErr w:type="spellStart"/>
            <w:proofErr w:type="gramStart"/>
            <w:r w:rsidRPr="00692ADC">
              <w:t>Подпрограмма«</w:t>
            </w:r>
            <w:proofErr w:type="gramEnd"/>
            <w:r w:rsidRPr="00692ADC">
              <w:t>Совершенствование</w:t>
            </w:r>
            <w:proofErr w:type="spellEnd"/>
            <w:r w:rsidRPr="00692ADC">
              <w:t xml:space="preserve"> кадрового обеспечения муниципального управления в городе Барнауле на </w:t>
            </w:r>
            <w:r w:rsidR="00692ADC">
              <w:t>2015-2018</w:t>
            </w:r>
            <w:r w:rsidRPr="00692ADC">
              <w:t xml:space="preserve"> годы»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 w:val="restart"/>
          </w:tcPr>
          <w:p w:rsidR="00F973F3" w:rsidRPr="00692ADC" w:rsidRDefault="00F973F3" w:rsidP="00F973F3">
            <w:pPr>
              <w:jc w:val="center"/>
            </w:pPr>
            <w:r w:rsidRPr="00692ADC">
              <w:t>2.1.</w:t>
            </w: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 w:val="restart"/>
          </w:tcPr>
          <w:p w:rsidR="00F973F3" w:rsidRPr="00692ADC" w:rsidRDefault="00F973F3" w:rsidP="00E372B3">
            <w:r w:rsidRPr="00692ADC">
              <w:t xml:space="preserve">Цель - </w:t>
            </w:r>
            <w:r w:rsidR="00E372B3">
              <w:t>п</w:t>
            </w:r>
            <w:r w:rsidRPr="00195BA4">
              <w:t>овыш</w:t>
            </w:r>
            <w:r w:rsidRPr="00692ADC">
              <w:t>ение эффективности деятельности муниципальных служащих города Барнаула</w:t>
            </w:r>
          </w:p>
        </w:tc>
        <w:tc>
          <w:tcPr>
            <w:tcW w:w="446" w:type="pct"/>
            <w:vMerge w:val="restart"/>
          </w:tcPr>
          <w:p w:rsidR="00F973F3" w:rsidRPr="00692ADC" w:rsidRDefault="00F973F3" w:rsidP="00F973F3">
            <w:pPr>
              <w:jc w:val="center"/>
            </w:pPr>
            <w:r w:rsidRPr="00692ADC">
              <w:t>2015-2018 годы</w:t>
            </w:r>
          </w:p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 w:val="restart"/>
          </w:tcPr>
          <w:p w:rsidR="00F973F3" w:rsidRPr="00692ADC" w:rsidRDefault="00F973F3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 xml:space="preserve">, </w:t>
            </w:r>
            <w:proofErr w:type="gramStart"/>
            <w:r w:rsidRPr="00692ADC">
              <w:t>ОМСУ,МИК</w:t>
            </w:r>
            <w:proofErr w:type="gramEnd"/>
          </w:p>
        </w:tc>
        <w:tc>
          <w:tcPr>
            <w:tcW w:w="379" w:type="pct"/>
          </w:tcPr>
          <w:p w:rsidR="00F973F3" w:rsidRPr="002D273C" w:rsidRDefault="00F973F3" w:rsidP="00F973F3">
            <w:pPr>
              <w:ind w:left="-108" w:right="-169"/>
              <w:jc w:val="center"/>
            </w:pPr>
            <w:r>
              <w:t>8602,8</w:t>
            </w:r>
          </w:p>
        </w:tc>
        <w:tc>
          <w:tcPr>
            <w:tcW w:w="374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8558,9</w:t>
            </w:r>
          </w:p>
        </w:tc>
        <w:tc>
          <w:tcPr>
            <w:tcW w:w="379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>
              <w:t>11346,5</w:t>
            </w:r>
          </w:p>
        </w:tc>
        <w:tc>
          <w:tcPr>
            <w:tcW w:w="337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11707,7</w:t>
            </w:r>
          </w:p>
        </w:tc>
        <w:tc>
          <w:tcPr>
            <w:tcW w:w="385" w:type="pct"/>
          </w:tcPr>
          <w:p w:rsidR="00F973F3" w:rsidRPr="00AC4F97" w:rsidRDefault="00F973F3" w:rsidP="00AC4F97">
            <w:pPr>
              <w:ind w:left="-108" w:right="-169"/>
              <w:jc w:val="center"/>
            </w:pPr>
            <w:r w:rsidRPr="00AC4F97">
              <w:t>40</w:t>
            </w:r>
            <w:r w:rsidR="00AC4F97" w:rsidRPr="00AC4F97">
              <w:rPr>
                <w:lang w:val="en-US"/>
              </w:rPr>
              <w:t>215</w:t>
            </w:r>
            <w:r w:rsidR="00AC4F97" w:rsidRPr="00AC4F97">
              <w:t>,9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Всего, в том числе: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ind w:left="-108" w:right="-169"/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F973F3" w:rsidRPr="00AC4F97" w:rsidRDefault="00F973F3" w:rsidP="00F973F3">
            <w:pPr>
              <w:ind w:left="-108" w:right="-169"/>
              <w:jc w:val="center"/>
            </w:pPr>
            <w:r w:rsidRPr="00AC4F97"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федеральны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F973F3" w:rsidRPr="00AC4F97" w:rsidRDefault="00F973F3" w:rsidP="00F973F3">
            <w:pPr>
              <w:jc w:val="center"/>
            </w:pPr>
            <w:r w:rsidRPr="00AC4F97"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краево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ind w:left="-108" w:right="-169"/>
              <w:jc w:val="center"/>
            </w:pPr>
            <w:r>
              <w:t>8602,8</w:t>
            </w:r>
          </w:p>
        </w:tc>
        <w:tc>
          <w:tcPr>
            <w:tcW w:w="374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8558,9</w:t>
            </w:r>
          </w:p>
        </w:tc>
        <w:tc>
          <w:tcPr>
            <w:tcW w:w="379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>
              <w:t>11346,5</w:t>
            </w:r>
          </w:p>
        </w:tc>
        <w:tc>
          <w:tcPr>
            <w:tcW w:w="337" w:type="pct"/>
          </w:tcPr>
          <w:p w:rsidR="00F973F3" w:rsidRPr="00692ADC" w:rsidRDefault="00F973F3" w:rsidP="00F973F3">
            <w:pPr>
              <w:ind w:left="-108" w:right="-169"/>
              <w:jc w:val="center"/>
            </w:pPr>
            <w:r w:rsidRPr="00692ADC">
              <w:t>11707,7</w:t>
            </w:r>
          </w:p>
        </w:tc>
        <w:tc>
          <w:tcPr>
            <w:tcW w:w="385" w:type="pct"/>
          </w:tcPr>
          <w:p w:rsidR="00F973F3" w:rsidRPr="00AC4F97" w:rsidRDefault="00AC4F97" w:rsidP="00F973F3">
            <w:pPr>
              <w:ind w:left="-108" w:right="-169"/>
              <w:jc w:val="center"/>
              <w:rPr>
                <w:lang w:val="en-US"/>
              </w:rPr>
            </w:pPr>
            <w:r w:rsidRPr="00AC4F97">
              <w:t>40</w:t>
            </w:r>
            <w:r w:rsidRPr="00AC4F97">
              <w:rPr>
                <w:lang w:val="en-US"/>
              </w:rPr>
              <w:t>215</w:t>
            </w:r>
            <w:r w:rsidRPr="00AC4F97">
              <w:t>,9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городско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F973F3" w:rsidRPr="00692ADC" w:rsidRDefault="00F973F3" w:rsidP="00F973F3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2.</w:t>
            </w: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t xml:space="preserve">Задача 1. </w:t>
            </w:r>
          </w:p>
          <w:p w:rsidR="00DC0929" w:rsidRPr="00692ADC" w:rsidRDefault="00DC0929" w:rsidP="00FF2A42">
            <w:r w:rsidRPr="00692ADC">
              <w:t xml:space="preserve">Повышение эффективности работы с кадровым резервом на замещение вакантных должностей муниципальной службы города Барнаула, муниципальным резервом управленческих кадров города </w:t>
            </w:r>
            <w:r w:rsidRPr="00692ADC">
              <w:lastRenderedPageBreak/>
              <w:t>Барнаула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lastRenderedPageBreak/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proofErr w:type="gramStart"/>
            <w:r w:rsidRPr="00692ADC">
              <w:t>ОМСУ,МИК</w:t>
            </w:r>
            <w:proofErr w:type="gramEnd"/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  <w:shd w:val="clear" w:color="auto" w:fill="FFFF00"/>
          </w:tcPr>
          <w:p w:rsidR="00DC0929" w:rsidRPr="00692ADC" w:rsidRDefault="00DC0929" w:rsidP="00FF2A42"/>
        </w:tc>
        <w:tc>
          <w:tcPr>
            <w:tcW w:w="446" w:type="pct"/>
            <w:vMerge/>
            <w:shd w:val="clear" w:color="auto" w:fill="FFFF00"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shd w:val="clear" w:color="auto" w:fill="FFFF00"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7A55D6" w:rsidP="00DC0929">
            <w:r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lastRenderedPageBreak/>
              <w:t>2.2.1.</w:t>
            </w: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 w:val="restart"/>
          </w:tcPr>
          <w:p w:rsidR="00DC0929" w:rsidRPr="00692ADC" w:rsidRDefault="00DC0929" w:rsidP="00FF2A42">
            <w:r w:rsidRPr="00692ADC">
              <w:t>Мероприятие 1.1. Формирование и практическое использование кадрового резерва на замещение вакантных должностей муниципальной службы города Барнаула, муниципального резерва управленческих кадров города Барнаула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 МИК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C37E38" w:rsidP="00DC0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858645</wp:posOffset>
                      </wp:positionV>
                      <wp:extent cx="350520" cy="287020"/>
                      <wp:effectExtent l="0" t="0" r="11430" b="177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17D4" id="Rectangle 2" o:spid="_x0000_s1026" style="position:absolute;margin-left:91.45pt;margin-top:-146.35pt;width:27.6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" strokecolor="white"/>
                  </w:pict>
                </mc:Fallback>
              </mc:AlternateContent>
            </w:r>
            <w:r w:rsidR="00DC0929"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2.2.</w:t>
            </w: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 w:val="restart"/>
          </w:tcPr>
          <w:p w:rsidR="00DC0929" w:rsidRPr="00692ADC" w:rsidRDefault="00DC0929" w:rsidP="00E372B3">
            <w:r w:rsidRPr="00692ADC">
              <w:t xml:space="preserve">Мероприятие 1.2. Организация взаимодействия с высшими учебными заведениями по вопросам включения в кадровые резервы выпускников и студентов последнего курса обучения, проведение </w:t>
            </w:r>
            <w:r w:rsidR="00E372B3">
              <w:t>д</w:t>
            </w:r>
            <w:r w:rsidRPr="00692ADC">
              <w:t>ней открытых дверей для студентов высших учебных заведений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proofErr w:type="gramStart"/>
            <w:r w:rsidRPr="00692ADC">
              <w:t>ОМСУ,МИК</w:t>
            </w:r>
            <w:proofErr w:type="gramEnd"/>
          </w:p>
          <w:p w:rsidR="00DC0929" w:rsidRPr="00692ADC" w:rsidRDefault="00DC0929" w:rsidP="00F6406F">
            <w:pPr>
              <w:jc w:val="center"/>
            </w:pPr>
          </w:p>
          <w:p w:rsidR="00DC0929" w:rsidRPr="00692ADC" w:rsidRDefault="00DC0929" w:rsidP="00F6406F">
            <w:pPr>
              <w:jc w:val="center"/>
            </w:pPr>
          </w:p>
          <w:p w:rsidR="00DC0929" w:rsidRPr="00692ADC" w:rsidRDefault="00DC0929" w:rsidP="00F6406F">
            <w:pPr>
              <w:jc w:val="center"/>
            </w:pPr>
          </w:p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 w:val="restart"/>
          </w:tcPr>
          <w:p w:rsidR="00F973F3" w:rsidRPr="00692ADC" w:rsidRDefault="00F973F3" w:rsidP="00F973F3">
            <w:pPr>
              <w:jc w:val="center"/>
            </w:pPr>
            <w:r w:rsidRPr="00692ADC">
              <w:t>2.3.</w:t>
            </w: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F973F3" w:rsidP="00F973F3">
            <w:r w:rsidRPr="00692ADC">
              <w:t xml:space="preserve">Задача 2. </w:t>
            </w:r>
          </w:p>
          <w:p w:rsidR="00F973F3" w:rsidRPr="00692ADC" w:rsidRDefault="00F973F3" w:rsidP="00F973F3">
            <w:r w:rsidRPr="00692ADC">
              <w:t>Создание условий для адаптации граждан, впервые поступивших на муниципальную службу, профессионального развития муниципальных служащих</w:t>
            </w:r>
          </w:p>
        </w:tc>
        <w:tc>
          <w:tcPr>
            <w:tcW w:w="446" w:type="pct"/>
            <w:vMerge w:val="restart"/>
          </w:tcPr>
          <w:p w:rsidR="00F973F3" w:rsidRPr="00692ADC" w:rsidRDefault="00F973F3" w:rsidP="00F973F3">
            <w:pPr>
              <w:jc w:val="center"/>
            </w:pPr>
            <w:r>
              <w:t>2015-2018</w:t>
            </w:r>
            <w:r w:rsidRPr="00692ADC">
              <w:t xml:space="preserve"> годы</w:t>
            </w: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 w:val="restart"/>
          </w:tcPr>
          <w:p w:rsidR="00F973F3" w:rsidRPr="00692ADC" w:rsidRDefault="00F973F3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>, ОМСУ,</w:t>
            </w:r>
          </w:p>
          <w:p w:rsidR="00F973F3" w:rsidRPr="00692ADC" w:rsidRDefault="00F973F3" w:rsidP="00F6406F">
            <w:pPr>
              <w:jc w:val="center"/>
            </w:pPr>
            <w:r w:rsidRPr="00692ADC">
              <w:t>МИК</w:t>
            </w:r>
          </w:p>
          <w:p w:rsidR="00F973F3" w:rsidRPr="00692ADC" w:rsidRDefault="00F973F3" w:rsidP="00F6406F">
            <w:pPr>
              <w:jc w:val="center"/>
            </w:pPr>
          </w:p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>
              <w:t>2715,8</w:t>
            </w:r>
          </w:p>
        </w:tc>
        <w:tc>
          <w:tcPr>
            <w:tcW w:w="374" w:type="pct"/>
          </w:tcPr>
          <w:p w:rsidR="00F973F3" w:rsidRPr="002D273C" w:rsidRDefault="00F973F3" w:rsidP="00F973F3">
            <w:pPr>
              <w:jc w:val="center"/>
            </w:pPr>
            <w:r>
              <w:t>2897,2</w:t>
            </w:r>
          </w:p>
        </w:tc>
        <w:tc>
          <w:tcPr>
            <w:tcW w:w="379" w:type="pct"/>
          </w:tcPr>
          <w:p w:rsidR="00F973F3" w:rsidRPr="009B5228" w:rsidRDefault="00F973F3" w:rsidP="00F973F3">
            <w:pPr>
              <w:jc w:val="center"/>
            </w:pPr>
            <w:r w:rsidRPr="009B5228">
              <w:t>4236,5</w:t>
            </w:r>
          </w:p>
        </w:tc>
        <w:tc>
          <w:tcPr>
            <w:tcW w:w="337" w:type="pct"/>
          </w:tcPr>
          <w:p w:rsidR="00F973F3" w:rsidRPr="009B5228" w:rsidRDefault="00F973F3" w:rsidP="00F973F3">
            <w:pPr>
              <w:jc w:val="center"/>
            </w:pPr>
            <w:r w:rsidRPr="009B5228">
              <w:t>4236,5</w:t>
            </w:r>
          </w:p>
        </w:tc>
        <w:tc>
          <w:tcPr>
            <w:tcW w:w="385" w:type="pct"/>
          </w:tcPr>
          <w:p w:rsidR="00F973F3" w:rsidRPr="002D273C" w:rsidRDefault="00F973F3" w:rsidP="00F973F3">
            <w:pPr>
              <w:jc w:val="center"/>
              <w:rPr>
                <w:noProof/>
              </w:rPr>
            </w:pPr>
            <w:r>
              <w:rPr>
                <w:noProof/>
              </w:rPr>
              <w:t>14086,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Всего, в том числе: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F973F3" w:rsidRPr="002D273C" w:rsidRDefault="00F973F3" w:rsidP="00F973F3">
            <w:pPr>
              <w:jc w:val="center"/>
              <w:rPr>
                <w:noProof/>
              </w:rPr>
            </w:pPr>
            <w:r w:rsidRPr="002D273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федеральны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краево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>
              <w:t>2715,8</w:t>
            </w:r>
          </w:p>
        </w:tc>
        <w:tc>
          <w:tcPr>
            <w:tcW w:w="374" w:type="pct"/>
          </w:tcPr>
          <w:p w:rsidR="00F973F3" w:rsidRPr="002D273C" w:rsidRDefault="00F973F3" w:rsidP="00F973F3">
            <w:pPr>
              <w:jc w:val="center"/>
            </w:pPr>
            <w:r>
              <w:t>2897,2</w:t>
            </w: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>
              <w:t>4236,5</w:t>
            </w:r>
          </w:p>
        </w:tc>
        <w:tc>
          <w:tcPr>
            <w:tcW w:w="337" w:type="pct"/>
          </w:tcPr>
          <w:p w:rsidR="00F973F3" w:rsidRPr="002D273C" w:rsidRDefault="00F973F3" w:rsidP="00F973F3">
            <w:pPr>
              <w:jc w:val="center"/>
            </w:pPr>
            <w:r w:rsidRPr="002D273C">
              <w:t>4236,5</w:t>
            </w:r>
          </w:p>
        </w:tc>
        <w:tc>
          <w:tcPr>
            <w:tcW w:w="385" w:type="pct"/>
          </w:tcPr>
          <w:p w:rsidR="00F973F3" w:rsidRPr="002D273C" w:rsidRDefault="00F973F3" w:rsidP="00F973F3">
            <w:pPr>
              <w:jc w:val="center"/>
              <w:rPr>
                <w:noProof/>
              </w:rPr>
            </w:pPr>
            <w:r>
              <w:rPr>
                <w:noProof/>
              </w:rPr>
              <w:t>14086,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городской бюджет</w:t>
            </w:r>
          </w:p>
        </w:tc>
      </w:tr>
      <w:tr w:rsidR="00F973F3" w:rsidRPr="00692ADC" w:rsidTr="00156940">
        <w:trPr>
          <w:trHeight w:val="20"/>
        </w:trPr>
        <w:tc>
          <w:tcPr>
            <w:tcW w:w="277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1146" w:type="pct"/>
            <w:vMerge/>
          </w:tcPr>
          <w:p w:rsidR="00F973F3" w:rsidRPr="00692ADC" w:rsidRDefault="00F973F3" w:rsidP="00F973F3"/>
        </w:tc>
        <w:tc>
          <w:tcPr>
            <w:tcW w:w="446" w:type="pct"/>
            <w:vMerge/>
          </w:tcPr>
          <w:p w:rsidR="00F973F3" w:rsidRPr="00692ADC" w:rsidRDefault="00F973F3" w:rsidP="00F973F3">
            <w:pPr>
              <w:jc w:val="center"/>
            </w:pPr>
          </w:p>
        </w:tc>
        <w:tc>
          <w:tcPr>
            <w:tcW w:w="650" w:type="pct"/>
            <w:vMerge/>
          </w:tcPr>
          <w:p w:rsidR="00F973F3" w:rsidRPr="00692ADC" w:rsidRDefault="00F973F3" w:rsidP="00F6406F">
            <w:pPr>
              <w:jc w:val="center"/>
            </w:pP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F973F3" w:rsidRPr="002D273C" w:rsidRDefault="00F973F3" w:rsidP="00F973F3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F973F3" w:rsidRPr="00692ADC" w:rsidRDefault="00F973F3" w:rsidP="00F973F3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3.1.</w:t>
            </w: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t xml:space="preserve">Мероприятие 2.1. </w:t>
            </w:r>
          </w:p>
          <w:p w:rsidR="00DC0929" w:rsidRPr="00692ADC" w:rsidRDefault="00DC0929" w:rsidP="00FF2A42">
            <w:r w:rsidRPr="00692ADC">
              <w:t>Внедрение института наставничества на муниципальной службе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C37E38" w:rsidP="00DC0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858645</wp:posOffset>
                      </wp:positionV>
                      <wp:extent cx="350520" cy="287020"/>
                      <wp:effectExtent l="0" t="0" r="11430" b="1778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591E" id="Rectangle 3" o:spid="_x0000_s1026" style="position:absolute;margin-left:91.45pt;margin-top:-146.35pt;width:27.6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" strokecolor="white"/>
                  </w:pict>
                </mc:Fallback>
              </mc:AlternateContent>
            </w:r>
            <w:r w:rsidR="00DC0929"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602"/>
        </w:trPr>
        <w:tc>
          <w:tcPr>
            <w:tcW w:w="277" w:type="pct"/>
            <w:vMerge w:val="restart"/>
          </w:tcPr>
          <w:p w:rsidR="00DC0929" w:rsidRPr="00692ADC" w:rsidRDefault="00DC0929" w:rsidP="00E768BE">
            <w:pPr>
              <w:jc w:val="center"/>
            </w:pPr>
            <w:r w:rsidRPr="00692ADC">
              <w:t>2.3.</w:t>
            </w:r>
            <w:r w:rsidR="00E768BE">
              <w:t>2</w:t>
            </w:r>
            <w:r w:rsidRPr="00692ADC">
              <w:t>.</w:t>
            </w:r>
          </w:p>
        </w:tc>
        <w:tc>
          <w:tcPr>
            <w:tcW w:w="1146" w:type="pct"/>
            <w:vMerge w:val="restart"/>
          </w:tcPr>
          <w:p w:rsidR="00DC0929" w:rsidRPr="00692ADC" w:rsidRDefault="00DC0929" w:rsidP="00E768BE">
            <w:r w:rsidRPr="00692ADC">
              <w:t>Мероприятие 2.</w:t>
            </w:r>
            <w:r w:rsidR="00E768BE">
              <w:t>2</w:t>
            </w:r>
            <w:r w:rsidR="00E372B3">
              <w:t xml:space="preserve">. Организация </w:t>
            </w:r>
            <w:r w:rsidRPr="00692ADC">
              <w:t>профессиональной переподготовки и повышения квалификации муниципальных служащих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</w:p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103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130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1365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1365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5060,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696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103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130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1365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1365,0</w:t>
            </w: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5060,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574"/>
        </w:trPr>
        <w:tc>
          <w:tcPr>
            <w:tcW w:w="277" w:type="pct"/>
            <w:vMerge w:val="restart"/>
          </w:tcPr>
          <w:p w:rsidR="00554D82" w:rsidRPr="00692ADC" w:rsidRDefault="00554D82" w:rsidP="00554D82">
            <w:pPr>
              <w:jc w:val="center"/>
            </w:pPr>
            <w:r w:rsidRPr="00692ADC">
              <w:t>2.3.</w:t>
            </w:r>
            <w:r>
              <w:t>3</w:t>
            </w:r>
            <w:r w:rsidRPr="00692ADC">
              <w:t>.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 w:val="restart"/>
          </w:tcPr>
          <w:p w:rsidR="00554D82" w:rsidRPr="00692ADC" w:rsidRDefault="00554D82" w:rsidP="00554D82">
            <w:r w:rsidRPr="00692ADC">
              <w:lastRenderedPageBreak/>
              <w:t>Мероприятие 2.</w:t>
            </w:r>
            <w:r>
              <w:t>3</w:t>
            </w:r>
            <w:r w:rsidRPr="00692ADC">
              <w:t xml:space="preserve">. </w:t>
            </w:r>
          </w:p>
          <w:p w:rsidR="00554D82" w:rsidRPr="00692ADC" w:rsidRDefault="00554D82" w:rsidP="00554D82">
            <w:r w:rsidRPr="00692ADC">
              <w:t>Получение муниципальными</w:t>
            </w:r>
          </w:p>
          <w:p w:rsidR="00554D82" w:rsidRPr="00692ADC" w:rsidRDefault="00554D82" w:rsidP="00554D82">
            <w:r w:rsidRPr="00692ADC">
              <w:t>служащими профессиональных</w:t>
            </w:r>
          </w:p>
          <w:p w:rsidR="00554D82" w:rsidRPr="00692ADC" w:rsidRDefault="00554D82" w:rsidP="00554D82">
            <w:r w:rsidRPr="00692ADC">
              <w:t>знаний, изучение передового опыта</w:t>
            </w:r>
            <w:r w:rsidR="008D16BD">
              <w:t xml:space="preserve"> </w:t>
            </w:r>
            <w:r w:rsidRPr="00692ADC">
              <w:t>посредством оформления подписки на</w:t>
            </w:r>
          </w:p>
          <w:p w:rsidR="00554D82" w:rsidRPr="00692ADC" w:rsidRDefault="00554D82" w:rsidP="00554D82">
            <w:r w:rsidRPr="00692ADC">
              <w:t xml:space="preserve">периодические печатные </w:t>
            </w:r>
            <w:proofErr w:type="spellStart"/>
            <w:proofErr w:type="gramStart"/>
            <w:r w:rsidRPr="00692ADC">
              <w:lastRenderedPageBreak/>
              <w:t>издания,изготовления</w:t>
            </w:r>
            <w:proofErr w:type="spellEnd"/>
            <w:proofErr w:type="gramEnd"/>
            <w:r w:rsidRPr="00692ADC">
              <w:t xml:space="preserve"> методических</w:t>
            </w:r>
          </w:p>
          <w:p w:rsidR="00554D82" w:rsidRPr="00692ADC" w:rsidRDefault="00554D82" w:rsidP="00554D82">
            <w:proofErr w:type="spellStart"/>
            <w:proofErr w:type="gramStart"/>
            <w:r w:rsidRPr="00692ADC">
              <w:t>материалов,участия</w:t>
            </w:r>
            <w:proofErr w:type="spellEnd"/>
            <w:proofErr w:type="gramEnd"/>
            <w:r w:rsidRPr="00692ADC">
              <w:t xml:space="preserve"> муниципальных</w:t>
            </w:r>
          </w:p>
          <w:p w:rsidR="00554D82" w:rsidRPr="00692ADC" w:rsidRDefault="00554D82" w:rsidP="00554D82">
            <w:r w:rsidRPr="00692ADC">
              <w:t xml:space="preserve">служащих в </w:t>
            </w:r>
            <w:proofErr w:type="spellStart"/>
            <w:proofErr w:type="gramStart"/>
            <w:r w:rsidRPr="00692ADC">
              <w:t>семинарах,конференциях</w:t>
            </w:r>
            <w:proofErr w:type="spellEnd"/>
            <w:proofErr w:type="gramEnd"/>
            <w:r w:rsidRPr="00692ADC">
              <w:t>, форумах, выставках и других мероприятиях, в том числе за пределами города</w:t>
            </w:r>
          </w:p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</w:tc>
        <w:tc>
          <w:tcPr>
            <w:tcW w:w="446" w:type="pct"/>
            <w:vMerge w:val="restart"/>
          </w:tcPr>
          <w:p w:rsidR="00554D82" w:rsidRPr="00692ADC" w:rsidRDefault="00554D82" w:rsidP="00554D82">
            <w:pPr>
              <w:jc w:val="center"/>
            </w:pPr>
            <w:r>
              <w:lastRenderedPageBreak/>
              <w:t>2015-2018</w:t>
            </w:r>
            <w:r w:rsidRPr="00692ADC">
              <w:t xml:space="preserve"> годы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 w:val="restart"/>
          </w:tcPr>
          <w:p w:rsidR="00554D82" w:rsidRPr="00692ADC" w:rsidRDefault="00554D82" w:rsidP="00F6406F">
            <w:pPr>
              <w:jc w:val="center"/>
            </w:pPr>
            <w:r w:rsidRPr="00692ADC">
              <w:lastRenderedPageBreak/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>, ОМСУ,</w:t>
            </w:r>
          </w:p>
          <w:p w:rsidR="00554D82" w:rsidRPr="00692ADC" w:rsidRDefault="00554D82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685,8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597,2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871,5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871,5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  <w:rPr>
                <w:noProof/>
              </w:rPr>
            </w:pPr>
            <w:r>
              <w:rPr>
                <w:noProof/>
              </w:rPr>
              <w:t>9026,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F6406F">
            <w:pPr>
              <w:jc w:val="center"/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F6406F">
            <w:pPr>
              <w:jc w:val="center"/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20,7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69,6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926,7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926,7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943,7</w:t>
            </w:r>
          </w:p>
        </w:tc>
        <w:tc>
          <w:tcPr>
            <w:tcW w:w="627" w:type="pct"/>
            <w:vMerge w:val="restart"/>
          </w:tcPr>
          <w:p w:rsidR="00554D82" w:rsidRPr="00692ADC" w:rsidRDefault="00554D82" w:rsidP="00554D82">
            <w:r w:rsidRPr="00692ADC">
              <w:t>городской бюджет</w:t>
            </w:r>
          </w:p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3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3,6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6,2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56,2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19,6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2,2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60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7,1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07,1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376,4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0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2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76,4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76,4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35,4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Ц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5,4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40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8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80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35,4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44,5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45,5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45,5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5,5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81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УЕЗ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78,4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1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15,6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15,6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361,3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МЗ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69,8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00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75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75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619,8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СПН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0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82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82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84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О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0,4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90,4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1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10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410,8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ЖКХ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00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92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92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584,6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З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8,8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8,8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47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47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331,6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К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57,4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5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75,5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75,5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4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СА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66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76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92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92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327,2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ДХБТ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48,4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48,4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8,4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45,2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УМ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5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78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78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91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ФК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5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50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75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СП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6,7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6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6,7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6,7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46,8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ФНКП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93,8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38,5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6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60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052,3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6,9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1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6,8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6,8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71,5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</w:pPr>
            <w:r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664"/>
        </w:trPr>
        <w:tc>
          <w:tcPr>
            <w:tcW w:w="277" w:type="pct"/>
            <w:vMerge w:val="restart"/>
          </w:tcPr>
          <w:p w:rsidR="00554D82" w:rsidRPr="00692ADC" w:rsidRDefault="00554D82" w:rsidP="00554D82">
            <w:pPr>
              <w:jc w:val="center"/>
            </w:pPr>
            <w:r w:rsidRPr="00692ADC">
              <w:t>2.4.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E372B3" w:rsidP="00554D82">
            <w:r>
              <w:t>Задача 3.</w:t>
            </w:r>
          </w:p>
          <w:p w:rsidR="00554D82" w:rsidRPr="00692ADC" w:rsidRDefault="00554D82" w:rsidP="00554D82">
            <w:r w:rsidRPr="00692ADC">
              <w:t>В</w:t>
            </w:r>
            <w:r w:rsidRPr="00195BA4">
              <w:t>недрение</w:t>
            </w:r>
            <w:r w:rsidRPr="00692ADC">
              <w:t xml:space="preserve"> эффективных технологий кадровой работы, реализация </w:t>
            </w:r>
            <w:proofErr w:type="spellStart"/>
            <w:r w:rsidRPr="00692ADC">
              <w:t>здоровьесберегающих</w:t>
            </w:r>
            <w:proofErr w:type="spellEnd"/>
            <w:r w:rsidRPr="00692ADC">
              <w:t xml:space="preserve"> технологий на муниципальной службе</w:t>
            </w:r>
          </w:p>
          <w:p w:rsidR="00554D82" w:rsidRPr="00692ADC" w:rsidRDefault="00554D82" w:rsidP="00554D82"/>
        </w:tc>
        <w:tc>
          <w:tcPr>
            <w:tcW w:w="446" w:type="pct"/>
            <w:vMerge w:val="restart"/>
          </w:tcPr>
          <w:p w:rsidR="00554D82" w:rsidRPr="00692ADC" w:rsidRDefault="00554D82" w:rsidP="00554D82">
            <w:pPr>
              <w:jc w:val="center"/>
            </w:pPr>
            <w:r>
              <w:t>2015-2018</w:t>
            </w:r>
            <w:r w:rsidRPr="00692ADC">
              <w:t xml:space="preserve"> годы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 w:val="restart"/>
          </w:tcPr>
          <w:p w:rsidR="00554D82" w:rsidRPr="00692ADC" w:rsidRDefault="00554D82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554D82" w:rsidRPr="00692ADC" w:rsidRDefault="00554D82" w:rsidP="00F6406F">
            <w:pPr>
              <w:jc w:val="center"/>
            </w:pPr>
            <w:r w:rsidRPr="00692ADC">
              <w:t>ОМСУ,</w:t>
            </w:r>
          </w:p>
          <w:p w:rsidR="00554D82" w:rsidRPr="00692ADC" w:rsidRDefault="00554D82" w:rsidP="00F6406F">
            <w:pPr>
              <w:jc w:val="center"/>
            </w:pPr>
            <w:r w:rsidRPr="00692ADC">
              <w:t>МИК</w:t>
            </w:r>
          </w:p>
          <w:p w:rsidR="00554D82" w:rsidRPr="00692ADC" w:rsidRDefault="00554D82" w:rsidP="00F6406F">
            <w:pPr>
              <w:jc w:val="center"/>
            </w:pPr>
          </w:p>
          <w:p w:rsidR="00554D82" w:rsidRPr="00692ADC" w:rsidRDefault="00554D82" w:rsidP="00F6406F">
            <w:pPr>
              <w:jc w:val="center"/>
              <w:rPr>
                <w:highlight w:val="yellow"/>
              </w:rPr>
            </w:pPr>
          </w:p>
          <w:p w:rsidR="00554D82" w:rsidRPr="00692ADC" w:rsidRDefault="00554D82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5567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341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679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7151,2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  <w:rPr>
                <w:noProof/>
              </w:rPr>
            </w:pPr>
            <w:r>
              <w:rPr>
                <w:noProof/>
              </w:rPr>
              <w:t>24849,9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554D82"/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  <w:rPr>
                <w:noProof/>
              </w:rPr>
            </w:pPr>
            <w:r w:rsidRPr="002D273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554D82"/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554D82"/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5567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5341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6790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7151,2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  <w:rPr>
                <w:noProof/>
              </w:rPr>
            </w:pPr>
            <w:r>
              <w:rPr>
                <w:noProof/>
              </w:rPr>
              <w:t>24849,9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554D82" w:rsidRPr="00692ADC" w:rsidRDefault="00554D82" w:rsidP="00554D82">
            <w:pPr>
              <w:jc w:val="center"/>
            </w:pPr>
            <w:r w:rsidRPr="00692ADC">
              <w:lastRenderedPageBreak/>
              <w:t>2.4.1.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554D82" w:rsidP="00554D82">
            <w:r w:rsidRPr="00195BA4">
              <w:t>Мероприятие 3.1</w:t>
            </w:r>
            <w:r w:rsidRPr="00692ADC">
              <w:t xml:space="preserve">. </w:t>
            </w:r>
          </w:p>
          <w:p w:rsidR="00554D82" w:rsidRPr="00692ADC" w:rsidRDefault="00554D82" w:rsidP="00554D82">
            <w:r w:rsidRPr="00692ADC">
              <w:t>Проведение специальной оценки условий труда муниципальных служащих, диспансеризации муниципальных служащих</w:t>
            </w:r>
          </w:p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</w:tc>
        <w:tc>
          <w:tcPr>
            <w:tcW w:w="446" w:type="pct"/>
            <w:vMerge w:val="restart"/>
          </w:tcPr>
          <w:p w:rsidR="00554D82" w:rsidRPr="00692ADC" w:rsidRDefault="00554D82" w:rsidP="00554D82">
            <w:pPr>
              <w:jc w:val="center"/>
            </w:pPr>
            <w:r>
              <w:t>2015-2018</w:t>
            </w:r>
            <w:r w:rsidRPr="00692ADC">
              <w:t xml:space="preserve"> годы</w:t>
            </w: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  <w:vMerge w:val="restart"/>
          </w:tcPr>
          <w:p w:rsidR="00554D82" w:rsidRPr="00692ADC" w:rsidRDefault="00554D82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 xml:space="preserve">, </w:t>
            </w:r>
            <w:proofErr w:type="gramStart"/>
            <w:r w:rsidRPr="00692ADC">
              <w:t>ОМСУ,МИК</w:t>
            </w:r>
            <w:proofErr w:type="gramEnd"/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921,5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896,9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4280,9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642,1</w:t>
            </w:r>
          </w:p>
        </w:tc>
        <w:tc>
          <w:tcPr>
            <w:tcW w:w="385" w:type="pct"/>
          </w:tcPr>
          <w:p w:rsidR="00554D82" w:rsidRPr="002D273C" w:rsidRDefault="00554D82" w:rsidP="00554D82">
            <w:pPr>
              <w:jc w:val="center"/>
              <w:rPr>
                <w:noProof/>
              </w:rPr>
            </w:pPr>
            <w:r>
              <w:rPr>
                <w:noProof/>
              </w:rPr>
              <w:t>15741,4</w:t>
            </w:r>
          </w:p>
        </w:tc>
        <w:tc>
          <w:tcPr>
            <w:tcW w:w="627" w:type="pct"/>
          </w:tcPr>
          <w:p w:rsidR="00554D82" w:rsidRPr="00692ADC" w:rsidRDefault="00554D82" w:rsidP="00554D82">
            <w:pPr>
              <w:ind w:right="-91"/>
            </w:pPr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682,4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797,5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797,5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029,1</w:t>
            </w:r>
          </w:p>
        </w:tc>
        <w:tc>
          <w:tcPr>
            <w:tcW w:w="385" w:type="pct"/>
          </w:tcPr>
          <w:p w:rsidR="00554D82" w:rsidRPr="00F1453E" w:rsidRDefault="00137EFB" w:rsidP="00554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,5</w:t>
            </w:r>
          </w:p>
        </w:tc>
        <w:tc>
          <w:tcPr>
            <w:tcW w:w="627" w:type="pct"/>
            <w:vMerge w:val="restart"/>
          </w:tcPr>
          <w:p w:rsidR="00554D82" w:rsidRPr="00692ADC" w:rsidRDefault="00554D82" w:rsidP="00554D82">
            <w:r w:rsidRPr="00692ADC">
              <w:t>городской бюджет</w:t>
            </w:r>
          </w:p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1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90,1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90,1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45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735,5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79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81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362,6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81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103,6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54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52,1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325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52,1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984,1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Ц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77,3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51,2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407,6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96,8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332,9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2,3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77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77,7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29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687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УЕЗ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0,9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70,3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70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90,6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82,1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МЗ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56,9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49,6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49,6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64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220,1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СПН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39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3,1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33,1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2,7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47,9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О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92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86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86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40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804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ЖКХ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4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72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72,7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52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037,4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З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67,5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77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29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177,7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752,2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К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35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3,1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33,1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2,7</w:t>
            </w:r>
          </w:p>
        </w:tc>
        <w:tc>
          <w:tcPr>
            <w:tcW w:w="385" w:type="pct"/>
          </w:tcPr>
          <w:p w:rsidR="00554D82" w:rsidRPr="00F1453E" w:rsidRDefault="00137EFB" w:rsidP="00554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САР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68,5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69,4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69,4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18,6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725,9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ДХБТ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42,1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157,1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157,1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02,6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658,9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УМ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235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52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52,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25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064,3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ФКС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,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20,7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20,7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26,7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78,1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СП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26,1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41,3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53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41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62</w:t>
            </w:r>
            <w:r>
              <w:rPr>
                <w:color w:val="000000"/>
              </w:rPr>
              <w:t>,0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КФНКП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241,7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376,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485,2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376,0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1478,9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10,6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>
              <w:t>8,3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>
              <w:t>8,3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8,3</w:t>
            </w:r>
          </w:p>
        </w:tc>
        <w:tc>
          <w:tcPr>
            <w:tcW w:w="385" w:type="pct"/>
          </w:tcPr>
          <w:p w:rsidR="00554D82" w:rsidRPr="00F1453E" w:rsidRDefault="00554D82" w:rsidP="00554D82">
            <w:pPr>
              <w:jc w:val="center"/>
              <w:rPr>
                <w:color w:val="000000"/>
              </w:rPr>
            </w:pPr>
            <w:r w:rsidRPr="00F1453E">
              <w:rPr>
                <w:color w:val="000000"/>
              </w:rPr>
              <w:t>35,5</w:t>
            </w:r>
          </w:p>
        </w:tc>
        <w:tc>
          <w:tcPr>
            <w:tcW w:w="627" w:type="pct"/>
            <w:vMerge/>
          </w:tcPr>
          <w:p w:rsidR="00554D82" w:rsidRPr="00692ADC" w:rsidRDefault="00554D82" w:rsidP="00554D82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1146" w:type="pct"/>
            <w:vMerge/>
          </w:tcPr>
          <w:p w:rsidR="00554D82" w:rsidRPr="00692ADC" w:rsidRDefault="00554D82" w:rsidP="00554D82"/>
        </w:tc>
        <w:tc>
          <w:tcPr>
            <w:tcW w:w="446" w:type="pct"/>
            <w:vMerge/>
          </w:tcPr>
          <w:p w:rsidR="00554D82" w:rsidRPr="00692ADC" w:rsidRDefault="00554D82" w:rsidP="00554D82">
            <w:pPr>
              <w:jc w:val="center"/>
            </w:pPr>
          </w:p>
        </w:tc>
        <w:tc>
          <w:tcPr>
            <w:tcW w:w="650" w:type="pct"/>
          </w:tcPr>
          <w:p w:rsidR="00554D82" w:rsidRPr="00692ADC" w:rsidRDefault="00554D82" w:rsidP="00F6406F">
            <w:pPr>
              <w:jc w:val="center"/>
            </w:pP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554D82" w:rsidRPr="002D273C" w:rsidRDefault="00554D82" w:rsidP="00554D82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554D82" w:rsidRPr="00793A6C" w:rsidRDefault="00554D82" w:rsidP="00554D82">
            <w:pPr>
              <w:jc w:val="center"/>
            </w:pPr>
            <w:r w:rsidRPr="00793A6C">
              <w:t>0</w:t>
            </w:r>
          </w:p>
        </w:tc>
        <w:tc>
          <w:tcPr>
            <w:tcW w:w="627" w:type="pct"/>
          </w:tcPr>
          <w:p w:rsidR="00554D82" w:rsidRPr="00692ADC" w:rsidRDefault="00554D82" w:rsidP="00554D82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6E64CF" w:rsidRPr="00692ADC" w:rsidRDefault="006E64CF" w:rsidP="006E64CF">
            <w:pPr>
              <w:jc w:val="center"/>
            </w:pPr>
            <w:r w:rsidRPr="00692ADC">
              <w:t>2.4.2.</w:t>
            </w:r>
          </w:p>
        </w:tc>
        <w:tc>
          <w:tcPr>
            <w:tcW w:w="1146" w:type="pct"/>
            <w:vMerge w:val="restart"/>
          </w:tcPr>
          <w:p w:rsidR="00E372B3" w:rsidRDefault="006E64CF" w:rsidP="006E64CF">
            <w:r w:rsidRPr="00195BA4">
              <w:t>Мероприятие</w:t>
            </w:r>
            <w:r w:rsidRPr="00692ADC">
              <w:t xml:space="preserve"> 3.2. </w:t>
            </w:r>
          </w:p>
          <w:p w:rsidR="006E64CF" w:rsidRPr="00692ADC" w:rsidRDefault="006E64CF" w:rsidP="006E64CF">
            <w:r>
              <w:t>Проведение</w:t>
            </w:r>
            <w:r w:rsidRPr="00692ADC">
              <w:t xml:space="preserve"> системы оценки результативности </w:t>
            </w:r>
            <w:r w:rsidRPr="00692ADC">
              <w:lastRenderedPageBreak/>
              <w:t>деятельности и стимулирования труда муниципальных служащих</w:t>
            </w:r>
          </w:p>
        </w:tc>
        <w:tc>
          <w:tcPr>
            <w:tcW w:w="446" w:type="pct"/>
            <w:vMerge w:val="restart"/>
          </w:tcPr>
          <w:p w:rsidR="006E64CF" w:rsidRPr="00692ADC" w:rsidRDefault="006E64CF" w:rsidP="006E64CF">
            <w:pPr>
              <w:jc w:val="center"/>
            </w:pPr>
            <w:r>
              <w:lastRenderedPageBreak/>
              <w:t>2015-2018</w:t>
            </w:r>
            <w:r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6E64CF" w:rsidRPr="00692ADC" w:rsidRDefault="006E64CF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ПКиМС</w:t>
            </w:r>
            <w:proofErr w:type="spellEnd"/>
          </w:p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AC6315" w:rsidP="006E64CF">
            <w:pPr>
              <w:jc w:val="center"/>
            </w:pPr>
            <w:r>
              <w:rPr>
                <w:lang w:val="en-US"/>
              </w:rPr>
              <w:t>2445,5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>
              <w:t>1244,8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2309,1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2309,1</w:t>
            </w:r>
          </w:p>
        </w:tc>
        <w:tc>
          <w:tcPr>
            <w:tcW w:w="385" w:type="pct"/>
          </w:tcPr>
          <w:p w:rsidR="006E64CF" w:rsidRPr="002D273C" w:rsidRDefault="00AC6315" w:rsidP="006E64C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8308,5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6E64CF"/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 xml:space="preserve">федеральный </w:t>
            </w:r>
            <w:r w:rsidRPr="00692ADC">
              <w:lastRenderedPageBreak/>
              <w:t>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6E64CF"/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6E64CF"/>
        </w:tc>
        <w:tc>
          <w:tcPr>
            <w:tcW w:w="379" w:type="pct"/>
          </w:tcPr>
          <w:p w:rsidR="006E64CF" w:rsidRPr="00AC6315" w:rsidRDefault="00AC6315" w:rsidP="006E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5,5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>
              <w:t>1244,8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2309,1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2309,1</w:t>
            </w:r>
          </w:p>
        </w:tc>
        <w:tc>
          <w:tcPr>
            <w:tcW w:w="385" w:type="pct"/>
          </w:tcPr>
          <w:p w:rsidR="006E64CF" w:rsidRPr="00AC6315" w:rsidRDefault="00AC6315" w:rsidP="006E64C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08,5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6E64CF"/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6E64CF" w:rsidRPr="00692ADC" w:rsidRDefault="006E64CF" w:rsidP="006E64CF">
            <w:pPr>
              <w:jc w:val="center"/>
            </w:pPr>
            <w:r w:rsidRPr="00692ADC">
              <w:t>2.4.3.</w:t>
            </w: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 w:val="restart"/>
          </w:tcPr>
          <w:p w:rsidR="006E64CF" w:rsidRPr="00692ADC" w:rsidRDefault="006E64CF" w:rsidP="006E64CF">
            <w:r w:rsidRPr="00692ADC">
              <w:t xml:space="preserve">Мероприятие 3.3. Организация и участие муниципальных служащих </w:t>
            </w:r>
            <w:proofErr w:type="spellStart"/>
            <w:r w:rsidRPr="00692ADC">
              <w:t>вконкурсе</w:t>
            </w:r>
            <w:proofErr w:type="spellEnd"/>
            <w:r w:rsidRPr="00692ADC">
              <w:t xml:space="preserve"> «Лучший муниципальный служащий» и других конкурсах профессионального мастерства</w:t>
            </w:r>
          </w:p>
          <w:p w:rsidR="006E64CF" w:rsidRPr="00692ADC" w:rsidRDefault="006E64CF" w:rsidP="006E64CF">
            <w:pPr>
              <w:rPr>
                <w:highlight w:val="yellow"/>
              </w:rPr>
            </w:pPr>
          </w:p>
          <w:p w:rsidR="006E64CF" w:rsidRPr="00692ADC" w:rsidRDefault="006E64CF" w:rsidP="006E64CF">
            <w:pPr>
              <w:rPr>
                <w:highlight w:val="yellow"/>
              </w:rPr>
            </w:pPr>
          </w:p>
          <w:p w:rsidR="006E64CF" w:rsidRPr="00692ADC" w:rsidRDefault="006E64CF" w:rsidP="006E64CF">
            <w:pPr>
              <w:rPr>
                <w:highlight w:val="yellow"/>
              </w:rPr>
            </w:pPr>
          </w:p>
          <w:p w:rsidR="006E64CF" w:rsidRPr="00692ADC" w:rsidRDefault="006E64CF" w:rsidP="006E64CF">
            <w:pPr>
              <w:rPr>
                <w:highlight w:val="yellow"/>
              </w:rPr>
            </w:pPr>
          </w:p>
          <w:p w:rsidR="006E64CF" w:rsidRPr="00692ADC" w:rsidRDefault="006E64CF" w:rsidP="006E64CF">
            <w:pPr>
              <w:rPr>
                <w:highlight w:val="yellow"/>
              </w:rPr>
            </w:pPr>
          </w:p>
        </w:tc>
        <w:tc>
          <w:tcPr>
            <w:tcW w:w="446" w:type="pct"/>
            <w:vMerge w:val="restart"/>
          </w:tcPr>
          <w:p w:rsidR="006E64CF" w:rsidRPr="00692ADC" w:rsidRDefault="006E64CF" w:rsidP="006E64CF">
            <w:pPr>
              <w:jc w:val="center"/>
            </w:pPr>
            <w:r>
              <w:t>2015-2018</w:t>
            </w:r>
            <w:r w:rsidRPr="00692ADC">
              <w:t xml:space="preserve"> годы</w:t>
            </w: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 w:val="restart"/>
          </w:tcPr>
          <w:p w:rsidR="006E64CF" w:rsidRPr="00692ADC" w:rsidRDefault="006E64CF" w:rsidP="00F6406F">
            <w:pPr>
              <w:jc w:val="center"/>
            </w:pPr>
            <w:r w:rsidRPr="00692ADC">
              <w:t>ОМСУ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20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20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20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20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  <w:rPr>
                <w:noProof/>
              </w:rPr>
            </w:pPr>
            <w:r w:rsidRPr="002D273C">
              <w:rPr>
                <w:noProof/>
              </w:rPr>
              <w:t>800,0</w:t>
            </w:r>
          </w:p>
        </w:tc>
        <w:tc>
          <w:tcPr>
            <w:tcW w:w="627" w:type="pct"/>
          </w:tcPr>
          <w:p w:rsidR="006E64CF" w:rsidRPr="00692ADC" w:rsidRDefault="00C37E38" w:rsidP="006E64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858645</wp:posOffset>
                      </wp:positionV>
                      <wp:extent cx="350520" cy="287020"/>
                      <wp:effectExtent l="0" t="0" r="1143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147C6" id="Rectangle 4" o:spid="_x0000_s1026" style="position:absolute;margin-left:91.45pt;margin-top:-146.35pt;width:27.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" strokecolor="white"/>
                  </w:pict>
                </mc:Fallback>
              </mc:AlternateContent>
            </w:r>
            <w:r w:rsidR="006E64CF"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  <w:vMerge/>
          </w:tcPr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160,0</w:t>
            </w:r>
          </w:p>
        </w:tc>
        <w:tc>
          <w:tcPr>
            <w:tcW w:w="627" w:type="pct"/>
            <w:vMerge w:val="restart"/>
          </w:tcPr>
          <w:p w:rsidR="006E64CF" w:rsidRPr="00692ADC" w:rsidRDefault="006E64CF" w:rsidP="006E64CF">
            <w:r w:rsidRPr="00692ADC">
              <w:t>городской бюджет</w:t>
            </w:r>
          </w:p>
          <w:p w:rsidR="006E64CF" w:rsidRPr="00692ADC" w:rsidRDefault="006E64CF" w:rsidP="006E64CF"/>
          <w:p w:rsidR="006E64CF" w:rsidRPr="00692ADC" w:rsidRDefault="006E64CF" w:rsidP="006E64CF"/>
          <w:p w:rsidR="006E64CF" w:rsidRPr="00692ADC" w:rsidRDefault="006E64CF" w:rsidP="006E64CF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160,0</w:t>
            </w:r>
          </w:p>
        </w:tc>
        <w:tc>
          <w:tcPr>
            <w:tcW w:w="627" w:type="pct"/>
            <w:vMerge/>
          </w:tcPr>
          <w:p w:rsidR="006E64CF" w:rsidRPr="00692ADC" w:rsidRDefault="006E64CF" w:rsidP="006E64CF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160,0</w:t>
            </w:r>
          </w:p>
        </w:tc>
        <w:tc>
          <w:tcPr>
            <w:tcW w:w="627" w:type="pct"/>
            <w:vMerge/>
          </w:tcPr>
          <w:p w:rsidR="006E64CF" w:rsidRPr="00692ADC" w:rsidRDefault="006E64CF" w:rsidP="006E64CF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160,0</w:t>
            </w:r>
          </w:p>
        </w:tc>
        <w:tc>
          <w:tcPr>
            <w:tcW w:w="627" w:type="pct"/>
            <w:vMerge/>
          </w:tcPr>
          <w:p w:rsidR="006E64CF" w:rsidRPr="00692ADC" w:rsidRDefault="006E64CF" w:rsidP="006E64CF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  <w:r w:rsidRPr="00692ADC">
              <w:t>АЦР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40,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160,0</w:t>
            </w:r>
          </w:p>
        </w:tc>
        <w:tc>
          <w:tcPr>
            <w:tcW w:w="627" w:type="pct"/>
            <w:vMerge/>
          </w:tcPr>
          <w:p w:rsidR="006E64CF" w:rsidRPr="00692ADC" w:rsidRDefault="006E64CF" w:rsidP="006E64CF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1146" w:type="pct"/>
            <w:vMerge/>
          </w:tcPr>
          <w:p w:rsidR="006E64CF" w:rsidRPr="00692ADC" w:rsidRDefault="006E64CF" w:rsidP="006E64CF"/>
        </w:tc>
        <w:tc>
          <w:tcPr>
            <w:tcW w:w="446" w:type="pct"/>
            <w:vMerge/>
          </w:tcPr>
          <w:p w:rsidR="006E64CF" w:rsidRPr="00692ADC" w:rsidRDefault="006E64CF" w:rsidP="006E64CF">
            <w:pPr>
              <w:jc w:val="center"/>
            </w:pPr>
          </w:p>
        </w:tc>
        <w:tc>
          <w:tcPr>
            <w:tcW w:w="650" w:type="pct"/>
          </w:tcPr>
          <w:p w:rsidR="006E64CF" w:rsidRPr="00692ADC" w:rsidRDefault="006E64CF" w:rsidP="00F6406F">
            <w:pPr>
              <w:jc w:val="center"/>
            </w:pP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4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79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37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385" w:type="pct"/>
          </w:tcPr>
          <w:p w:rsidR="006E64CF" w:rsidRPr="002D273C" w:rsidRDefault="006E64CF" w:rsidP="006E64CF">
            <w:pPr>
              <w:jc w:val="center"/>
            </w:pPr>
            <w:r w:rsidRPr="002D273C">
              <w:t>0</w:t>
            </w:r>
          </w:p>
        </w:tc>
        <w:tc>
          <w:tcPr>
            <w:tcW w:w="627" w:type="pct"/>
          </w:tcPr>
          <w:p w:rsidR="006E64CF" w:rsidRPr="00692ADC" w:rsidRDefault="006E64CF" w:rsidP="006E64CF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592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4.4.</w:t>
            </w:r>
          </w:p>
        </w:tc>
        <w:tc>
          <w:tcPr>
            <w:tcW w:w="1146" w:type="pct"/>
            <w:vMerge w:val="restart"/>
          </w:tcPr>
          <w:p w:rsidR="00DC0929" w:rsidRPr="00692ADC" w:rsidRDefault="00DC0929" w:rsidP="00FF2A42">
            <w:r w:rsidRPr="00692ADC">
              <w:t>Мероприятие 3.4. Совершенствование методики проведения аттестации муниципальных служащих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70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lastRenderedPageBreak/>
              <w:t>2.5.</w:t>
            </w: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t xml:space="preserve">Задача 4. </w:t>
            </w:r>
          </w:p>
          <w:p w:rsidR="00DC0929" w:rsidRPr="00692ADC" w:rsidRDefault="00DC0929" w:rsidP="00FF2A42">
            <w:r w:rsidRPr="00692ADC">
              <w:t>Повышение эффективности работы по противодействию коррупции, обеспечение открытости муниципальной службы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КИП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1280,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1280,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5.1.</w:t>
            </w:r>
          </w:p>
        </w:tc>
        <w:tc>
          <w:tcPr>
            <w:tcW w:w="1146" w:type="pct"/>
            <w:vMerge w:val="restart"/>
          </w:tcPr>
          <w:p w:rsidR="00DC0929" w:rsidRPr="00692ADC" w:rsidRDefault="00DC0929" w:rsidP="00FF2A42">
            <w:r w:rsidRPr="00692ADC">
              <w:t>Мероприятие 4.1. Организационно-правовое и методическое обеспечение представления муниципальными служащими сведений о доходах, о расходах, об имуществе и обязательствах имущественного характера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612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7A55D6" w:rsidP="00DC0929">
            <w:r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5.2.</w:t>
            </w: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t xml:space="preserve">Мероприятие 4.2. </w:t>
            </w:r>
          </w:p>
          <w:p w:rsidR="00DC0929" w:rsidRPr="00692ADC" w:rsidRDefault="00DC0929" w:rsidP="00FF2A42">
            <w:r w:rsidRPr="00692ADC">
              <w:t xml:space="preserve">Проведение в установленном порядке </w:t>
            </w:r>
            <w:proofErr w:type="gramStart"/>
            <w:r w:rsidRPr="00692ADC">
              <w:t>проверок достоверности и полноты</w:t>
            </w:r>
            <w:proofErr w:type="gramEnd"/>
            <w:r w:rsidRPr="00692ADC">
              <w:t xml:space="preserve"> пред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  <w:p w:rsidR="00DC0929" w:rsidRPr="00692ADC" w:rsidRDefault="00DC0929" w:rsidP="00F6406F">
            <w:pPr>
              <w:jc w:val="center"/>
            </w:pPr>
          </w:p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70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lastRenderedPageBreak/>
              <w:t>2.5.3.</w:t>
            </w: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 w:val="restart"/>
          </w:tcPr>
          <w:p w:rsidR="00DC0929" w:rsidRPr="00692ADC" w:rsidRDefault="00DC0929" w:rsidP="00FF2A42">
            <w:r w:rsidRPr="00692ADC">
              <w:t xml:space="preserve">Мероприятие 4.3. Обеспечение участия в аттестационных </w:t>
            </w:r>
            <w:proofErr w:type="spellStart"/>
            <w:proofErr w:type="gramStart"/>
            <w:r w:rsidRPr="00692ADC">
              <w:t>комиссиях,конкурсных</w:t>
            </w:r>
            <w:proofErr w:type="spellEnd"/>
            <w:proofErr w:type="gramEnd"/>
            <w:r w:rsidRPr="00692ADC">
              <w:t xml:space="preserve"> комиссиях по проведению конкурса на замещение вакантных должностей муниципальной службы, комиссии по соблюдению требований к служебному поведению муниципальных служащих города Барнаула и урегулированию конфликта интересов</w:t>
            </w:r>
            <w:r w:rsidR="008D16BD">
              <w:t xml:space="preserve"> </w:t>
            </w:r>
            <w:r w:rsidRPr="00692ADC">
              <w:t>представителей общественных советов, образованных при муниципальных органах</w:t>
            </w:r>
          </w:p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ОМСУ,</w:t>
            </w:r>
          </w:p>
          <w:p w:rsidR="00DC0929" w:rsidRPr="00692ADC" w:rsidRDefault="00DC0929" w:rsidP="00F6406F">
            <w:pPr>
              <w:jc w:val="center"/>
            </w:pPr>
            <w:r w:rsidRPr="00692ADC">
              <w:t>МИК</w:t>
            </w:r>
          </w:p>
          <w:p w:rsidR="00DC0929" w:rsidRPr="00692ADC" w:rsidRDefault="00DC0929" w:rsidP="00F6406F">
            <w:pPr>
              <w:jc w:val="center"/>
            </w:pPr>
          </w:p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5.4.</w:t>
            </w: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t xml:space="preserve">Мероприятие 4.4. </w:t>
            </w:r>
          </w:p>
          <w:p w:rsidR="00DC0929" w:rsidRPr="00692ADC" w:rsidRDefault="00DC0929" w:rsidP="00FF2A42">
            <w:r w:rsidRPr="00692ADC">
              <w:t>Размещение информации о муниципальной службе и муниципальных служащих в средствах массовой информации</w:t>
            </w:r>
          </w:p>
          <w:p w:rsidR="00DC0929" w:rsidRPr="00692ADC" w:rsidRDefault="00DC0929" w:rsidP="00FF2A42"/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r w:rsidRPr="00692ADC">
              <w:t>КИП,</w:t>
            </w:r>
            <w:r w:rsidR="00F6406F">
              <w:t xml:space="preserve"> АЖР, АИР, АЛР, АОР, </w:t>
            </w:r>
            <w:r w:rsidRPr="00692ADC">
              <w:t>АЦ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C37E38" w:rsidP="00DC0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858645</wp:posOffset>
                      </wp:positionV>
                      <wp:extent cx="350520" cy="287020"/>
                      <wp:effectExtent l="0" t="0" r="11430" b="1778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1039" id="Rectangle 5" o:spid="_x0000_s1026" style="position:absolute;margin-left:91.45pt;margin-top:-146.35pt;width:27.6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" strokecolor="white"/>
                  </w:pict>
                </mc:Fallback>
              </mc:AlternateContent>
            </w:r>
            <w:r w:rsidR="00DC0929"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F6406F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DC0929" w:rsidRPr="00692ADC" w:rsidRDefault="00DC0929" w:rsidP="00DC0929">
            <w:pPr>
              <w:jc w:val="center"/>
            </w:pPr>
            <w:r w:rsidRPr="00692ADC">
              <w:t>2.5.5.</w:t>
            </w: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 w:val="restart"/>
          </w:tcPr>
          <w:p w:rsidR="00E372B3" w:rsidRDefault="00DC0929" w:rsidP="00FF2A42">
            <w:r w:rsidRPr="00692ADC">
              <w:lastRenderedPageBreak/>
              <w:t xml:space="preserve">Мероприятие 4.5. </w:t>
            </w:r>
          </w:p>
          <w:p w:rsidR="00DC0929" w:rsidRPr="00692ADC" w:rsidRDefault="00DC0929" w:rsidP="00FF2A42">
            <w:r w:rsidRPr="00692ADC">
              <w:t xml:space="preserve">Подготовка тематических фильмов об итогах деятельности администрации </w:t>
            </w:r>
            <w:r w:rsidRPr="00692ADC">
              <w:lastRenderedPageBreak/>
              <w:t>города и администраций районов города</w:t>
            </w:r>
          </w:p>
          <w:p w:rsidR="00DC0929" w:rsidRPr="00692ADC" w:rsidRDefault="00DC0929" w:rsidP="00FF2A42"/>
          <w:p w:rsidR="00DC0929" w:rsidRPr="00692ADC" w:rsidRDefault="00DC0929" w:rsidP="00FF2A42"/>
          <w:p w:rsidR="00DC0929" w:rsidRPr="00692ADC" w:rsidRDefault="00DC0929" w:rsidP="00FF2A42"/>
        </w:tc>
        <w:tc>
          <w:tcPr>
            <w:tcW w:w="446" w:type="pct"/>
            <w:vMerge w:val="restart"/>
          </w:tcPr>
          <w:p w:rsidR="00DC0929" w:rsidRPr="00692ADC" w:rsidRDefault="00692ADC" w:rsidP="00FF2A42">
            <w:pPr>
              <w:jc w:val="center"/>
            </w:pPr>
            <w:r>
              <w:lastRenderedPageBreak/>
              <w:t>2015-2018</w:t>
            </w:r>
            <w:r w:rsidR="00DC0929" w:rsidRPr="00692ADC">
              <w:t xml:space="preserve"> годы</w:t>
            </w: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 w:val="restart"/>
          </w:tcPr>
          <w:p w:rsidR="00DC0929" w:rsidRPr="00692ADC" w:rsidRDefault="00DC0929" w:rsidP="00F6406F">
            <w:pPr>
              <w:jc w:val="center"/>
            </w:pPr>
            <w:r w:rsidRPr="00692ADC">
              <w:lastRenderedPageBreak/>
              <w:t xml:space="preserve">АХУ, </w:t>
            </w:r>
            <w:proofErr w:type="spellStart"/>
            <w:r w:rsidRPr="00692ADC">
              <w:t>КПКиМС</w:t>
            </w:r>
            <w:proofErr w:type="spellEnd"/>
            <w:r w:rsidRPr="00692ADC">
              <w:t>, КИП, ОМСУ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32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  <w:rPr>
                <w:noProof/>
              </w:rPr>
            </w:pPr>
            <w:r w:rsidRPr="00692ADC">
              <w:rPr>
                <w:noProof/>
              </w:rPr>
              <w:t>1280,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/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 xml:space="preserve">краевой </w:t>
            </w:r>
          </w:p>
          <w:p w:rsidR="00DC0929" w:rsidRPr="00692ADC" w:rsidRDefault="00DC0929" w:rsidP="00DC0929">
            <w:r w:rsidRPr="00692ADC">
              <w:t>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ХУ, КИП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7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7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7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7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80,0</w:t>
            </w:r>
          </w:p>
        </w:tc>
        <w:tc>
          <w:tcPr>
            <w:tcW w:w="627" w:type="pct"/>
            <w:vMerge w:val="restart"/>
          </w:tcPr>
          <w:p w:rsidR="00DC0929" w:rsidRPr="00692ADC" w:rsidRDefault="00DC0929" w:rsidP="00DC0929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Ж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00,0</w:t>
            </w:r>
          </w:p>
        </w:tc>
        <w:tc>
          <w:tcPr>
            <w:tcW w:w="627" w:type="pct"/>
            <w:vMerge/>
          </w:tcPr>
          <w:p w:rsidR="00DC0929" w:rsidRPr="00692ADC" w:rsidRDefault="00DC0929" w:rsidP="00DC0929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И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00,0</w:t>
            </w:r>
          </w:p>
        </w:tc>
        <w:tc>
          <w:tcPr>
            <w:tcW w:w="627" w:type="pct"/>
            <w:vMerge/>
          </w:tcPr>
          <w:p w:rsidR="00DC0929" w:rsidRPr="00692ADC" w:rsidRDefault="00DC0929" w:rsidP="00DC0929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Л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00,0</w:t>
            </w:r>
          </w:p>
        </w:tc>
        <w:tc>
          <w:tcPr>
            <w:tcW w:w="627" w:type="pct"/>
            <w:vMerge/>
          </w:tcPr>
          <w:p w:rsidR="00DC0929" w:rsidRPr="00692ADC" w:rsidRDefault="00DC0929" w:rsidP="00DC0929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О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00,0</w:t>
            </w:r>
          </w:p>
        </w:tc>
        <w:tc>
          <w:tcPr>
            <w:tcW w:w="627" w:type="pct"/>
            <w:vMerge/>
          </w:tcPr>
          <w:p w:rsidR="00DC0929" w:rsidRPr="00692ADC" w:rsidRDefault="00DC0929" w:rsidP="00DC0929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AA03DE">
            <w:pPr>
              <w:jc w:val="center"/>
            </w:pPr>
            <w:r w:rsidRPr="00692ADC">
              <w:t>АЦР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50,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200,0</w:t>
            </w:r>
          </w:p>
        </w:tc>
        <w:tc>
          <w:tcPr>
            <w:tcW w:w="627" w:type="pct"/>
            <w:vMerge/>
          </w:tcPr>
          <w:p w:rsidR="00DC0929" w:rsidRPr="00692ADC" w:rsidRDefault="00DC0929" w:rsidP="00DC0929"/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DC0929" w:rsidRPr="00692ADC" w:rsidRDefault="00DC0929" w:rsidP="00DC0929">
            <w:pPr>
              <w:jc w:val="center"/>
            </w:pPr>
          </w:p>
        </w:tc>
        <w:tc>
          <w:tcPr>
            <w:tcW w:w="1146" w:type="pct"/>
            <w:vMerge/>
          </w:tcPr>
          <w:p w:rsidR="00DC0929" w:rsidRPr="00692ADC" w:rsidRDefault="00DC0929" w:rsidP="00FF2A42"/>
        </w:tc>
        <w:tc>
          <w:tcPr>
            <w:tcW w:w="446" w:type="pct"/>
            <w:vMerge/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</w:tcPr>
          <w:p w:rsidR="00DC0929" w:rsidRPr="00692ADC" w:rsidRDefault="00DC0929" w:rsidP="00DC0929"/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DC0929" w:rsidRPr="00692ADC" w:rsidRDefault="00DC0929" w:rsidP="00DC0929">
            <w:pPr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DC0929" w:rsidRPr="00692ADC" w:rsidRDefault="00DC0929" w:rsidP="00DC0929">
            <w:r w:rsidRPr="00692ADC">
              <w:t>внебюджетные источники</w:t>
            </w:r>
          </w:p>
        </w:tc>
      </w:tr>
      <w:tr w:rsidR="00DC0929" w:rsidRPr="00692ADC" w:rsidTr="007A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92ADC">
              <w:t xml:space="preserve">3. </w:t>
            </w:r>
            <w:hyperlink w:anchor="Par811" w:history="1">
              <w:r w:rsidRPr="00692ADC">
                <w:t>Подпрограмма</w:t>
              </w:r>
            </w:hyperlink>
            <w:r w:rsidRPr="00692ADC">
              <w:t xml:space="preserve"> «Содействие развитию гражданского общества в городе Барнауле на 2015 - 2018 годы»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>Цель</w:t>
            </w:r>
            <w:r w:rsidR="00E372B3">
              <w:t xml:space="preserve"> -</w:t>
            </w:r>
            <w:r w:rsidR="008D16BD">
              <w:t xml:space="preserve"> </w:t>
            </w:r>
            <w:r w:rsidR="00E372B3">
              <w:t>с</w:t>
            </w:r>
            <w:r w:rsidRPr="00692ADC">
              <w:t>овершенствование системы взаимодействия органов местного самоуправления с институтами гражданского общества по привлечению их к решению приоритетных для города задач</w:t>
            </w:r>
          </w:p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  <w:r w:rsidRPr="00692ADC"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 ОМСУ, ТОС, НК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991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4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4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352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352ACB">
              <w:t>0</w:t>
            </w:r>
            <w:r>
              <w:t>2</w:t>
            </w:r>
            <w:r w:rsidR="00352ACB">
              <w:t>5</w:t>
            </w:r>
            <w:r>
              <w:t>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312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2</w:t>
            </w:r>
            <w:r>
              <w:t>70</w:t>
            </w:r>
            <w:r w:rsidRPr="00A51F7A">
              <w:t>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2</w:t>
            </w:r>
            <w:r>
              <w:t>70</w:t>
            </w:r>
            <w:r w:rsidRPr="00A51F7A">
              <w:t>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2</w:t>
            </w:r>
            <w:r>
              <w:t>70</w:t>
            </w:r>
            <w:r w:rsidRPr="00A51F7A">
              <w:t>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2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679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20</w:t>
            </w:r>
            <w:r>
              <w:t>74</w:t>
            </w:r>
            <w:r w:rsidRPr="004B48B0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01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Задача 1. </w:t>
            </w:r>
          </w:p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Формирование эффективных механизмов привлечения институтов гражданского общества к участию в общественных делах, </w:t>
            </w:r>
            <w:r w:rsidRPr="00692ADC">
              <w:lastRenderedPageBreak/>
              <w:t>управлению территорией и решению вопросов, затрагивающих права и законные интересы жителей город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  <w:r w:rsidRPr="00692ADC">
              <w:lastRenderedPageBreak/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ОМСУ, НКО, КСПН, КО, КЖКХ, КДМ, КИП, КФКС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2961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0E780B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48B0">
              <w:t>3</w:t>
            </w:r>
            <w:r>
              <w:t>3047</w:t>
            </w:r>
            <w:r w:rsidRPr="004B48B0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3</w:t>
            </w:r>
            <w:r>
              <w:t>3047</w:t>
            </w:r>
            <w:r w:rsidRPr="004B48B0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3</w:t>
            </w:r>
            <w:r>
              <w:t>3047</w:t>
            </w:r>
            <w:r w:rsidRPr="004B48B0"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75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1282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7</w:t>
            </w:r>
            <w:r w:rsidRPr="004B48B0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7</w:t>
            </w:r>
            <w:r w:rsidRPr="004B48B0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7</w:t>
            </w:r>
            <w:r w:rsidRPr="004B48B0"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4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4B48B0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48B0">
              <w:t>1679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0E780B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48B0">
              <w:t>20</w:t>
            </w:r>
            <w:r>
              <w:t>74</w:t>
            </w:r>
            <w:r w:rsidRPr="004B48B0"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0E780B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48B0">
              <w:t>20</w:t>
            </w:r>
            <w:r>
              <w:t>740</w:t>
            </w:r>
            <w:r w:rsidRPr="004B48B0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01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1. </w:t>
            </w:r>
          </w:p>
          <w:p w:rsidR="00E5257C" w:rsidRPr="00692ADC" w:rsidRDefault="00CE0BD0" w:rsidP="00E5257C">
            <w:pPr>
              <w:widowControl w:val="0"/>
              <w:autoSpaceDE w:val="0"/>
              <w:autoSpaceDN w:val="0"/>
              <w:adjustRightInd w:val="0"/>
            </w:pPr>
            <w:r w:rsidRPr="00CE0BD0">
              <w:t>Организация проведения конкурса на соискание грантов главы администрации города в сфере развития некоммерческого секто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  <w:r w:rsidRPr="00692ADC">
              <w:t>2015 - 2018 годы, апрель - дека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F6406F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НКО,</w:t>
            </w:r>
          </w:p>
          <w:p w:rsidR="00E5257C" w:rsidRPr="00692ADC" w:rsidRDefault="00E5257C" w:rsidP="00F6406F">
            <w:pPr>
              <w:jc w:val="center"/>
            </w:pPr>
            <w:r w:rsidRPr="00692ADC">
              <w:t>КСПН, КО, КЖКХ, КДМ, КФКС, КИП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6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</w:t>
            </w:r>
            <w:r>
              <w:t>00</w:t>
            </w:r>
            <w:r w:rsidRPr="00A51F7A"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</w:t>
            </w:r>
            <w:r>
              <w:t>00</w:t>
            </w:r>
            <w:r w:rsidRPr="00A51F7A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43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</w:t>
            </w:r>
            <w:r>
              <w:t>50</w:t>
            </w:r>
            <w:r w:rsidRPr="00A51F7A"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</w:t>
            </w:r>
            <w:r>
              <w:t>50</w:t>
            </w:r>
            <w:r w:rsidRPr="00A51F7A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72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0</w:t>
            </w:r>
            <w:r w:rsidRPr="00A51F7A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0</w:t>
            </w:r>
            <w:r w:rsidRPr="00A51F7A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5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2. </w:t>
            </w:r>
          </w:p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  <w:r w:rsidRPr="00692ADC">
              <w:t>2015 - 2018 годы, апрель-дека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КЖКХ, КИП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186B68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0</w:t>
            </w:r>
            <w:r w:rsidR="00E5257C" w:rsidRPr="00A51F7A"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</w:t>
            </w:r>
            <w:r>
              <w:t>0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</w:t>
            </w:r>
            <w:r>
              <w:t>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6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6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36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0</w:t>
            </w:r>
            <w:r w:rsidRPr="00A51F7A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0</w:t>
            </w:r>
            <w:r w:rsidRPr="00A51F7A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C" w:rsidRPr="00A51F7A" w:rsidRDefault="00E5257C" w:rsidP="00E525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57C" w:rsidRPr="00692ADC" w:rsidRDefault="00E5257C" w:rsidP="00E525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lastRenderedPageBreak/>
              <w:t>3.2.3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3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Самый</w:t>
            </w:r>
            <w:r w:rsidR="008D16BD">
              <w:t xml:space="preserve"> </w:t>
            </w:r>
            <w:r w:rsidRPr="00692ADC">
              <w:t>благоуст</w:t>
            </w:r>
            <w:r w:rsidR="00AA03DE">
              <w:t xml:space="preserve">роенный район города Барнаула», </w:t>
            </w:r>
            <w:r w:rsidRPr="00692ADC">
              <w:t>номинация «Лучший орган ТОС»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jc w:val="center"/>
            </w:pPr>
            <w:r w:rsidRPr="00692ADC">
              <w:t xml:space="preserve">2015 - 2018 годы, </w:t>
            </w:r>
          </w:p>
          <w:p w:rsidR="004F2DD5" w:rsidRPr="00692ADC" w:rsidRDefault="004F2DD5" w:rsidP="004F2DD5">
            <w:pPr>
              <w:jc w:val="center"/>
            </w:pPr>
            <w:r w:rsidRPr="00692ADC">
              <w:t>июль - сентя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КЖКХ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0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08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0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0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</w:t>
            </w:r>
            <w:r>
              <w:t>0</w:t>
            </w:r>
            <w:r w:rsidRPr="00A51F7A"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</w:t>
            </w:r>
            <w:r>
              <w:t>0</w:t>
            </w:r>
            <w:r w:rsidRPr="00A51F7A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2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28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28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2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2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4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4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Самый благоус</w:t>
            </w:r>
            <w:r w:rsidR="00AA03DE">
              <w:t>троенный район города Барнаула»,</w:t>
            </w:r>
            <w:r w:rsidRPr="00692ADC">
              <w:t xml:space="preserve"> номинация «Лучший объект по содержанию многоэтажных домов и благоустройству придомовых территорий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jc w:val="center"/>
            </w:pPr>
            <w:r w:rsidRPr="00692ADC">
              <w:t xml:space="preserve">2015 - 2018 годы, </w:t>
            </w:r>
          </w:p>
          <w:p w:rsidR="004F2DD5" w:rsidRPr="00692ADC" w:rsidRDefault="004F2DD5" w:rsidP="004F2DD5">
            <w:pPr>
              <w:jc w:val="center"/>
            </w:pPr>
            <w:r w:rsidRPr="00692ADC">
              <w:t>июль - сентя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>АЖР, АИР, АЛР, АОР, АЦР, КЖК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5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5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зимнего конкурса по благоустройству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lastRenderedPageBreak/>
              <w:t>2015 - 2018 годы, декабрь - янва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>АЖР, АИР, АЛР, АОР, АЦР, КЖК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9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6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6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Лучший председатель органа ТОС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jc w:val="center"/>
            </w:pPr>
            <w:r w:rsidRPr="00692ADC">
              <w:t xml:space="preserve">2015 - 2018 годы, </w:t>
            </w:r>
          </w:p>
          <w:p w:rsidR="004F2DD5" w:rsidRPr="00692ADC" w:rsidRDefault="004F2DD5" w:rsidP="004F2DD5">
            <w:pPr>
              <w:jc w:val="center"/>
            </w:pPr>
            <w:r w:rsidRPr="00692ADC">
              <w:t>март - дека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05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7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7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Лучшее территориальное общественное самоуправление»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lastRenderedPageBreak/>
              <w:t>2015 - 2018 годы, октябрь - декабр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НКО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D74CF3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lastRenderedPageBreak/>
              <w:t>3.2.8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D74CF3" w:rsidP="00D74CF3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8. </w:t>
            </w:r>
          </w:p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конкурса «Лучший председатель совета многоквартирного дома города Барнаула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  <w:r w:rsidRPr="00692ADC">
              <w:t>2015 год, январь - мар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  <w:proofErr w:type="spellStart"/>
            <w:r w:rsidRPr="00692ADC">
              <w:t>КРОГиОО</w:t>
            </w:r>
            <w:proofErr w:type="spellEnd"/>
            <w:r w:rsidRPr="00692ADC">
              <w:t>, КЖКХ, АЖР, АИР, АЛР, АОР, АЦ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1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309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D74CF3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D74CF3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D74CF3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1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3" w:rsidRPr="00D74CF3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F3">
              <w:t>309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D74CF3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A51F7A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A51F7A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A51F7A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A51F7A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3" w:rsidRPr="00A51F7A" w:rsidRDefault="00D74CF3" w:rsidP="00D74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CF3" w:rsidRPr="00692ADC" w:rsidRDefault="00D74CF3" w:rsidP="00D74CF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9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9. </w:t>
            </w: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проведения акции «Весенняя неделя добра»</w:t>
            </w: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  <w:r w:rsidRPr="00692ADC">
              <w:t>2015 - 2018 годы, апрель - ма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АЖР, АИР, АЛР, АОР, АЦР, </w:t>
            </w:r>
            <w:proofErr w:type="gramStart"/>
            <w:r w:rsidRPr="00692ADC">
              <w:t>КДМ,НКО</w:t>
            </w:r>
            <w:proofErr w:type="gramEnd"/>
            <w:r w:rsidRPr="00692ADC">
              <w:t>, КИП, КО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5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5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10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10. Организация работы </w:t>
            </w:r>
            <w:r w:rsidRPr="00692ADC">
              <w:lastRenderedPageBreak/>
              <w:t>Координационного Совета территориального общественного самоуправл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  <w:r w:rsidRPr="00692ADC">
              <w:lastRenderedPageBreak/>
              <w:t xml:space="preserve">2015 - 2018 годы, </w:t>
            </w:r>
            <w:proofErr w:type="spellStart"/>
            <w:proofErr w:type="gramStart"/>
            <w:r w:rsidRPr="00692ADC">
              <w:lastRenderedPageBreak/>
              <w:t>ежеквар</w:t>
            </w:r>
            <w:r w:rsidR="00E372B3">
              <w:t>-</w:t>
            </w:r>
            <w:r w:rsidRPr="00692ADC">
              <w:t>тально</w:t>
            </w:r>
            <w:proofErr w:type="spellEnd"/>
            <w:proofErr w:type="gram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  <w:r w:rsidRPr="00692ADC">
              <w:lastRenderedPageBreak/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АЖР, АИР, АЛР, </w:t>
            </w:r>
            <w:r w:rsidRPr="00692ADC">
              <w:lastRenderedPageBreak/>
              <w:t>АОР, АЦР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lastRenderedPageBreak/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692ADC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2.1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1.11. </w:t>
            </w:r>
          </w:p>
          <w:p w:rsidR="004F2DD5" w:rsidRPr="00D74CF3" w:rsidRDefault="00593BFA" w:rsidP="00186B68">
            <w:pPr>
              <w:widowControl w:val="0"/>
              <w:autoSpaceDE w:val="0"/>
              <w:autoSpaceDN w:val="0"/>
              <w:adjustRightInd w:val="0"/>
            </w:pPr>
            <w:r w:rsidRPr="00593BFA">
              <w:t xml:space="preserve">Предоставление субсидий </w:t>
            </w:r>
            <w:r>
              <w:t>социально-</w:t>
            </w:r>
            <w:r w:rsidRPr="00593BFA">
              <w:t>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both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58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6</w:t>
            </w:r>
            <w:r>
              <w:t>84</w:t>
            </w:r>
            <w:r w:rsidRPr="00A51F7A"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6</w:t>
            </w:r>
            <w:r>
              <w:t>84</w:t>
            </w:r>
            <w:r w:rsidRPr="00A51F7A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7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9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</w:t>
            </w:r>
            <w:r>
              <w:t>280</w:t>
            </w:r>
            <w:r w:rsidRPr="00A51F7A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</w:t>
            </w:r>
            <w:r>
              <w:t>280</w:t>
            </w:r>
            <w:r w:rsidRPr="00A51F7A"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9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9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0</w:t>
            </w:r>
            <w:r w:rsidRPr="00A51F7A"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4</w:t>
            </w:r>
            <w:r>
              <w:t>56</w:t>
            </w:r>
            <w:r w:rsidRPr="00A51F7A"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3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Задача 2. </w:t>
            </w: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>Создание благоприятной среды для активизации добровольческих инициатив и консолидации усилий разных секторов общества на оказание благотворительной помощи различным группам насел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  <w:r w:rsidRPr="00692ADC"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 ОМСУ, ТОС, КДМ, КО, КК, НК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 xml:space="preserve">городской </w:t>
            </w:r>
            <w:r w:rsidRPr="00692ADC">
              <w:lastRenderedPageBreak/>
              <w:t>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3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2.1. </w:t>
            </w: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Организация работы Центра национальных культур, районных ресурсных центров по содействию развитию гражданского общества </w:t>
            </w:r>
          </w:p>
          <w:p w:rsidR="00DC0929" w:rsidRPr="00692ADC" w:rsidRDefault="00DC0929" w:rsidP="003D68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  <w:r w:rsidRPr="00692ADC"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  <w:proofErr w:type="spellStart"/>
            <w:r w:rsidRPr="00692ADC">
              <w:t>КРОГиОО</w:t>
            </w:r>
            <w:proofErr w:type="spellEnd"/>
            <w:r w:rsidRPr="00692ADC">
              <w:t>, КДМ, АЖР, АИР, АЛР, АОР, АЦР, КО, НКО, К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3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2.2. </w:t>
            </w:r>
          </w:p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  <w:r w:rsidRPr="00692ADC">
              <w:t>Включение добровольчества в приоритеты городской социальной рекла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  <w:r w:rsidRPr="00692ADC">
              <w:t>2015 - 2018 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 АЖР, АИР, АЛР, АОР, АЦР, КИП, КО, КДМ, КСПН, КСАР, КФКС, КЖКХ, ТОС, НК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FF2A42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929" w:rsidRPr="00692ADC" w:rsidRDefault="00DC0929" w:rsidP="00DC092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4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Задача 3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lastRenderedPageBreak/>
              <w:t>Формирование положительного имиджа институтов гражданского общества и информационное сопровождение их деятел</w:t>
            </w:r>
            <w:r w:rsidR="007A55D6">
              <w:t>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lastRenderedPageBreak/>
              <w:t xml:space="preserve">2015 - 2018 </w:t>
            </w:r>
            <w:r w:rsidRPr="00692ADC">
              <w:lastRenderedPageBreak/>
              <w:t>годы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  <w:r w:rsidRPr="00692ADC">
              <w:lastRenderedPageBreak/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lastRenderedPageBreak/>
              <w:t>КРППРиВТ</w:t>
            </w:r>
            <w:proofErr w:type="spellEnd"/>
            <w:r w:rsidRPr="00692ADC">
              <w:t>, ОМСУ, ТОС, НК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lastRenderedPageBreak/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51F7A"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51F7A">
              <w:t>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 xml:space="preserve">Всего, в том </w:t>
            </w:r>
            <w:r w:rsidRPr="00692ADC">
              <w:lastRenderedPageBreak/>
              <w:t>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3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51F7A"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51F7A">
              <w:t>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4.1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Мероприятие 3.1</w:t>
            </w:r>
            <w:r w:rsidRPr="00D74CF3">
              <w:t xml:space="preserve">. </w:t>
            </w:r>
          </w:p>
          <w:p w:rsidR="004F2DD5" w:rsidRPr="00692ADC" w:rsidRDefault="00D74CF3" w:rsidP="004F2DD5">
            <w:pPr>
              <w:widowControl w:val="0"/>
              <w:autoSpaceDE w:val="0"/>
              <w:autoSpaceDN w:val="0"/>
              <w:adjustRightInd w:val="0"/>
            </w:pPr>
            <w:r w:rsidRPr="00D74CF3">
              <w:t>Организация и проведение спартакиады представителей институтов гражданского обществ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3DE" w:rsidRDefault="004F2DD5" w:rsidP="004F2DD5">
            <w:pPr>
              <w:jc w:val="center"/>
            </w:pPr>
            <w:r w:rsidRPr="00692ADC">
              <w:t xml:space="preserve">2015 - 2018 годы, </w:t>
            </w:r>
          </w:p>
          <w:p w:rsidR="004F2DD5" w:rsidRPr="00692ADC" w:rsidRDefault="004F2DD5" w:rsidP="004F2DD5">
            <w:pPr>
              <w:jc w:val="center"/>
            </w:pPr>
            <w:r w:rsidRPr="00692ADC">
              <w:t>ма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 АЖР, АИР, АЛР, АОР, АЦР, КФКС, КДМ, КИП, НКО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E372B3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2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3.2. </w:t>
            </w:r>
          </w:p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Организация и проведение мероприятий по информационному сопровождению деятельности институтов гражданского </w:t>
            </w:r>
            <w:r w:rsidRPr="00692ADC">
              <w:lastRenderedPageBreak/>
              <w:t>общества</w:t>
            </w:r>
          </w:p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jc w:val="center"/>
            </w:pPr>
            <w:r w:rsidRPr="00692ADC">
              <w:lastRenderedPageBreak/>
              <w:t xml:space="preserve">2015 - 2018 годы, </w:t>
            </w:r>
            <w:proofErr w:type="spellStart"/>
            <w:proofErr w:type="gramStart"/>
            <w:r w:rsidRPr="00692ADC">
              <w:t>ежеквар</w:t>
            </w:r>
            <w:r w:rsidR="00E372B3">
              <w:t>-</w:t>
            </w:r>
            <w:r w:rsidRPr="00692ADC">
              <w:t>тально</w:t>
            </w:r>
            <w:proofErr w:type="spellEnd"/>
            <w:proofErr w:type="gram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E372B3">
            <w:pPr>
              <w:jc w:val="center"/>
            </w:pPr>
            <w:proofErr w:type="spellStart"/>
            <w:r w:rsidRPr="00692ADC">
              <w:t>КРОГиОО</w:t>
            </w:r>
            <w:proofErr w:type="spellEnd"/>
            <w:r w:rsidRPr="00692ADC">
              <w:t>, АЖР, АИР, АЛР, АОР, АЦР, НКО, ТО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46C" w:rsidRPr="00692ADC" w:rsidRDefault="00C6146C" w:rsidP="00C6146C">
            <w:pPr>
              <w:widowControl w:val="0"/>
              <w:autoSpaceDE w:val="0"/>
              <w:autoSpaceDN w:val="0"/>
              <w:adjustRightInd w:val="0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3.4.3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B3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 xml:space="preserve">Мероприятие 3.3. </w:t>
            </w:r>
          </w:p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  <w:r w:rsidRPr="00692ADC">
              <w:t>Организация и проведение городского фестиваля национальных культур «Единой семьей в Барнауле живем»</w:t>
            </w:r>
            <w:r>
              <w:t xml:space="preserve">. </w:t>
            </w:r>
            <w:r w:rsidRPr="005E73A2">
              <w:t>Приобретение выставочного оборудования и подарков участникам фестива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  <w:r w:rsidRPr="00692ADC">
              <w:t>2015 - 2018 годы, авгус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  <w:r w:rsidRPr="00692ADC">
              <w:t xml:space="preserve">АХУ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 АЖР, АИР, АЛР, АОР, АЦР, КК, КИП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51F7A"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51F7A">
              <w:t>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сего, в том числе: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федеральны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краев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2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51F7A">
              <w:t>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51F7A">
              <w:t>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городской бюджет</w:t>
            </w:r>
          </w:p>
        </w:tc>
      </w:tr>
      <w:tr w:rsidR="00874315" w:rsidRPr="00692ADC" w:rsidTr="0015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E372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1F7A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A51F7A" w:rsidRDefault="004F2DD5" w:rsidP="004F2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DD5" w:rsidRPr="00692ADC" w:rsidRDefault="004F2DD5" w:rsidP="004F2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C51767" w:rsidRPr="00692ADC" w:rsidRDefault="00C51767" w:rsidP="00C51767">
            <w:pPr>
              <w:jc w:val="center"/>
            </w:pPr>
            <w:r>
              <w:t>4.</w:t>
            </w:r>
          </w:p>
        </w:tc>
        <w:tc>
          <w:tcPr>
            <w:tcW w:w="1146" w:type="pct"/>
            <w:vMerge w:val="restart"/>
          </w:tcPr>
          <w:p w:rsidR="00D73DBA" w:rsidRPr="00D73DBA" w:rsidRDefault="00E372B3" w:rsidP="00D73DBA">
            <w:pPr>
              <w:widowControl w:val="0"/>
              <w:autoSpaceDE w:val="0"/>
              <w:autoSpaceDN w:val="0"/>
              <w:adjustRightInd w:val="0"/>
            </w:pPr>
            <w:r>
              <w:t>Мероприятие.</w:t>
            </w:r>
          </w:p>
          <w:p w:rsidR="00C51767" w:rsidRPr="00692ADC" w:rsidRDefault="003474A5" w:rsidP="00D73DBA">
            <w:pPr>
              <w:widowControl w:val="0"/>
              <w:autoSpaceDE w:val="0"/>
              <w:autoSpaceDN w:val="0"/>
              <w:adjustRightInd w:val="0"/>
            </w:pPr>
            <w:r w:rsidRPr="00E417A4"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446" w:type="pct"/>
            <w:vMerge w:val="restart"/>
          </w:tcPr>
          <w:p w:rsidR="00C51767" w:rsidRPr="00692ADC" w:rsidRDefault="00C51767" w:rsidP="00C51767">
            <w:pPr>
              <w:jc w:val="center"/>
            </w:pPr>
            <w:r w:rsidRPr="00692ADC">
              <w:t>2015-2018 годы</w:t>
            </w:r>
          </w:p>
        </w:tc>
        <w:tc>
          <w:tcPr>
            <w:tcW w:w="650" w:type="pct"/>
            <w:vMerge w:val="restart"/>
          </w:tcPr>
          <w:p w:rsidR="00C51767" w:rsidRPr="00692ADC" w:rsidRDefault="00C51767" w:rsidP="00E372B3">
            <w:pPr>
              <w:jc w:val="center"/>
            </w:pPr>
            <w:r>
              <w:t>АХУ, КИП</w:t>
            </w:r>
          </w:p>
        </w:tc>
        <w:tc>
          <w:tcPr>
            <w:tcW w:w="379" w:type="pct"/>
          </w:tcPr>
          <w:p w:rsidR="00C51767" w:rsidRPr="00692ADC" w:rsidRDefault="0061740D" w:rsidP="00C51767">
            <w:pPr>
              <w:ind w:left="-17" w:right="-108"/>
              <w:jc w:val="center"/>
            </w:pPr>
            <w:r w:rsidRPr="003E2FD6">
              <w:t>659</w:t>
            </w:r>
            <w:r w:rsidR="00C51767" w:rsidRPr="003E2FD6">
              <w:t>,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85" w:type="pct"/>
          </w:tcPr>
          <w:p w:rsidR="00C51767" w:rsidRPr="00692ADC" w:rsidRDefault="003E2FD6" w:rsidP="003E2FD6">
            <w:pPr>
              <w:ind w:left="-17" w:right="-108"/>
              <w:jc w:val="center"/>
            </w:pPr>
            <w:r>
              <w:t>12659</w:t>
            </w:r>
            <w:r w:rsidR="00C51767">
              <w:t>,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379" w:type="pct"/>
          </w:tcPr>
          <w:p w:rsidR="00C51767" w:rsidRPr="00692ADC" w:rsidRDefault="003E2FD6" w:rsidP="00C51767">
            <w:pPr>
              <w:ind w:left="-17" w:right="-108"/>
              <w:jc w:val="center"/>
            </w:pPr>
            <w:r>
              <w:t>659</w:t>
            </w:r>
            <w:r w:rsidR="00C51767">
              <w:t>,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4000,0</w:t>
            </w:r>
          </w:p>
        </w:tc>
        <w:tc>
          <w:tcPr>
            <w:tcW w:w="385" w:type="pct"/>
          </w:tcPr>
          <w:p w:rsidR="00C51767" w:rsidRPr="00692ADC" w:rsidRDefault="003E2FD6" w:rsidP="00C51767">
            <w:pPr>
              <w:ind w:left="-17" w:right="-108"/>
              <w:jc w:val="center"/>
            </w:pPr>
            <w:r>
              <w:t>12659</w:t>
            </w:r>
            <w:r w:rsidR="00C51767">
              <w:t>,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городской бюджет</w:t>
            </w:r>
          </w:p>
        </w:tc>
      </w:tr>
      <w:tr w:rsidR="00874315" w:rsidRPr="00692ADC" w:rsidTr="003474A5">
        <w:trPr>
          <w:trHeight w:val="664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внебюджетные источники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 w:val="restart"/>
          </w:tcPr>
          <w:p w:rsidR="00C51767" w:rsidRPr="00692ADC" w:rsidRDefault="00C51767" w:rsidP="00C51767">
            <w:pPr>
              <w:jc w:val="center"/>
            </w:pPr>
            <w:r w:rsidRPr="00692ADC">
              <w:t>5.</w:t>
            </w:r>
          </w:p>
        </w:tc>
        <w:tc>
          <w:tcPr>
            <w:tcW w:w="1146" w:type="pct"/>
            <w:vMerge w:val="restart"/>
          </w:tcPr>
          <w:p w:rsidR="00C51767" w:rsidRPr="00692ADC" w:rsidRDefault="00C51767" w:rsidP="00C51767">
            <w:pPr>
              <w:ind w:right="-108"/>
            </w:pPr>
            <w:r w:rsidRPr="00692ADC">
              <w:t>Мероприятие</w:t>
            </w:r>
            <w:r w:rsidR="00E372B3">
              <w:t>.</w:t>
            </w:r>
          </w:p>
          <w:p w:rsidR="00C51767" w:rsidRPr="00692ADC" w:rsidRDefault="00C51767" w:rsidP="000D7D9C">
            <w:pPr>
              <w:ind w:right="-108"/>
            </w:pPr>
            <w:r w:rsidRPr="00692ADC">
              <w:t>Модернизация</w:t>
            </w:r>
            <w:r w:rsidR="008D16BD">
              <w:t xml:space="preserve"> </w:t>
            </w:r>
            <w:r w:rsidR="00650EAC">
              <w:t xml:space="preserve">и </w:t>
            </w:r>
            <w:r w:rsidR="00650EAC">
              <w:lastRenderedPageBreak/>
              <w:t xml:space="preserve">функционирование </w:t>
            </w:r>
            <w:r w:rsidR="00650EAC" w:rsidRPr="00692ADC">
              <w:t>электронных</w:t>
            </w:r>
            <w:r w:rsidRPr="00692ADC">
              <w:t xml:space="preserve"> ресурсов администрации города, </w:t>
            </w:r>
            <w:r w:rsidR="00650EAC">
              <w:t>с</w:t>
            </w:r>
            <w:r w:rsidRPr="00692ADC">
              <w:t xml:space="preserve"> информацией внутреннего и внешнего пользования, включая автоматизированную информационную систему «Социально-экономич</w:t>
            </w:r>
            <w:r w:rsidR="000D7D9C">
              <w:t>еское развитие города Барнаула»</w:t>
            </w:r>
          </w:p>
        </w:tc>
        <w:tc>
          <w:tcPr>
            <w:tcW w:w="446" w:type="pct"/>
            <w:vMerge w:val="restart"/>
          </w:tcPr>
          <w:p w:rsidR="00C51767" w:rsidRPr="00692ADC" w:rsidRDefault="00C51767" w:rsidP="00C51767">
            <w:pPr>
              <w:jc w:val="center"/>
            </w:pPr>
            <w:r w:rsidRPr="00692ADC">
              <w:lastRenderedPageBreak/>
              <w:t>2015-2018 годы</w:t>
            </w:r>
          </w:p>
        </w:tc>
        <w:tc>
          <w:tcPr>
            <w:tcW w:w="650" w:type="pct"/>
            <w:vMerge w:val="restart"/>
          </w:tcPr>
          <w:p w:rsidR="00C51767" w:rsidRPr="00692ADC" w:rsidRDefault="00C51767" w:rsidP="00C51767">
            <w:pPr>
              <w:jc w:val="center"/>
            </w:pPr>
            <w:r w:rsidRPr="00692ADC">
              <w:t>АХУ, КЭРИД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100,0</w:t>
            </w:r>
          </w:p>
        </w:tc>
        <w:tc>
          <w:tcPr>
            <w:tcW w:w="374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2,0</w:t>
            </w:r>
          </w:p>
        </w:tc>
        <w:tc>
          <w:tcPr>
            <w:tcW w:w="379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2,0</w:t>
            </w:r>
          </w:p>
        </w:tc>
        <w:tc>
          <w:tcPr>
            <w:tcW w:w="337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4,0</w:t>
            </w:r>
          </w:p>
        </w:tc>
        <w:tc>
          <w:tcPr>
            <w:tcW w:w="385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19</w:t>
            </w:r>
            <w:r w:rsidR="00C51767" w:rsidRPr="00692ADC">
              <w:t>8,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краев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100,0</w:t>
            </w:r>
          </w:p>
        </w:tc>
        <w:tc>
          <w:tcPr>
            <w:tcW w:w="374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2,0</w:t>
            </w:r>
          </w:p>
        </w:tc>
        <w:tc>
          <w:tcPr>
            <w:tcW w:w="379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2,0</w:t>
            </w:r>
          </w:p>
        </w:tc>
        <w:tc>
          <w:tcPr>
            <w:tcW w:w="337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3</w:t>
            </w:r>
            <w:r w:rsidR="00C51767" w:rsidRPr="00692ADC">
              <w:t>4,0</w:t>
            </w:r>
          </w:p>
        </w:tc>
        <w:tc>
          <w:tcPr>
            <w:tcW w:w="385" w:type="pct"/>
          </w:tcPr>
          <w:p w:rsidR="00C51767" w:rsidRPr="00692ADC" w:rsidRDefault="000D7D9C" w:rsidP="00C51767">
            <w:pPr>
              <w:ind w:left="-17" w:right="-108"/>
              <w:jc w:val="center"/>
            </w:pPr>
            <w:r>
              <w:t>19</w:t>
            </w:r>
            <w:r w:rsidR="00C51767" w:rsidRPr="00692ADC">
              <w:t>8,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277" w:type="pct"/>
            <w:vMerge/>
          </w:tcPr>
          <w:p w:rsidR="00C51767" w:rsidRPr="00692ADC" w:rsidRDefault="00C51767" w:rsidP="00C51767">
            <w:pPr>
              <w:jc w:val="center"/>
            </w:pPr>
          </w:p>
        </w:tc>
        <w:tc>
          <w:tcPr>
            <w:tcW w:w="1146" w:type="pct"/>
            <w:vMerge/>
          </w:tcPr>
          <w:p w:rsidR="00C51767" w:rsidRPr="00692ADC" w:rsidRDefault="00C51767" w:rsidP="00C51767">
            <w:pPr>
              <w:ind w:right="-108"/>
            </w:pPr>
          </w:p>
        </w:tc>
        <w:tc>
          <w:tcPr>
            <w:tcW w:w="446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650" w:type="pct"/>
            <w:vMerge/>
          </w:tcPr>
          <w:p w:rsidR="00C51767" w:rsidRPr="00692ADC" w:rsidRDefault="00C51767" w:rsidP="00C51767">
            <w:pPr>
              <w:ind w:left="-17" w:right="-108"/>
              <w:jc w:val="center"/>
            </w:pP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4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79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37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385" w:type="pct"/>
          </w:tcPr>
          <w:p w:rsidR="00C51767" w:rsidRPr="00692ADC" w:rsidRDefault="00C51767" w:rsidP="00C51767">
            <w:pPr>
              <w:ind w:left="-17" w:right="-108"/>
              <w:jc w:val="center"/>
            </w:pPr>
            <w:r w:rsidRPr="00692ADC">
              <w:t>0</w:t>
            </w:r>
          </w:p>
        </w:tc>
        <w:tc>
          <w:tcPr>
            <w:tcW w:w="627" w:type="pct"/>
          </w:tcPr>
          <w:p w:rsidR="00C51767" w:rsidRPr="00692ADC" w:rsidRDefault="00C51767" w:rsidP="00C51767">
            <w:r w:rsidRPr="00692ADC">
              <w:t>внебюджетные источники</w:t>
            </w:r>
          </w:p>
        </w:tc>
      </w:tr>
      <w:tr w:rsidR="000F7A48" w:rsidRPr="00692ADC" w:rsidTr="00156940">
        <w:trPr>
          <w:trHeight w:val="20"/>
        </w:trPr>
        <w:tc>
          <w:tcPr>
            <w:tcW w:w="1423" w:type="pct"/>
            <w:gridSpan w:val="2"/>
            <w:vMerge w:val="restart"/>
          </w:tcPr>
          <w:p w:rsidR="000F7A48" w:rsidRPr="00692ADC" w:rsidRDefault="000F7A48" w:rsidP="000F7A48">
            <w:pPr>
              <w:ind w:right="-108"/>
            </w:pPr>
            <w:r w:rsidRPr="00692ADC">
              <w:t>Всего по Программе</w:t>
            </w:r>
            <w:r w:rsidR="00E372B3">
              <w:t>:</w:t>
            </w:r>
          </w:p>
        </w:tc>
        <w:tc>
          <w:tcPr>
            <w:tcW w:w="446" w:type="pct"/>
            <w:vMerge w:val="restart"/>
          </w:tcPr>
          <w:p w:rsidR="000F7A48" w:rsidRPr="00692ADC" w:rsidRDefault="000F7A48" w:rsidP="000F7A48">
            <w:pPr>
              <w:jc w:val="center"/>
            </w:pPr>
            <w:r w:rsidRPr="00692ADC">
              <w:t>2015-2018 годы</w:t>
            </w:r>
          </w:p>
        </w:tc>
        <w:tc>
          <w:tcPr>
            <w:tcW w:w="650" w:type="pct"/>
            <w:vMerge w:val="restart"/>
          </w:tcPr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АХУ, КИ, КИП,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 xml:space="preserve">КЭРИД, </w:t>
            </w:r>
            <w:proofErr w:type="spellStart"/>
            <w:r w:rsidRPr="00692ADC">
              <w:t>КПКиМС</w:t>
            </w:r>
            <w:proofErr w:type="spellEnd"/>
            <w:r w:rsidRPr="00692ADC">
              <w:t>,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 xml:space="preserve">ОКК, </w:t>
            </w:r>
            <w:proofErr w:type="spellStart"/>
            <w:r w:rsidRPr="00692ADC">
              <w:t>КРОГиОО</w:t>
            </w:r>
            <w:proofErr w:type="spellEnd"/>
            <w:r w:rsidRPr="00692ADC">
              <w:t xml:space="preserve">, </w:t>
            </w:r>
            <w:proofErr w:type="spellStart"/>
            <w:r w:rsidRPr="00692ADC">
              <w:t>КРППРиВТ</w:t>
            </w:r>
            <w:proofErr w:type="spellEnd"/>
            <w:r w:rsidRPr="00692ADC">
              <w:t>,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ОМСУ,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МИК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ТОС,</w:t>
            </w:r>
          </w:p>
          <w:p w:rsidR="000F7A48" w:rsidRPr="00692ADC" w:rsidRDefault="000F7A48" w:rsidP="00E372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DC">
              <w:t>НКО</w:t>
            </w:r>
          </w:p>
          <w:p w:rsidR="000F7A48" w:rsidRPr="00692ADC" w:rsidRDefault="000F7A48" w:rsidP="000F7A48">
            <w:pPr>
              <w:ind w:right="-110"/>
            </w:pPr>
          </w:p>
        </w:tc>
        <w:tc>
          <w:tcPr>
            <w:tcW w:w="379" w:type="pct"/>
          </w:tcPr>
          <w:p w:rsidR="000F7A48" w:rsidRPr="000F7A48" w:rsidRDefault="005B6A6E" w:rsidP="000F7A48">
            <w:pPr>
              <w:ind w:left="-17" w:right="-108"/>
              <w:jc w:val="center"/>
            </w:pPr>
            <w:r>
              <w:t>69812,4</w:t>
            </w:r>
          </w:p>
        </w:tc>
        <w:tc>
          <w:tcPr>
            <w:tcW w:w="374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89957,9</w:t>
            </w:r>
          </w:p>
        </w:tc>
        <w:tc>
          <w:tcPr>
            <w:tcW w:w="379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86555,5</w:t>
            </w:r>
          </w:p>
        </w:tc>
        <w:tc>
          <w:tcPr>
            <w:tcW w:w="337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86912,2</w:t>
            </w:r>
          </w:p>
        </w:tc>
        <w:tc>
          <w:tcPr>
            <w:tcW w:w="385" w:type="pct"/>
          </w:tcPr>
          <w:p w:rsidR="000F7A48" w:rsidRPr="000F7A48" w:rsidRDefault="00EF31D0" w:rsidP="000F7A48">
            <w:pPr>
              <w:ind w:left="-17" w:right="-108"/>
              <w:jc w:val="center"/>
            </w:pPr>
            <w:r>
              <w:t>333238,0</w:t>
            </w:r>
          </w:p>
        </w:tc>
        <w:tc>
          <w:tcPr>
            <w:tcW w:w="627" w:type="pct"/>
          </w:tcPr>
          <w:p w:rsidR="000F7A48" w:rsidRPr="00692ADC" w:rsidRDefault="000F7A48" w:rsidP="000F7A48">
            <w:r w:rsidRPr="00692ADC">
              <w:t>Всего, в том числе:</w:t>
            </w:r>
          </w:p>
        </w:tc>
      </w:tr>
      <w:tr w:rsidR="00874315" w:rsidRPr="00692ADC" w:rsidTr="00156940">
        <w:trPr>
          <w:trHeight w:val="20"/>
        </w:trPr>
        <w:tc>
          <w:tcPr>
            <w:tcW w:w="1423" w:type="pct"/>
            <w:gridSpan w:val="2"/>
            <w:vMerge/>
          </w:tcPr>
          <w:p w:rsidR="009519BD" w:rsidRPr="00692ADC" w:rsidRDefault="009519BD" w:rsidP="009519BD">
            <w:pPr>
              <w:ind w:right="-108"/>
            </w:pPr>
          </w:p>
        </w:tc>
        <w:tc>
          <w:tcPr>
            <w:tcW w:w="446" w:type="pct"/>
            <w:vMerge/>
          </w:tcPr>
          <w:p w:rsidR="009519BD" w:rsidRPr="00692ADC" w:rsidRDefault="009519BD" w:rsidP="009519BD">
            <w:pPr>
              <w:jc w:val="center"/>
            </w:pPr>
          </w:p>
        </w:tc>
        <w:tc>
          <w:tcPr>
            <w:tcW w:w="650" w:type="pct"/>
            <w:vMerge/>
          </w:tcPr>
          <w:p w:rsidR="009519BD" w:rsidRPr="00692ADC" w:rsidRDefault="009519BD" w:rsidP="009519BD">
            <w:pPr>
              <w:ind w:left="-107" w:right="-110"/>
              <w:jc w:val="center"/>
            </w:pPr>
          </w:p>
        </w:tc>
        <w:tc>
          <w:tcPr>
            <w:tcW w:w="379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74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79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37" w:type="pct"/>
          </w:tcPr>
          <w:p w:rsidR="009519BD" w:rsidRPr="00692ADC" w:rsidRDefault="009519BD" w:rsidP="000F7A48">
            <w:pPr>
              <w:ind w:left="-17" w:right="-108"/>
              <w:jc w:val="center"/>
            </w:pPr>
            <w:r w:rsidRPr="00692ADC">
              <w:t>0,0</w:t>
            </w:r>
          </w:p>
        </w:tc>
        <w:tc>
          <w:tcPr>
            <w:tcW w:w="385" w:type="pct"/>
          </w:tcPr>
          <w:p w:rsidR="009519BD" w:rsidRPr="00692ADC" w:rsidRDefault="009519BD" w:rsidP="000F7A48">
            <w:pPr>
              <w:ind w:left="-17" w:right="-108"/>
              <w:jc w:val="center"/>
            </w:pPr>
            <w:r w:rsidRPr="00692ADC">
              <w:t>0,0</w:t>
            </w:r>
          </w:p>
        </w:tc>
        <w:tc>
          <w:tcPr>
            <w:tcW w:w="627" w:type="pct"/>
          </w:tcPr>
          <w:p w:rsidR="009519BD" w:rsidRPr="00692ADC" w:rsidRDefault="009519BD" w:rsidP="009519BD">
            <w:r w:rsidRPr="00692ADC">
              <w:t>федеральны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1423" w:type="pct"/>
            <w:gridSpan w:val="2"/>
            <w:vMerge/>
          </w:tcPr>
          <w:p w:rsidR="009519BD" w:rsidRPr="00692ADC" w:rsidRDefault="009519BD" w:rsidP="009519BD">
            <w:pPr>
              <w:ind w:right="-108"/>
            </w:pPr>
          </w:p>
        </w:tc>
        <w:tc>
          <w:tcPr>
            <w:tcW w:w="446" w:type="pct"/>
            <w:vMerge/>
          </w:tcPr>
          <w:p w:rsidR="009519BD" w:rsidRPr="00692ADC" w:rsidRDefault="009519BD" w:rsidP="009519BD">
            <w:pPr>
              <w:jc w:val="center"/>
            </w:pPr>
          </w:p>
        </w:tc>
        <w:tc>
          <w:tcPr>
            <w:tcW w:w="650" w:type="pct"/>
            <w:vMerge/>
          </w:tcPr>
          <w:p w:rsidR="009519BD" w:rsidRPr="00692ADC" w:rsidRDefault="009519BD" w:rsidP="009519BD">
            <w:pPr>
              <w:ind w:left="-107" w:right="-110"/>
              <w:jc w:val="center"/>
            </w:pPr>
          </w:p>
        </w:tc>
        <w:tc>
          <w:tcPr>
            <w:tcW w:w="379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74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79" w:type="pct"/>
          </w:tcPr>
          <w:p w:rsidR="009519BD" w:rsidRPr="000F7A48" w:rsidRDefault="009519BD" w:rsidP="000F7A48">
            <w:pPr>
              <w:ind w:left="-17" w:right="-108"/>
              <w:jc w:val="center"/>
            </w:pPr>
            <w:r w:rsidRPr="000F7A48">
              <w:t>0</w:t>
            </w:r>
          </w:p>
        </w:tc>
        <w:tc>
          <w:tcPr>
            <w:tcW w:w="337" w:type="pct"/>
          </w:tcPr>
          <w:p w:rsidR="009519BD" w:rsidRPr="00692ADC" w:rsidRDefault="009519BD" w:rsidP="000F7A48">
            <w:pPr>
              <w:ind w:left="-17" w:right="-108"/>
              <w:jc w:val="center"/>
            </w:pPr>
            <w:r w:rsidRPr="00692ADC">
              <w:t>0,0</w:t>
            </w:r>
          </w:p>
        </w:tc>
        <w:tc>
          <w:tcPr>
            <w:tcW w:w="385" w:type="pct"/>
          </w:tcPr>
          <w:p w:rsidR="009519BD" w:rsidRPr="00692ADC" w:rsidRDefault="009519BD" w:rsidP="000F7A48">
            <w:pPr>
              <w:ind w:left="-17" w:right="-108"/>
              <w:jc w:val="center"/>
            </w:pPr>
            <w:r w:rsidRPr="00692ADC">
              <w:t>0,0</w:t>
            </w:r>
          </w:p>
        </w:tc>
        <w:tc>
          <w:tcPr>
            <w:tcW w:w="627" w:type="pct"/>
          </w:tcPr>
          <w:p w:rsidR="009519BD" w:rsidRPr="00692ADC" w:rsidRDefault="009519BD" w:rsidP="009519BD">
            <w:r w:rsidRPr="00692ADC">
              <w:t>краевой бюджет</w:t>
            </w:r>
          </w:p>
        </w:tc>
      </w:tr>
      <w:tr w:rsidR="000F7A48" w:rsidRPr="00692ADC" w:rsidTr="00156940">
        <w:trPr>
          <w:trHeight w:val="20"/>
        </w:trPr>
        <w:tc>
          <w:tcPr>
            <w:tcW w:w="1423" w:type="pct"/>
            <w:gridSpan w:val="2"/>
            <w:vMerge/>
          </w:tcPr>
          <w:p w:rsidR="000F7A48" w:rsidRPr="00692ADC" w:rsidRDefault="000F7A48" w:rsidP="000F7A48">
            <w:pPr>
              <w:ind w:right="-108"/>
            </w:pPr>
          </w:p>
        </w:tc>
        <w:tc>
          <w:tcPr>
            <w:tcW w:w="446" w:type="pct"/>
            <w:vMerge/>
          </w:tcPr>
          <w:p w:rsidR="000F7A48" w:rsidRPr="00692ADC" w:rsidRDefault="000F7A48" w:rsidP="000F7A48">
            <w:pPr>
              <w:jc w:val="center"/>
            </w:pPr>
          </w:p>
        </w:tc>
        <w:tc>
          <w:tcPr>
            <w:tcW w:w="650" w:type="pct"/>
            <w:vMerge/>
          </w:tcPr>
          <w:p w:rsidR="000F7A48" w:rsidRPr="00692ADC" w:rsidRDefault="000F7A48" w:rsidP="000F7A48">
            <w:pPr>
              <w:ind w:left="-107" w:right="-110"/>
              <w:jc w:val="center"/>
            </w:pPr>
          </w:p>
        </w:tc>
        <w:tc>
          <w:tcPr>
            <w:tcW w:w="379" w:type="pct"/>
          </w:tcPr>
          <w:p w:rsidR="000F7A48" w:rsidRPr="000F7A48" w:rsidRDefault="005B6A6E" w:rsidP="000F7A48">
            <w:pPr>
              <w:ind w:left="-17" w:right="-108"/>
              <w:jc w:val="center"/>
            </w:pPr>
            <w:r>
              <w:t>53022,4</w:t>
            </w:r>
          </w:p>
        </w:tc>
        <w:tc>
          <w:tcPr>
            <w:tcW w:w="374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69217,9</w:t>
            </w:r>
          </w:p>
        </w:tc>
        <w:tc>
          <w:tcPr>
            <w:tcW w:w="379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65815,5</w:t>
            </w:r>
          </w:p>
        </w:tc>
        <w:tc>
          <w:tcPr>
            <w:tcW w:w="337" w:type="pct"/>
          </w:tcPr>
          <w:p w:rsidR="000F7A48" w:rsidRPr="000F7A48" w:rsidRDefault="000F7A48" w:rsidP="000F7A48">
            <w:pPr>
              <w:ind w:left="-17" w:right="-108"/>
              <w:jc w:val="center"/>
            </w:pPr>
            <w:r w:rsidRPr="000F7A48">
              <w:t>66172,2</w:t>
            </w:r>
          </w:p>
        </w:tc>
        <w:tc>
          <w:tcPr>
            <w:tcW w:w="385" w:type="pct"/>
          </w:tcPr>
          <w:p w:rsidR="000F7A48" w:rsidRPr="000F7A48" w:rsidRDefault="00EF31D0" w:rsidP="000F7A48">
            <w:pPr>
              <w:ind w:left="-17" w:right="-108"/>
              <w:jc w:val="center"/>
            </w:pPr>
            <w:r>
              <w:t>254228,0</w:t>
            </w:r>
          </w:p>
        </w:tc>
        <w:tc>
          <w:tcPr>
            <w:tcW w:w="627" w:type="pct"/>
          </w:tcPr>
          <w:p w:rsidR="000F7A48" w:rsidRPr="00692ADC" w:rsidRDefault="000F7A48" w:rsidP="000F7A48">
            <w:r w:rsidRPr="00692ADC">
              <w:t>городской бюджет</w:t>
            </w:r>
          </w:p>
        </w:tc>
      </w:tr>
      <w:tr w:rsidR="00874315" w:rsidRPr="00692ADC" w:rsidTr="00156940">
        <w:trPr>
          <w:trHeight w:val="20"/>
        </w:trPr>
        <w:tc>
          <w:tcPr>
            <w:tcW w:w="1423" w:type="pct"/>
            <w:gridSpan w:val="2"/>
            <w:vMerge/>
          </w:tcPr>
          <w:p w:rsidR="007F2CF9" w:rsidRPr="00692ADC" w:rsidRDefault="007F2CF9" w:rsidP="007F2CF9">
            <w:pPr>
              <w:ind w:right="-108"/>
            </w:pPr>
          </w:p>
        </w:tc>
        <w:tc>
          <w:tcPr>
            <w:tcW w:w="446" w:type="pct"/>
            <w:vMerge/>
          </w:tcPr>
          <w:p w:rsidR="007F2CF9" w:rsidRPr="00692ADC" w:rsidRDefault="007F2CF9" w:rsidP="007F2CF9">
            <w:pPr>
              <w:jc w:val="center"/>
            </w:pPr>
          </w:p>
        </w:tc>
        <w:tc>
          <w:tcPr>
            <w:tcW w:w="650" w:type="pct"/>
            <w:vMerge/>
          </w:tcPr>
          <w:p w:rsidR="007F2CF9" w:rsidRPr="00692ADC" w:rsidRDefault="007F2CF9" w:rsidP="007F2CF9">
            <w:pPr>
              <w:ind w:left="-107" w:right="-110"/>
              <w:jc w:val="center"/>
            </w:pPr>
          </w:p>
        </w:tc>
        <w:tc>
          <w:tcPr>
            <w:tcW w:w="379" w:type="pct"/>
          </w:tcPr>
          <w:p w:rsidR="007F2CF9" w:rsidRPr="00A51F7A" w:rsidRDefault="007F2CF9" w:rsidP="000F7A48">
            <w:pPr>
              <w:ind w:left="-17" w:right="-108"/>
              <w:jc w:val="center"/>
            </w:pPr>
            <w:r w:rsidRPr="00A51F7A">
              <w:t>16790,0</w:t>
            </w:r>
          </w:p>
        </w:tc>
        <w:tc>
          <w:tcPr>
            <w:tcW w:w="374" w:type="pct"/>
          </w:tcPr>
          <w:p w:rsidR="007F2CF9" w:rsidRPr="00A51F7A" w:rsidRDefault="007F2CF9" w:rsidP="000F7A48">
            <w:pPr>
              <w:ind w:left="-17" w:right="-108"/>
              <w:jc w:val="center"/>
            </w:pPr>
            <w:r>
              <w:t>20740,0</w:t>
            </w:r>
          </w:p>
        </w:tc>
        <w:tc>
          <w:tcPr>
            <w:tcW w:w="379" w:type="pct"/>
          </w:tcPr>
          <w:p w:rsidR="007F2CF9" w:rsidRPr="00A51F7A" w:rsidRDefault="007F2CF9" w:rsidP="000F7A48">
            <w:pPr>
              <w:ind w:left="-17" w:right="-108"/>
              <w:jc w:val="center"/>
            </w:pPr>
            <w:r w:rsidRPr="004B48B0">
              <w:t>20</w:t>
            </w:r>
            <w:r>
              <w:t>74</w:t>
            </w:r>
            <w:r w:rsidRPr="004B48B0">
              <w:t>0,0</w:t>
            </w:r>
          </w:p>
        </w:tc>
        <w:tc>
          <w:tcPr>
            <w:tcW w:w="337" w:type="pct"/>
          </w:tcPr>
          <w:p w:rsidR="007F2CF9" w:rsidRPr="00A51F7A" w:rsidRDefault="007F2CF9" w:rsidP="000F7A48">
            <w:pPr>
              <w:ind w:left="-17" w:right="-108"/>
              <w:jc w:val="center"/>
            </w:pPr>
            <w:r>
              <w:t>20740,0</w:t>
            </w:r>
          </w:p>
        </w:tc>
        <w:tc>
          <w:tcPr>
            <w:tcW w:w="385" w:type="pct"/>
          </w:tcPr>
          <w:p w:rsidR="007F2CF9" w:rsidRPr="00A51F7A" w:rsidRDefault="007F2CF9" w:rsidP="000F7A48">
            <w:pPr>
              <w:ind w:left="-17" w:right="-108"/>
              <w:jc w:val="center"/>
            </w:pPr>
            <w:r>
              <w:t>79010,0</w:t>
            </w:r>
          </w:p>
        </w:tc>
        <w:tc>
          <w:tcPr>
            <w:tcW w:w="627" w:type="pct"/>
          </w:tcPr>
          <w:p w:rsidR="007F2CF9" w:rsidRPr="00692ADC" w:rsidRDefault="007F2CF9" w:rsidP="007F2CF9">
            <w:r w:rsidRPr="00692ADC">
              <w:t>внебюджетные источники</w:t>
            </w:r>
          </w:p>
        </w:tc>
      </w:tr>
    </w:tbl>
    <w:p w:rsidR="006143D0" w:rsidRDefault="006143D0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Принятые сокращения: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ХУ</w:t>
      </w:r>
      <w:r w:rsidRPr="00A774A3">
        <w:rPr>
          <w:rFonts w:eastAsia="Calibri"/>
          <w:sz w:val="28"/>
          <w:szCs w:val="28"/>
        </w:rPr>
        <w:t xml:space="preserve"> - административно-хозяйственное управление администрации г</w:t>
      </w:r>
      <w:r w:rsidR="00A774A3">
        <w:rPr>
          <w:rFonts w:eastAsia="Calibri"/>
          <w:sz w:val="28"/>
          <w:szCs w:val="28"/>
        </w:rPr>
        <w:t>орода</w:t>
      </w:r>
      <w:r w:rsidRPr="00A774A3">
        <w:rPr>
          <w:rFonts w:eastAsia="Calibri"/>
          <w:sz w:val="28"/>
          <w:szCs w:val="28"/>
        </w:rPr>
        <w:t> 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ЖР</w:t>
      </w:r>
      <w:r w:rsidRPr="00A774A3">
        <w:rPr>
          <w:rFonts w:eastAsia="Calibri"/>
          <w:sz w:val="28"/>
          <w:szCs w:val="28"/>
        </w:rPr>
        <w:t xml:space="preserve"> - администрация Железнодорож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ИР</w:t>
      </w:r>
      <w:r w:rsidRPr="00A774A3">
        <w:rPr>
          <w:rFonts w:eastAsia="Calibri"/>
          <w:sz w:val="28"/>
          <w:szCs w:val="28"/>
        </w:rPr>
        <w:t xml:space="preserve"> - администрация Индустриаль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ЛР</w:t>
      </w:r>
      <w:r w:rsidRPr="00A774A3">
        <w:rPr>
          <w:rFonts w:eastAsia="Calibri"/>
          <w:sz w:val="28"/>
          <w:szCs w:val="28"/>
        </w:rPr>
        <w:t xml:space="preserve"> - администрация Ленинск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ОР</w:t>
      </w:r>
      <w:r w:rsidRPr="00A774A3">
        <w:rPr>
          <w:rFonts w:eastAsia="Calibri"/>
          <w:sz w:val="28"/>
          <w:szCs w:val="28"/>
        </w:rPr>
        <w:t xml:space="preserve"> - администрация Октябрьск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ЦР</w:t>
      </w:r>
      <w:r w:rsidRPr="00A774A3">
        <w:rPr>
          <w:rFonts w:eastAsia="Calibri"/>
          <w:sz w:val="28"/>
          <w:szCs w:val="28"/>
        </w:rPr>
        <w:t xml:space="preserve"> - администрация Централь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6143D0" w:rsidRPr="00A774A3" w:rsidRDefault="006143D0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 - информационные технологии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ДМ</w:t>
      </w:r>
      <w:r w:rsidRPr="00A774A3">
        <w:rPr>
          <w:rFonts w:eastAsia="Calibri"/>
          <w:sz w:val="28"/>
          <w:szCs w:val="28"/>
        </w:rPr>
        <w:t xml:space="preserve"> - комитет по делам молодеж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lastRenderedPageBreak/>
        <w:t>КДХБТС</w:t>
      </w:r>
      <w:r w:rsidR="00F84DB2" w:rsidRPr="00A774A3">
        <w:rPr>
          <w:rFonts w:eastAsia="Calibri"/>
          <w:sz w:val="28"/>
          <w:szCs w:val="28"/>
        </w:rPr>
        <w:t xml:space="preserve"> - комитет по дорож</w:t>
      </w:r>
      <w:r w:rsidRPr="00A774A3">
        <w:rPr>
          <w:rFonts w:eastAsia="Calibri"/>
          <w:sz w:val="28"/>
          <w:szCs w:val="28"/>
        </w:rPr>
        <w:t>ному хозяйству, благоустройству, транспорту и связ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ЖКХ</w:t>
      </w:r>
      <w:r w:rsidRPr="00A774A3">
        <w:rPr>
          <w:rFonts w:eastAsia="Calibri"/>
          <w:sz w:val="28"/>
          <w:szCs w:val="28"/>
        </w:rPr>
        <w:t xml:space="preserve"> - комитет жилищно-коммунального хозяйств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ЗР</w:t>
      </w:r>
      <w:r w:rsidRPr="00A774A3">
        <w:rPr>
          <w:rFonts w:eastAsia="Calibri"/>
          <w:sz w:val="28"/>
          <w:szCs w:val="28"/>
        </w:rPr>
        <w:t xml:space="preserve"> - комитет по земельным ресурсам и землеустройству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И</w:t>
      </w:r>
      <w:r w:rsidRPr="00A774A3">
        <w:rPr>
          <w:rFonts w:eastAsia="Calibri"/>
          <w:sz w:val="28"/>
          <w:szCs w:val="28"/>
        </w:rPr>
        <w:t xml:space="preserve"> - комитет информатизаци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ИП</w:t>
      </w:r>
      <w:r w:rsidRPr="00A774A3">
        <w:rPr>
          <w:rFonts w:eastAsia="Calibri"/>
          <w:sz w:val="28"/>
          <w:szCs w:val="28"/>
        </w:rPr>
        <w:t xml:space="preserve"> - комитет информационной политик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К</w:t>
      </w:r>
      <w:r w:rsidRPr="00A774A3">
        <w:rPr>
          <w:rFonts w:eastAsia="Calibri"/>
          <w:sz w:val="28"/>
          <w:szCs w:val="28"/>
        </w:rPr>
        <w:t xml:space="preserve"> - комитет по культуре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МЗ</w:t>
      </w:r>
      <w:r w:rsidRPr="00A774A3">
        <w:rPr>
          <w:rFonts w:eastAsia="Calibri"/>
          <w:sz w:val="28"/>
          <w:szCs w:val="28"/>
        </w:rPr>
        <w:t xml:space="preserve"> - комитет муниципального заказ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О</w:t>
      </w:r>
      <w:r w:rsidRPr="00A774A3">
        <w:rPr>
          <w:rFonts w:eastAsia="Calibri"/>
          <w:sz w:val="28"/>
          <w:szCs w:val="28"/>
        </w:rPr>
        <w:t xml:space="preserve"> - комитет по образовани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A774A3">
        <w:rPr>
          <w:rFonts w:eastAsia="Calibri"/>
          <w:bCs/>
          <w:color w:val="26282F"/>
          <w:sz w:val="28"/>
          <w:szCs w:val="28"/>
        </w:rPr>
        <w:t>КПКиМС</w:t>
      </w:r>
      <w:proofErr w:type="spellEnd"/>
      <w:r w:rsidRPr="00A774A3">
        <w:rPr>
          <w:rFonts w:eastAsia="Calibri"/>
          <w:sz w:val="28"/>
          <w:szCs w:val="28"/>
        </w:rPr>
        <w:t xml:space="preserve"> - комитет по кадрам и муниципальной службе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proofErr w:type="spellStart"/>
      <w:r w:rsidRPr="00A774A3">
        <w:rPr>
          <w:rFonts w:eastAsia="Calibri"/>
          <w:bCs/>
          <w:color w:val="26282F"/>
          <w:sz w:val="28"/>
          <w:szCs w:val="28"/>
        </w:rPr>
        <w:t>КРППРиВТ</w:t>
      </w:r>
      <w:proofErr w:type="spellEnd"/>
      <w:r w:rsidRPr="00A774A3">
        <w:rPr>
          <w:rFonts w:eastAsia="Calibri"/>
          <w:sz w:val="28"/>
          <w:szCs w:val="28"/>
        </w:rPr>
        <w:t>-</w:t>
      </w:r>
      <w:r w:rsidRPr="00A774A3">
        <w:rPr>
          <w:rFonts w:eastAsia="Calibri"/>
          <w:spacing w:val="-10"/>
          <w:sz w:val="28"/>
          <w:szCs w:val="28"/>
        </w:rPr>
        <w:t xml:space="preserve"> комитет по развитию предпринимательства, потребительскому рынку и вопросам труда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proofErr w:type="spellStart"/>
      <w:r w:rsidRPr="00A774A3">
        <w:rPr>
          <w:rFonts w:eastAsia="Calibri"/>
          <w:bCs/>
          <w:color w:val="26282F"/>
          <w:spacing w:val="-10"/>
          <w:sz w:val="28"/>
          <w:szCs w:val="28"/>
        </w:rPr>
        <w:t>КРОГиОО</w:t>
      </w:r>
      <w:proofErr w:type="spellEnd"/>
      <w:r w:rsidRPr="00A774A3">
        <w:rPr>
          <w:rFonts w:eastAsia="Calibri"/>
          <w:spacing w:val="-10"/>
          <w:sz w:val="28"/>
          <w:szCs w:val="28"/>
        </w:rPr>
        <w:t xml:space="preserve"> - комитет по работе с обращениями граждан и общественными объединениям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САР</w:t>
      </w:r>
      <w:r w:rsidRPr="00A774A3">
        <w:rPr>
          <w:rFonts w:eastAsia="Calibri"/>
          <w:sz w:val="28"/>
          <w:szCs w:val="28"/>
        </w:rPr>
        <w:t xml:space="preserve"> - комитет по строительству, архитектуре и развити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6143D0" w:rsidRPr="006143D0" w:rsidRDefault="006143D0" w:rsidP="006143D0">
      <w:pPr>
        <w:pStyle w:val="af1"/>
        <w:rPr>
          <w:sz w:val="28"/>
          <w:szCs w:val="28"/>
        </w:rPr>
      </w:pPr>
      <w:r w:rsidRPr="00724D26">
        <w:rPr>
          <w:rFonts w:ascii="Times New Roman" w:hAnsi="Times New Roman" w:cs="Times New Roman"/>
          <w:color w:val="000000" w:themeColor="text1"/>
          <w:sz w:val="28"/>
          <w:szCs w:val="28"/>
        </w:rPr>
        <w:t>КСПД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ая сеть передачи данных</w:t>
      </w:r>
      <w:r w:rsidRPr="0073072B">
        <w:rPr>
          <w:rFonts w:ascii="Times New Roman" w:hAnsi="Times New Roman" w:cs="Times New Roman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СПН</w:t>
      </w:r>
      <w:r w:rsidRPr="00A774A3">
        <w:rPr>
          <w:rFonts w:eastAsia="Calibri"/>
          <w:sz w:val="28"/>
          <w:szCs w:val="28"/>
        </w:rPr>
        <w:t xml:space="preserve"> - комитет по социальной поддержке населе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УМС</w:t>
      </w:r>
      <w:r w:rsidRPr="00A774A3">
        <w:rPr>
          <w:rFonts w:eastAsia="Calibri"/>
          <w:sz w:val="28"/>
          <w:szCs w:val="28"/>
        </w:rPr>
        <w:t xml:space="preserve"> - комитет по управлению муниципальной собственность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ФКС</w:t>
      </w:r>
      <w:r w:rsidRPr="00A774A3">
        <w:rPr>
          <w:rFonts w:eastAsia="Calibri"/>
          <w:sz w:val="28"/>
          <w:szCs w:val="28"/>
        </w:rPr>
        <w:t xml:space="preserve"> - комитет по физической культуре и спорту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ФНКП</w:t>
      </w:r>
      <w:r w:rsidRPr="00A774A3">
        <w:rPr>
          <w:rFonts w:eastAsia="Calibri"/>
          <w:sz w:val="28"/>
          <w:szCs w:val="28"/>
        </w:rPr>
        <w:t xml:space="preserve"> - комитет по финансам, налоговой и кредитной политике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ЭРИД</w:t>
      </w:r>
      <w:r w:rsidRPr="00A774A3">
        <w:rPr>
          <w:rFonts w:eastAsia="Calibri"/>
          <w:sz w:val="28"/>
          <w:szCs w:val="28"/>
        </w:rPr>
        <w:t xml:space="preserve"> - комитет экономического развития и инвестиционной деятельност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МИК</w:t>
      </w:r>
      <w:r w:rsidRPr="00A774A3">
        <w:rPr>
          <w:rFonts w:eastAsia="Calibri"/>
          <w:sz w:val="28"/>
          <w:szCs w:val="28"/>
        </w:rPr>
        <w:t xml:space="preserve"> - Избирательная комиссия муниципального образова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НКО</w:t>
      </w:r>
      <w:r w:rsidRPr="00A774A3">
        <w:rPr>
          <w:rFonts w:eastAsia="Calibri"/>
          <w:sz w:val="28"/>
          <w:szCs w:val="28"/>
        </w:rPr>
        <w:t xml:space="preserve"> - некоммерческие организации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ОКК</w:t>
      </w:r>
      <w:r w:rsidRPr="00A774A3">
        <w:rPr>
          <w:rFonts w:eastAsia="Calibri"/>
          <w:sz w:val="28"/>
          <w:szCs w:val="28"/>
        </w:rPr>
        <w:t xml:space="preserve"> - организационно-контрольный комитет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ОМСУ</w:t>
      </w:r>
      <w:r w:rsidRPr="00A774A3">
        <w:rPr>
          <w:rFonts w:eastAsia="Calibri"/>
          <w:sz w:val="28"/>
          <w:szCs w:val="28"/>
        </w:rPr>
        <w:t xml:space="preserve"> -</w:t>
      </w:r>
      <w:r w:rsidR="008D16BD">
        <w:rPr>
          <w:rFonts w:eastAsia="Calibri"/>
          <w:sz w:val="28"/>
          <w:szCs w:val="28"/>
        </w:rPr>
        <w:t xml:space="preserve"> </w:t>
      </w:r>
      <w:r w:rsidRPr="00A774A3">
        <w:rPr>
          <w:rFonts w:eastAsia="Calibri"/>
          <w:sz w:val="28"/>
          <w:szCs w:val="28"/>
        </w:rPr>
        <w:t>иные органы местного самоуправле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СП</w:t>
      </w:r>
      <w:r w:rsidRPr="00A774A3">
        <w:rPr>
          <w:rFonts w:eastAsia="Calibri"/>
          <w:sz w:val="28"/>
          <w:szCs w:val="28"/>
        </w:rPr>
        <w:t xml:space="preserve"> - Счетная палат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СМИ</w:t>
      </w:r>
      <w:r w:rsidRPr="00A774A3">
        <w:rPr>
          <w:rFonts w:eastAsia="Calibri"/>
          <w:sz w:val="28"/>
          <w:szCs w:val="28"/>
        </w:rPr>
        <w:t xml:space="preserve"> - средства массовой информации</w:t>
      </w:r>
      <w:r w:rsidR="00A774A3">
        <w:rPr>
          <w:rFonts w:eastAsia="Calibri"/>
          <w:sz w:val="28"/>
          <w:szCs w:val="28"/>
        </w:rPr>
        <w:t>;</w:t>
      </w:r>
    </w:p>
    <w:p w:rsidR="006143D0" w:rsidRPr="00A774A3" w:rsidRDefault="006143D0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24D26">
        <w:rPr>
          <w:color w:val="000000" w:themeColor="text1"/>
          <w:sz w:val="28"/>
          <w:szCs w:val="28"/>
        </w:rPr>
        <w:t>СЭД</w:t>
      </w:r>
      <w:r w:rsidRPr="0073072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-</w:t>
      </w:r>
      <w:r w:rsidRPr="0073072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электронного документооборота;</w:t>
      </w:r>
    </w:p>
    <w:p w:rsidR="008D16BD" w:rsidRDefault="008D16BD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8D16BD" w:rsidRDefault="008D16BD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lastRenderedPageBreak/>
        <w:t>ТОС</w:t>
      </w:r>
      <w:r w:rsidRPr="00A774A3">
        <w:rPr>
          <w:rFonts w:eastAsia="Calibri"/>
          <w:sz w:val="28"/>
          <w:szCs w:val="28"/>
        </w:rPr>
        <w:t xml:space="preserve"> - органы территориального общественного самоуправления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УЕЗ</w:t>
      </w:r>
      <w:r w:rsidRPr="00A774A3">
        <w:rPr>
          <w:rFonts w:eastAsia="Calibri"/>
          <w:sz w:val="28"/>
          <w:szCs w:val="28"/>
        </w:rPr>
        <w:t xml:space="preserve"> -Управление единого заказчика в сфере капитального строительства города Барнаула</w:t>
      </w:r>
      <w:r w:rsidR="00050A5A">
        <w:rPr>
          <w:rFonts w:eastAsia="Calibri"/>
          <w:sz w:val="28"/>
          <w:szCs w:val="28"/>
        </w:rPr>
        <w:t>.</w:t>
      </w:r>
    </w:p>
    <w:p w:rsidR="002B4905" w:rsidRPr="002B4905" w:rsidRDefault="002B4905" w:rsidP="002B490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366426" w:rsidRPr="008D16BD" w:rsidRDefault="00366426" w:rsidP="00E34909">
      <w:pPr>
        <w:ind w:firstLine="708"/>
        <w:rPr>
          <w:sz w:val="28"/>
          <w:szCs w:val="28"/>
          <w:lang w:eastAsia="en-US"/>
        </w:rPr>
      </w:pPr>
    </w:p>
    <w:p w:rsidR="008814EC" w:rsidRPr="008D16BD" w:rsidRDefault="00B077A5" w:rsidP="00B077A5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 w:rsidRPr="008D16BD">
        <w:rPr>
          <w:sz w:val="28"/>
          <w:szCs w:val="28"/>
        </w:rPr>
        <w:t xml:space="preserve">Первый заместитель главы администрации </w:t>
      </w:r>
    </w:p>
    <w:p w:rsidR="00B077A5" w:rsidRPr="008D16BD" w:rsidRDefault="00B077A5" w:rsidP="008814EC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  <w:lang w:eastAsia="en-US"/>
        </w:rPr>
      </w:pPr>
      <w:r w:rsidRPr="008D16BD">
        <w:rPr>
          <w:sz w:val="28"/>
          <w:szCs w:val="28"/>
        </w:rPr>
        <w:t>города,</w:t>
      </w:r>
      <w:r w:rsidR="008D16BD" w:rsidRPr="008D16BD">
        <w:rPr>
          <w:sz w:val="28"/>
          <w:szCs w:val="28"/>
        </w:rPr>
        <w:t xml:space="preserve"> </w:t>
      </w:r>
      <w:r w:rsidRPr="008D16BD">
        <w:rPr>
          <w:sz w:val="28"/>
          <w:szCs w:val="28"/>
        </w:rPr>
        <w:t>руководитель аппарата</w:t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="008D16BD">
        <w:rPr>
          <w:sz w:val="28"/>
          <w:szCs w:val="28"/>
        </w:rPr>
        <w:t xml:space="preserve">    </w:t>
      </w:r>
      <w:r w:rsidRPr="008D16BD">
        <w:rPr>
          <w:sz w:val="28"/>
          <w:szCs w:val="28"/>
        </w:rPr>
        <w:t xml:space="preserve"> </w:t>
      </w:r>
      <w:proofErr w:type="spellStart"/>
      <w:r w:rsidRPr="008D16BD">
        <w:rPr>
          <w:sz w:val="28"/>
          <w:szCs w:val="28"/>
        </w:rPr>
        <w:t>П.Д.Фризен</w:t>
      </w:r>
      <w:proofErr w:type="spellEnd"/>
    </w:p>
    <w:sectPr w:rsidR="00B077A5" w:rsidRPr="008D16BD" w:rsidSect="008D16BD">
      <w:headerReference w:type="default" r:id="rId8"/>
      <w:pgSz w:w="16838" w:h="11906" w:orient="landscape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44" w:rsidRDefault="00AA2644" w:rsidP="00731BF4">
      <w:r>
        <w:separator/>
      </w:r>
    </w:p>
  </w:endnote>
  <w:endnote w:type="continuationSeparator" w:id="0">
    <w:p w:rsidR="00AA2644" w:rsidRDefault="00AA2644" w:rsidP="007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44" w:rsidRDefault="00AA2644" w:rsidP="00731BF4">
      <w:r>
        <w:separator/>
      </w:r>
    </w:p>
  </w:footnote>
  <w:footnote w:type="continuationSeparator" w:id="0">
    <w:p w:rsidR="00AA2644" w:rsidRDefault="00AA2644" w:rsidP="0073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D0" w:rsidRDefault="000E2D1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B1">
      <w:rPr>
        <w:noProof/>
      </w:rPr>
      <w:t>21</w:t>
    </w:r>
    <w:r>
      <w:rPr>
        <w:noProof/>
      </w:rPr>
      <w:fldChar w:fldCharType="end"/>
    </w:r>
  </w:p>
  <w:p w:rsidR="006143D0" w:rsidRDefault="006143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 w15:restartNumberingAfterBreak="0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BA"/>
    <w:rsid w:val="0000051D"/>
    <w:rsid w:val="00000F2E"/>
    <w:rsid w:val="000037A9"/>
    <w:rsid w:val="00003BE2"/>
    <w:rsid w:val="00003DDA"/>
    <w:rsid w:val="00003E5D"/>
    <w:rsid w:val="00003EB5"/>
    <w:rsid w:val="00004207"/>
    <w:rsid w:val="000045C0"/>
    <w:rsid w:val="0000521F"/>
    <w:rsid w:val="00005482"/>
    <w:rsid w:val="00005B49"/>
    <w:rsid w:val="00006685"/>
    <w:rsid w:val="000068FA"/>
    <w:rsid w:val="000070A9"/>
    <w:rsid w:val="000074BF"/>
    <w:rsid w:val="00007988"/>
    <w:rsid w:val="00011496"/>
    <w:rsid w:val="0001151A"/>
    <w:rsid w:val="000123B0"/>
    <w:rsid w:val="00013C76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4346"/>
    <w:rsid w:val="000261C6"/>
    <w:rsid w:val="0002677B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86E"/>
    <w:rsid w:val="00031D13"/>
    <w:rsid w:val="0003238F"/>
    <w:rsid w:val="00033304"/>
    <w:rsid w:val="00033CC6"/>
    <w:rsid w:val="00033D4F"/>
    <w:rsid w:val="00034915"/>
    <w:rsid w:val="000352CA"/>
    <w:rsid w:val="00035FFB"/>
    <w:rsid w:val="000379F4"/>
    <w:rsid w:val="00037CF8"/>
    <w:rsid w:val="000409F8"/>
    <w:rsid w:val="000418A6"/>
    <w:rsid w:val="00041E52"/>
    <w:rsid w:val="000422C0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0A5A"/>
    <w:rsid w:val="000510B3"/>
    <w:rsid w:val="00051584"/>
    <w:rsid w:val="00051E9D"/>
    <w:rsid w:val="00052492"/>
    <w:rsid w:val="000525E0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26ED"/>
    <w:rsid w:val="00063711"/>
    <w:rsid w:val="0006496F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77EB1"/>
    <w:rsid w:val="00080D4A"/>
    <w:rsid w:val="00080FD1"/>
    <w:rsid w:val="00081622"/>
    <w:rsid w:val="000825DB"/>
    <w:rsid w:val="000826E1"/>
    <w:rsid w:val="00082CB4"/>
    <w:rsid w:val="00083232"/>
    <w:rsid w:val="000842C1"/>
    <w:rsid w:val="00084D3C"/>
    <w:rsid w:val="000852A0"/>
    <w:rsid w:val="000858C3"/>
    <w:rsid w:val="000866EC"/>
    <w:rsid w:val="00086B44"/>
    <w:rsid w:val="00087EB2"/>
    <w:rsid w:val="00090085"/>
    <w:rsid w:val="00090420"/>
    <w:rsid w:val="00090F07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2381"/>
    <w:rsid w:val="000A3321"/>
    <w:rsid w:val="000A4DCF"/>
    <w:rsid w:val="000A5245"/>
    <w:rsid w:val="000A56E3"/>
    <w:rsid w:val="000A6479"/>
    <w:rsid w:val="000A711D"/>
    <w:rsid w:val="000B158F"/>
    <w:rsid w:val="000B1693"/>
    <w:rsid w:val="000B245F"/>
    <w:rsid w:val="000B271D"/>
    <w:rsid w:val="000B38F0"/>
    <w:rsid w:val="000B3B10"/>
    <w:rsid w:val="000B4BA9"/>
    <w:rsid w:val="000B4C95"/>
    <w:rsid w:val="000B712C"/>
    <w:rsid w:val="000B72E2"/>
    <w:rsid w:val="000C0CDD"/>
    <w:rsid w:val="000C185E"/>
    <w:rsid w:val="000C1B3E"/>
    <w:rsid w:val="000C2586"/>
    <w:rsid w:val="000C3265"/>
    <w:rsid w:val="000C3C33"/>
    <w:rsid w:val="000C3C9E"/>
    <w:rsid w:val="000C4D1D"/>
    <w:rsid w:val="000C582F"/>
    <w:rsid w:val="000C6921"/>
    <w:rsid w:val="000D0778"/>
    <w:rsid w:val="000D1151"/>
    <w:rsid w:val="000D1CFE"/>
    <w:rsid w:val="000D2C28"/>
    <w:rsid w:val="000D45D8"/>
    <w:rsid w:val="000D5763"/>
    <w:rsid w:val="000D5EEB"/>
    <w:rsid w:val="000D6DC5"/>
    <w:rsid w:val="000D6EFE"/>
    <w:rsid w:val="000D7301"/>
    <w:rsid w:val="000D731C"/>
    <w:rsid w:val="000D7D9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D1D"/>
    <w:rsid w:val="000E2E51"/>
    <w:rsid w:val="000E347F"/>
    <w:rsid w:val="000E3AEF"/>
    <w:rsid w:val="000E43DA"/>
    <w:rsid w:val="000E4D68"/>
    <w:rsid w:val="000E51AE"/>
    <w:rsid w:val="000E543D"/>
    <w:rsid w:val="000E572B"/>
    <w:rsid w:val="000E6E24"/>
    <w:rsid w:val="000E74C0"/>
    <w:rsid w:val="000E7539"/>
    <w:rsid w:val="000E7A0F"/>
    <w:rsid w:val="000F03F2"/>
    <w:rsid w:val="000F0B44"/>
    <w:rsid w:val="000F151E"/>
    <w:rsid w:val="000F22B4"/>
    <w:rsid w:val="000F2738"/>
    <w:rsid w:val="000F2D29"/>
    <w:rsid w:val="000F34EB"/>
    <w:rsid w:val="000F540B"/>
    <w:rsid w:val="000F5877"/>
    <w:rsid w:val="000F5B6B"/>
    <w:rsid w:val="000F5E48"/>
    <w:rsid w:val="000F61CB"/>
    <w:rsid w:val="000F6AB3"/>
    <w:rsid w:val="000F7A48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E6B"/>
    <w:rsid w:val="00106F02"/>
    <w:rsid w:val="001073CF"/>
    <w:rsid w:val="00107510"/>
    <w:rsid w:val="001105AD"/>
    <w:rsid w:val="00110FAC"/>
    <w:rsid w:val="00111BCF"/>
    <w:rsid w:val="00112A30"/>
    <w:rsid w:val="00112D15"/>
    <w:rsid w:val="001138D9"/>
    <w:rsid w:val="00113924"/>
    <w:rsid w:val="00114168"/>
    <w:rsid w:val="00114291"/>
    <w:rsid w:val="00114790"/>
    <w:rsid w:val="001151F5"/>
    <w:rsid w:val="0011583B"/>
    <w:rsid w:val="00117613"/>
    <w:rsid w:val="00120081"/>
    <w:rsid w:val="00120603"/>
    <w:rsid w:val="001211DB"/>
    <w:rsid w:val="00122271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0E00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37EFB"/>
    <w:rsid w:val="00140728"/>
    <w:rsid w:val="001408FC"/>
    <w:rsid w:val="00141D6C"/>
    <w:rsid w:val="001420EA"/>
    <w:rsid w:val="001437B9"/>
    <w:rsid w:val="0014406D"/>
    <w:rsid w:val="00144EB4"/>
    <w:rsid w:val="00145990"/>
    <w:rsid w:val="00145FF7"/>
    <w:rsid w:val="001461D9"/>
    <w:rsid w:val="001473F4"/>
    <w:rsid w:val="001477DF"/>
    <w:rsid w:val="00147BA1"/>
    <w:rsid w:val="00150429"/>
    <w:rsid w:val="001507E0"/>
    <w:rsid w:val="00150A26"/>
    <w:rsid w:val="00150DB8"/>
    <w:rsid w:val="00150DFC"/>
    <w:rsid w:val="00151333"/>
    <w:rsid w:val="00153A19"/>
    <w:rsid w:val="0015527D"/>
    <w:rsid w:val="001552F0"/>
    <w:rsid w:val="0015618E"/>
    <w:rsid w:val="0015672D"/>
    <w:rsid w:val="00156940"/>
    <w:rsid w:val="00156EBB"/>
    <w:rsid w:val="001572CC"/>
    <w:rsid w:val="001574B5"/>
    <w:rsid w:val="00157AB6"/>
    <w:rsid w:val="00161051"/>
    <w:rsid w:val="001616E8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67DAA"/>
    <w:rsid w:val="001703C1"/>
    <w:rsid w:val="001709EB"/>
    <w:rsid w:val="00170ED5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65E0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69"/>
    <w:rsid w:val="00185DAC"/>
    <w:rsid w:val="00185EE3"/>
    <w:rsid w:val="00186B68"/>
    <w:rsid w:val="00186C85"/>
    <w:rsid w:val="0018726D"/>
    <w:rsid w:val="001909AA"/>
    <w:rsid w:val="00190A83"/>
    <w:rsid w:val="001925A5"/>
    <w:rsid w:val="001939CF"/>
    <w:rsid w:val="001942E6"/>
    <w:rsid w:val="001944DF"/>
    <w:rsid w:val="001955B2"/>
    <w:rsid w:val="00195BA4"/>
    <w:rsid w:val="00195BE1"/>
    <w:rsid w:val="00195FC9"/>
    <w:rsid w:val="00196139"/>
    <w:rsid w:val="00196565"/>
    <w:rsid w:val="0019718D"/>
    <w:rsid w:val="0019748E"/>
    <w:rsid w:val="001975BD"/>
    <w:rsid w:val="00197B7A"/>
    <w:rsid w:val="001A1066"/>
    <w:rsid w:val="001A11FE"/>
    <w:rsid w:val="001A19D4"/>
    <w:rsid w:val="001A24E3"/>
    <w:rsid w:val="001A2AF0"/>
    <w:rsid w:val="001A380C"/>
    <w:rsid w:val="001A41AA"/>
    <w:rsid w:val="001A4371"/>
    <w:rsid w:val="001A4EC2"/>
    <w:rsid w:val="001A4FD1"/>
    <w:rsid w:val="001A63F5"/>
    <w:rsid w:val="001A680A"/>
    <w:rsid w:val="001B02D9"/>
    <w:rsid w:val="001B0CD8"/>
    <w:rsid w:val="001B19E0"/>
    <w:rsid w:val="001B2259"/>
    <w:rsid w:val="001B364C"/>
    <w:rsid w:val="001B3DF8"/>
    <w:rsid w:val="001B50A3"/>
    <w:rsid w:val="001B5B68"/>
    <w:rsid w:val="001B7554"/>
    <w:rsid w:val="001B7ED6"/>
    <w:rsid w:val="001C0FC1"/>
    <w:rsid w:val="001C18FE"/>
    <w:rsid w:val="001C2150"/>
    <w:rsid w:val="001C216B"/>
    <w:rsid w:val="001C2502"/>
    <w:rsid w:val="001C2E43"/>
    <w:rsid w:val="001C2F1E"/>
    <w:rsid w:val="001C35A5"/>
    <w:rsid w:val="001C38F4"/>
    <w:rsid w:val="001C439B"/>
    <w:rsid w:val="001C46BC"/>
    <w:rsid w:val="001C5381"/>
    <w:rsid w:val="001C57B7"/>
    <w:rsid w:val="001C5D47"/>
    <w:rsid w:val="001C6254"/>
    <w:rsid w:val="001C6868"/>
    <w:rsid w:val="001C69DD"/>
    <w:rsid w:val="001C6AAB"/>
    <w:rsid w:val="001C6C70"/>
    <w:rsid w:val="001C6E0E"/>
    <w:rsid w:val="001C6EE8"/>
    <w:rsid w:val="001C700A"/>
    <w:rsid w:val="001C7C62"/>
    <w:rsid w:val="001C7E6D"/>
    <w:rsid w:val="001D000A"/>
    <w:rsid w:val="001D01FD"/>
    <w:rsid w:val="001D051A"/>
    <w:rsid w:val="001D05FF"/>
    <w:rsid w:val="001D0689"/>
    <w:rsid w:val="001D0825"/>
    <w:rsid w:val="001D0D7C"/>
    <w:rsid w:val="001D103A"/>
    <w:rsid w:val="001D1706"/>
    <w:rsid w:val="001D17AA"/>
    <w:rsid w:val="001D21B0"/>
    <w:rsid w:val="001D2783"/>
    <w:rsid w:val="001D3458"/>
    <w:rsid w:val="001D355B"/>
    <w:rsid w:val="001D3B11"/>
    <w:rsid w:val="001D454E"/>
    <w:rsid w:val="001D4C10"/>
    <w:rsid w:val="001D59A7"/>
    <w:rsid w:val="001D5B8E"/>
    <w:rsid w:val="001D5B9A"/>
    <w:rsid w:val="001D5F6D"/>
    <w:rsid w:val="001D6904"/>
    <w:rsid w:val="001D6B76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3C9C"/>
    <w:rsid w:val="001E4AA0"/>
    <w:rsid w:val="001E5CE4"/>
    <w:rsid w:val="001E6348"/>
    <w:rsid w:val="001E6534"/>
    <w:rsid w:val="001E65C7"/>
    <w:rsid w:val="001E699C"/>
    <w:rsid w:val="001E6C4F"/>
    <w:rsid w:val="001E6DF5"/>
    <w:rsid w:val="001E7141"/>
    <w:rsid w:val="001F2671"/>
    <w:rsid w:val="001F3930"/>
    <w:rsid w:val="001F3F5B"/>
    <w:rsid w:val="001F404F"/>
    <w:rsid w:val="001F4625"/>
    <w:rsid w:val="001F4BF7"/>
    <w:rsid w:val="001F53BD"/>
    <w:rsid w:val="001F58CC"/>
    <w:rsid w:val="001F5E04"/>
    <w:rsid w:val="001F601A"/>
    <w:rsid w:val="001F616A"/>
    <w:rsid w:val="001F63D3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7417"/>
    <w:rsid w:val="00210344"/>
    <w:rsid w:val="00210B3C"/>
    <w:rsid w:val="00211122"/>
    <w:rsid w:val="0021157C"/>
    <w:rsid w:val="00212ABC"/>
    <w:rsid w:val="0021339A"/>
    <w:rsid w:val="002133D0"/>
    <w:rsid w:val="00214165"/>
    <w:rsid w:val="002152B5"/>
    <w:rsid w:val="0021530F"/>
    <w:rsid w:val="002153E4"/>
    <w:rsid w:val="00216B77"/>
    <w:rsid w:val="0022218F"/>
    <w:rsid w:val="00222450"/>
    <w:rsid w:val="00222D3C"/>
    <w:rsid w:val="00222E6D"/>
    <w:rsid w:val="002241D5"/>
    <w:rsid w:val="002249F3"/>
    <w:rsid w:val="00224A24"/>
    <w:rsid w:val="002256C8"/>
    <w:rsid w:val="00225A8E"/>
    <w:rsid w:val="00225BE6"/>
    <w:rsid w:val="00225CC0"/>
    <w:rsid w:val="002267F3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39B7"/>
    <w:rsid w:val="00243F16"/>
    <w:rsid w:val="00243F52"/>
    <w:rsid w:val="002440F6"/>
    <w:rsid w:val="00244324"/>
    <w:rsid w:val="00244FEB"/>
    <w:rsid w:val="002454E1"/>
    <w:rsid w:val="00246487"/>
    <w:rsid w:val="00246AAC"/>
    <w:rsid w:val="00250FD6"/>
    <w:rsid w:val="00252463"/>
    <w:rsid w:val="00252C4F"/>
    <w:rsid w:val="00252CAF"/>
    <w:rsid w:val="00252D7D"/>
    <w:rsid w:val="00253299"/>
    <w:rsid w:val="00256548"/>
    <w:rsid w:val="002565AF"/>
    <w:rsid w:val="00256CD8"/>
    <w:rsid w:val="00256E6C"/>
    <w:rsid w:val="00257076"/>
    <w:rsid w:val="00257147"/>
    <w:rsid w:val="0025763A"/>
    <w:rsid w:val="002576B7"/>
    <w:rsid w:val="002579AE"/>
    <w:rsid w:val="00257D14"/>
    <w:rsid w:val="002616D9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BA7"/>
    <w:rsid w:val="00275E46"/>
    <w:rsid w:val="0027697D"/>
    <w:rsid w:val="00276C80"/>
    <w:rsid w:val="002771E5"/>
    <w:rsid w:val="002816B3"/>
    <w:rsid w:val="002816BC"/>
    <w:rsid w:val="0028181B"/>
    <w:rsid w:val="00282637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265"/>
    <w:rsid w:val="0029146F"/>
    <w:rsid w:val="002917C1"/>
    <w:rsid w:val="00292375"/>
    <w:rsid w:val="00292C7C"/>
    <w:rsid w:val="00292E17"/>
    <w:rsid w:val="002941B3"/>
    <w:rsid w:val="002943A0"/>
    <w:rsid w:val="00294A29"/>
    <w:rsid w:val="002953B9"/>
    <w:rsid w:val="00295A2C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3"/>
    <w:rsid w:val="002B04E9"/>
    <w:rsid w:val="002B07DF"/>
    <w:rsid w:val="002B1043"/>
    <w:rsid w:val="002B1F93"/>
    <w:rsid w:val="002B2745"/>
    <w:rsid w:val="002B298D"/>
    <w:rsid w:val="002B3743"/>
    <w:rsid w:val="002B3A91"/>
    <w:rsid w:val="002B3B9A"/>
    <w:rsid w:val="002B44A0"/>
    <w:rsid w:val="002B4905"/>
    <w:rsid w:val="002B600D"/>
    <w:rsid w:val="002B6146"/>
    <w:rsid w:val="002B6726"/>
    <w:rsid w:val="002B7312"/>
    <w:rsid w:val="002B78C4"/>
    <w:rsid w:val="002B7D81"/>
    <w:rsid w:val="002C0184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4443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45F9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EBA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202"/>
    <w:rsid w:val="00301F0E"/>
    <w:rsid w:val="00303202"/>
    <w:rsid w:val="003035C8"/>
    <w:rsid w:val="00305D43"/>
    <w:rsid w:val="00305E8A"/>
    <w:rsid w:val="00306DDA"/>
    <w:rsid w:val="00306F15"/>
    <w:rsid w:val="003072F9"/>
    <w:rsid w:val="00310B83"/>
    <w:rsid w:val="00311B69"/>
    <w:rsid w:val="00312E61"/>
    <w:rsid w:val="00314480"/>
    <w:rsid w:val="00314A02"/>
    <w:rsid w:val="00314EC9"/>
    <w:rsid w:val="0031565A"/>
    <w:rsid w:val="00315BA8"/>
    <w:rsid w:val="00316C51"/>
    <w:rsid w:val="00316DF9"/>
    <w:rsid w:val="00316F20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93E"/>
    <w:rsid w:val="00332CC3"/>
    <w:rsid w:val="00332EFE"/>
    <w:rsid w:val="00334FC9"/>
    <w:rsid w:val="00335394"/>
    <w:rsid w:val="00335450"/>
    <w:rsid w:val="00335CB2"/>
    <w:rsid w:val="003361AC"/>
    <w:rsid w:val="003368B2"/>
    <w:rsid w:val="003379E0"/>
    <w:rsid w:val="0034177F"/>
    <w:rsid w:val="003418F3"/>
    <w:rsid w:val="00341C5E"/>
    <w:rsid w:val="003420FE"/>
    <w:rsid w:val="003423A6"/>
    <w:rsid w:val="00343AA1"/>
    <w:rsid w:val="00343DC8"/>
    <w:rsid w:val="003441B3"/>
    <w:rsid w:val="00345CCC"/>
    <w:rsid w:val="003464FD"/>
    <w:rsid w:val="0034678E"/>
    <w:rsid w:val="003474A5"/>
    <w:rsid w:val="00347874"/>
    <w:rsid w:val="00347E1B"/>
    <w:rsid w:val="00350863"/>
    <w:rsid w:val="00350BC2"/>
    <w:rsid w:val="0035159E"/>
    <w:rsid w:val="003517A0"/>
    <w:rsid w:val="00352ACB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BB8"/>
    <w:rsid w:val="00360C15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3EB1"/>
    <w:rsid w:val="00364178"/>
    <w:rsid w:val="003652AF"/>
    <w:rsid w:val="003653C4"/>
    <w:rsid w:val="003656D5"/>
    <w:rsid w:val="003660B6"/>
    <w:rsid w:val="0036642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80EE2"/>
    <w:rsid w:val="00382055"/>
    <w:rsid w:val="003821F3"/>
    <w:rsid w:val="003827CA"/>
    <w:rsid w:val="003836ED"/>
    <w:rsid w:val="00383FAF"/>
    <w:rsid w:val="00384DFD"/>
    <w:rsid w:val="00384F01"/>
    <w:rsid w:val="00385A6D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CD7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4EC"/>
    <w:rsid w:val="003A2802"/>
    <w:rsid w:val="003A2C83"/>
    <w:rsid w:val="003A3817"/>
    <w:rsid w:val="003A3F0F"/>
    <w:rsid w:val="003A4F47"/>
    <w:rsid w:val="003A7E6C"/>
    <w:rsid w:val="003B06C0"/>
    <w:rsid w:val="003B0935"/>
    <w:rsid w:val="003B0E02"/>
    <w:rsid w:val="003B139A"/>
    <w:rsid w:val="003B19C5"/>
    <w:rsid w:val="003B1D9A"/>
    <w:rsid w:val="003B24B1"/>
    <w:rsid w:val="003B24C1"/>
    <w:rsid w:val="003B2645"/>
    <w:rsid w:val="003B281B"/>
    <w:rsid w:val="003B2A3C"/>
    <w:rsid w:val="003B342D"/>
    <w:rsid w:val="003B4150"/>
    <w:rsid w:val="003B425C"/>
    <w:rsid w:val="003B4361"/>
    <w:rsid w:val="003B494D"/>
    <w:rsid w:val="003B4D6B"/>
    <w:rsid w:val="003B5A99"/>
    <w:rsid w:val="003B6C8A"/>
    <w:rsid w:val="003B73FE"/>
    <w:rsid w:val="003B76A9"/>
    <w:rsid w:val="003B7C38"/>
    <w:rsid w:val="003C0C53"/>
    <w:rsid w:val="003C0D63"/>
    <w:rsid w:val="003C13CC"/>
    <w:rsid w:val="003C2676"/>
    <w:rsid w:val="003C2D55"/>
    <w:rsid w:val="003C2EE7"/>
    <w:rsid w:val="003C54E2"/>
    <w:rsid w:val="003C5978"/>
    <w:rsid w:val="003C5A12"/>
    <w:rsid w:val="003C5B83"/>
    <w:rsid w:val="003C6035"/>
    <w:rsid w:val="003C6193"/>
    <w:rsid w:val="003C6E8C"/>
    <w:rsid w:val="003D0467"/>
    <w:rsid w:val="003D0503"/>
    <w:rsid w:val="003D0519"/>
    <w:rsid w:val="003D14E1"/>
    <w:rsid w:val="003D2A2E"/>
    <w:rsid w:val="003D2A99"/>
    <w:rsid w:val="003D2D38"/>
    <w:rsid w:val="003D2ED5"/>
    <w:rsid w:val="003D37B1"/>
    <w:rsid w:val="003D4085"/>
    <w:rsid w:val="003D4528"/>
    <w:rsid w:val="003D4812"/>
    <w:rsid w:val="003D484B"/>
    <w:rsid w:val="003D52EB"/>
    <w:rsid w:val="003D530D"/>
    <w:rsid w:val="003D6439"/>
    <w:rsid w:val="003D6886"/>
    <w:rsid w:val="003E130A"/>
    <w:rsid w:val="003E1556"/>
    <w:rsid w:val="003E1663"/>
    <w:rsid w:val="003E29D3"/>
    <w:rsid w:val="003E2FD6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367"/>
    <w:rsid w:val="003F167B"/>
    <w:rsid w:val="003F28EF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5F1F"/>
    <w:rsid w:val="0040647B"/>
    <w:rsid w:val="004064A2"/>
    <w:rsid w:val="00406850"/>
    <w:rsid w:val="00407A9B"/>
    <w:rsid w:val="004107ED"/>
    <w:rsid w:val="00410C2D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4EF"/>
    <w:rsid w:val="00426CD7"/>
    <w:rsid w:val="004272CA"/>
    <w:rsid w:val="00427CEE"/>
    <w:rsid w:val="004317A5"/>
    <w:rsid w:val="004322C6"/>
    <w:rsid w:val="00432DCA"/>
    <w:rsid w:val="0043528B"/>
    <w:rsid w:val="00435ACE"/>
    <w:rsid w:val="00436189"/>
    <w:rsid w:val="004361A5"/>
    <w:rsid w:val="00437548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16BF"/>
    <w:rsid w:val="00453C32"/>
    <w:rsid w:val="00455387"/>
    <w:rsid w:val="00455D92"/>
    <w:rsid w:val="00456872"/>
    <w:rsid w:val="004572CA"/>
    <w:rsid w:val="00457543"/>
    <w:rsid w:val="00457727"/>
    <w:rsid w:val="0045798C"/>
    <w:rsid w:val="00457E1A"/>
    <w:rsid w:val="00457E96"/>
    <w:rsid w:val="00460C79"/>
    <w:rsid w:val="00460EC9"/>
    <w:rsid w:val="00461290"/>
    <w:rsid w:val="0046134C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E"/>
    <w:rsid w:val="00483EDF"/>
    <w:rsid w:val="00484ADA"/>
    <w:rsid w:val="00484FB6"/>
    <w:rsid w:val="004851E9"/>
    <w:rsid w:val="0048589F"/>
    <w:rsid w:val="004864BC"/>
    <w:rsid w:val="0048689B"/>
    <w:rsid w:val="004876B8"/>
    <w:rsid w:val="00490A03"/>
    <w:rsid w:val="00490A5E"/>
    <w:rsid w:val="004918CC"/>
    <w:rsid w:val="0049236F"/>
    <w:rsid w:val="00492B02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411A"/>
    <w:rsid w:val="004A4E81"/>
    <w:rsid w:val="004A5374"/>
    <w:rsid w:val="004A6864"/>
    <w:rsid w:val="004A7438"/>
    <w:rsid w:val="004A74FF"/>
    <w:rsid w:val="004B0002"/>
    <w:rsid w:val="004B0198"/>
    <w:rsid w:val="004B0CCC"/>
    <w:rsid w:val="004B3681"/>
    <w:rsid w:val="004B3B10"/>
    <w:rsid w:val="004B3BB5"/>
    <w:rsid w:val="004B4DE8"/>
    <w:rsid w:val="004B62A6"/>
    <w:rsid w:val="004B6346"/>
    <w:rsid w:val="004B6453"/>
    <w:rsid w:val="004B64D1"/>
    <w:rsid w:val="004B6962"/>
    <w:rsid w:val="004B6A2E"/>
    <w:rsid w:val="004B6F84"/>
    <w:rsid w:val="004B72EE"/>
    <w:rsid w:val="004B7E80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935"/>
    <w:rsid w:val="004D2AF4"/>
    <w:rsid w:val="004D47DE"/>
    <w:rsid w:val="004D4EFF"/>
    <w:rsid w:val="004D6654"/>
    <w:rsid w:val="004D68F9"/>
    <w:rsid w:val="004E1F55"/>
    <w:rsid w:val="004E290B"/>
    <w:rsid w:val="004E3013"/>
    <w:rsid w:val="004E3032"/>
    <w:rsid w:val="004E38EB"/>
    <w:rsid w:val="004E3AB1"/>
    <w:rsid w:val="004E3DFA"/>
    <w:rsid w:val="004E46C5"/>
    <w:rsid w:val="004E5C13"/>
    <w:rsid w:val="004E669E"/>
    <w:rsid w:val="004E678E"/>
    <w:rsid w:val="004E6845"/>
    <w:rsid w:val="004E6BA3"/>
    <w:rsid w:val="004E7202"/>
    <w:rsid w:val="004E7F49"/>
    <w:rsid w:val="004F00F3"/>
    <w:rsid w:val="004F0DEB"/>
    <w:rsid w:val="004F10EA"/>
    <w:rsid w:val="004F17C4"/>
    <w:rsid w:val="004F1D10"/>
    <w:rsid w:val="004F22ED"/>
    <w:rsid w:val="004F28F7"/>
    <w:rsid w:val="004F2DD5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D89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6DF9"/>
    <w:rsid w:val="0051774F"/>
    <w:rsid w:val="005177C2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E30"/>
    <w:rsid w:val="00530F69"/>
    <w:rsid w:val="005330C7"/>
    <w:rsid w:val="00534755"/>
    <w:rsid w:val="00534911"/>
    <w:rsid w:val="00534CDD"/>
    <w:rsid w:val="0053582A"/>
    <w:rsid w:val="0053583B"/>
    <w:rsid w:val="0053596F"/>
    <w:rsid w:val="00535B1A"/>
    <w:rsid w:val="0053671E"/>
    <w:rsid w:val="00537086"/>
    <w:rsid w:val="005402C3"/>
    <w:rsid w:val="0054096C"/>
    <w:rsid w:val="005413E2"/>
    <w:rsid w:val="00541424"/>
    <w:rsid w:val="0054217A"/>
    <w:rsid w:val="00542DFD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3F29"/>
    <w:rsid w:val="005543ED"/>
    <w:rsid w:val="00554B48"/>
    <w:rsid w:val="00554D82"/>
    <w:rsid w:val="00556AFB"/>
    <w:rsid w:val="005570E9"/>
    <w:rsid w:val="005576C1"/>
    <w:rsid w:val="005577F3"/>
    <w:rsid w:val="00560F68"/>
    <w:rsid w:val="005610BD"/>
    <w:rsid w:val="0056123D"/>
    <w:rsid w:val="00561695"/>
    <w:rsid w:val="005617C6"/>
    <w:rsid w:val="00561883"/>
    <w:rsid w:val="0056420D"/>
    <w:rsid w:val="00564362"/>
    <w:rsid w:val="005649BA"/>
    <w:rsid w:val="00565210"/>
    <w:rsid w:val="00565530"/>
    <w:rsid w:val="0057000F"/>
    <w:rsid w:val="0057103D"/>
    <w:rsid w:val="00571B77"/>
    <w:rsid w:val="00572374"/>
    <w:rsid w:val="00572C62"/>
    <w:rsid w:val="0057334B"/>
    <w:rsid w:val="00574151"/>
    <w:rsid w:val="00574380"/>
    <w:rsid w:val="0057489F"/>
    <w:rsid w:val="00574E2E"/>
    <w:rsid w:val="005752E6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2374"/>
    <w:rsid w:val="00592E1A"/>
    <w:rsid w:val="00593BFA"/>
    <w:rsid w:val="00594476"/>
    <w:rsid w:val="005944A7"/>
    <w:rsid w:val="005947C8"/>
    <w:rsid w:val="00594B57"/>
    <w:rsid w:val="00596643"/>
    <w:rsid w:val="00597754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A7CDE"/>
    <w:rsid w:val="005B0934"/>
    <w:rsid w:val="005B09C0"/>
    <w:rsid w:val="005B2355"/>
    <w:rsid w:val="005B38DE"/>
    <w:rsid w:val="005B4454"/>
    <w:rsid w:val="005B4AB0"/>
    <w:rsid w:val="005B4B3D"/>
    <w:rsid w:val="005B51DC"/>
    <w:rsid w:val="005B53FB"/>
    <w:rsid w:val="005B5946"/>
    <w:rsid w:val="005B5E6A"/>
    <w:rsid w:val="005B630C"/>
    <w:rsid w:val="005B6A6E"/>
    <w:rsid w:val="005B6FF9"/>
    <w:rsid w:val="005B7783"/>
    <w:rsid w:val="005C0593"/>
    <w:rsid w:val="005C1891"/>
    <w:rsid w:val="005C199E"/>
    <w:rsid w:val="005C38A5"/>
    <w:rsid w:val="005C3B76"/>
    <w:rsid w:val="005C3CE7"/>
    <w:rsid w:val="005C5A12"/>
    <w:rsid w:val="005C6386"/>
    <w:rsid w:val="005C7BEA"/>
    <w:rsid w:val="005D05D0"/>
    <w:rsid w:val="005D0C20"/>
    <w:rsid w:val="005D15C2"/>
    <w:rsid w:val="005D16AA"/>
    <w:rsid w:val="005D1DC6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73A2"/>
    <w:rsid w:val="005F0812"/>
    <w:rsid w:val="005F0ED2"/>
    <w:rsid w:val="005F11D6"/>
    <w:rsid w:val="005F149D"/>
    <w:rsid w:val="005F181F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2ED"/>
    <w:rsid w:val="005F74F5"/>
    <w:rsid w:val="005F7BF9"/>
    <w:rsid w:val="00600050"/>
    <w:rsid w:val="00600066"/>
    <w:rsid w:val="006002A0"/>
    <w:rsid w:val="0060044B"/>
    <w:rsid w:val="0060143A"/>
    <w:rsid w:val="0060389D"/>
    <w:rsid w:val="00604D6A"/>
    <w:rsid w:val="0060690B"/>
    <w:rsid w:val="00606F48"/>
    <w:rsid w:val="006079E7"/>
    <w:rsid w:val="00607BA6"/>
    <w:rsid w:val="00607E6C"/>
    <w:rsid w:val="00611494"/>
    <w:rsid w:val="006114B2"/>
    <w:rsid w:val="00611696"/>
    <w:rsid w:val="00611ABE"/>
    <w:rsid w:val="00611AFA"/>
    <w:rsid w:val="006124E4"/>
    <w:rsid w:val="00612CF5"/>
    <w:rsid w:val="00612FA8"/>
    <w:rsid w:val="0061314C"/>
    <w:rsid w:val="006134C6"/>
    <w:rsid w:val="006140B7"/>
    <w:rsid w:val="006143D0"/>
    <w:rsid w:val="00614931"/>
    <w:rsid w:val="00614CDF"/>
    <w:rsid w:val="00615052"/>
    <w:rsid w:val="00615E64"/>
    <w:rsid w:val="0061740D"/>
    <w:rsid w:val="006174E1"/>
    <w:rsid w:val="00617644"/>
    <w:rsid w:val="00617ED3"/>
    <w:rsid w:val="00621168"/>
    <w:rsid w:val="00621363"/>
    <w:rsid w:val="00621F97"/>
    <w:rsid w:val="00622835"/>
    <w:rsid w:val="00623200"/>
    <w:rsid w:val="0062454F"/>
    <w:rsid w:val="006245F4"/>
    <w:rsid w:val="0062462D"/>
    <w:rsid w:val="0062474B"/>
    <w:rsid w:val="00624BFC"/>
    <w:rsid w:val="00625EA0"/>
    <w:rsid w:val="006266BF"/>
    <w:rsid w:val="006267AE"/>
    <w:rsid w:val="00626AE1"/>
    <w:rsid w:val="0062751A"/>
    <w:rsid w:val="006301CE"/>
    <w:rsid w:val="00630823"/>
    <w:rsid w:val="00630FAA"/>
    <w:rsid w:val="006310FF"/>
    <w:rsid w:val="00632304"/>
    <w:rsid w:val="00632F13"/>
    <w:rsid w:val="006333B5"/>
    <w:rsid w:val="00633AE8"/>
    <w:rsid w:val="00635962"/>
    <w:rsid w:val="00635E23"/>
    <w:rsid w:val="006362F1"/>
    <w:rsid w:val="006365AB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973"/>
    <w:rsid w:val="00647B52"/>
    <w:rsid w:val="00650B42"/>
    <w:rsid w:val="00650EAC"/>
    <w:rsid w:val="0065182E"/>
    <w:rsid w:val="0065211B"/>
    <w:rsid w:val="00653050"/>
    <w:rsid w:val="00653113"/>
    <w:rsid w:val="00653356"/>
    <w:rsid w:val="00653D73"/>
    <w:rsid w:val="00654191"/>
    <w:rsid w:val="006558C9"/>
    <w:rsid w:val="00655917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4979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1E8C"/>
    <w:rsid w:val="00672755"/>
    <w:rsid w:val="0067394D"/>
    <w:rsid w:val="00674125"/>
    <w:rsid w:val="0067427E"/>
    <w:rsid w:val="00674FD4"/>
    <w:rsid w:val="00676106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4735"/>
    <w:rsid w:val="00686217"/>
    <w:rsid w:val="006874B7"/>
    <w:rsid w:val="006901B3"/>
    <w:rsid w:val="00690985"/>
    <w:rsid w:val="006923F0"/>
    <w:rsid w:val="00692ADC"/>
    <w:rsid w:val="00693935"/>
    <w:rsid w:val="0069412C"/>
    <w:rsid w:val="006956E7"/>
    <w:rsid w:val="00696299"/>
    <w:rsid w:val="00696A74"/>
    <w:rsid w:val="00697E56"/>
    <w:rsid w:val="00697ECF"/>
    <w:rsid w:val="006A07ED"/>
    <w:rsid w:val="006A0F3B"/>
    <w:rsid w:val="006A1681"/>
    <w:rsid w:val="006A1CD9"/>
    <w:rsid w:val="006A2D43"/>
    <w:rsid w:val="006A303E"/>
    <w:rsid w:val="006A4BCF"/>
    <w:rsid w:val="006A57D0"/>
    <w:rsid w:val="006A5CE2"/>
    <w:rsid w:val="006A5F98"/>
    <w:rsid w:val="006A6232"/>
    <w:rsid w:val="006A74C6"/>
    <w:rsid w:val="006A7929"/>
    <w:rsid w:val="006A7A4F"/>
    <w:rsid w:val="006B0DC7"/>
    <w:rsid w:val="006B269E"/>
    <w:rsid w:val="006B3232"/>
    <w:rsid w:val="006B32B6"/>
    <w:rsid w:val="006B3583"/>
    <w:rsid w:val="006B3610"/>
    <w:rsid w:val="006B4300"/>
    <w:rsid w:val="006B4737"/>
    <w:rsid w:val="006B4AAA"/>
    <w:rsid w:val="006B5963"/>
    <w:rsid w:val="006B7BC9"/>
    <w:rsid w:val="006C004B"/>
    <w:rsid w:val="006C0291"/>
    <w:rsid w:val="006C048C"/>
    <w:rsid w:val="006C0AE4"/>
    <w:rsid w:val="006C1029"/>
    <w:rsid w:val="006C1E3F"/>
    <w:rsid w:val="006C20CA"/>
    <w:rsid w:val="006C28FA"/>
    <w:rsid w:val="006C2C50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6750"/>
    <w:rsid w:val="006D72A8"/>
    <w:rsid w:val="006E0527"/>
    <w:rsid w:val="006E0D65"/>
    <w:rsid w:val="006E0FEF"/>
    <w:rsid w:val="006E1638"/>
    <w:rsid w:val="006E18D6"/>
    <w:rsid w:val="006E1D1E"/>
    <w:rsid w:val="006E3EBF"/>
    <w:rsid w:val="006E4A16"/>
    <w:rsid w:val="006E4D00"/>
    <w:rsid w:val="006E53C0"/>
    <w:rsid w:val="006E5FAC"/>
    <w:rsid w:val="006E64CF"/>
    <w:rsid w:val="006E6ADA"/>
    <w:rsid w:val="006E7DE5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971"/>
    <w:rsid w:val="006F6E1F"/>
    <w:rsid w:val="006F6FB4"/>
    <w:rsid w:val="006F75D2"/>
    <w:rsid w:val="006F7645"/>
    <w:rsid w:val="006F7724"/>
    <w:rsid w:val="006F781E"/>
    <w:rsid w:val="006F7A4A"/>
    <w:rsid w:val="007008FE"/>
    <w:rsid w:val="007020D4"/>
    <w:rsid w:val="00703887"/>
    <w:rsid w:val="00705373"/>
    <w:rsid w:val="00705683"/>
    <w:rsid w:val="00705A85"/>
    <w:rsid w:val="00705DC3"/>
    <w:rsid w:val="007068DF"/>
    <w:rsid w:val="00706C10"/>
    <w:rsid w:val="00706C41"/>
    <w:rsid w:val="00707119"/>
    <w:rsid w:val="00707221"/>
    <w:rsid w:val="00710500"/>
    <w:rsid w:val="007105DC"/>
    <w:rsid w:val="007107EB"/>
    <w:rsid w:val="007109AC"/>
    <w:rsid w:val="00710A18"/>
    <w:rsid w:val="00710A22"/>
    <w:rsid w:val="00711003"/>
    <w:rsid w:val="007113CE"/>
    <w:rsid w:val="00711DBF"/>
    <w:rsid w:val="00712353"/>
    <w:rsid w:val="007126D8"/>
    <w:rsid w:val="00714230"/>
    <w:rsid w:val="00716E3C"/>
    <w:rsid w:val="00716EA9"/>
    <w:rsid w:val="0071767F"/>
    <w:rsid w:val="00717724"/>
    <w:rsid w:val="007204F5"/>
    <w:rsid w:val="00720FE9"/>
    <w:rsid w:val="00722954"/>
    <w:rsid w:val="00722FB4"/>
    <w:rsid w:val="007230A9"/>
    <w:rsid w:val="00723274"/>
    <w:rsid w:val="00724A6E"/>
    <w:rsid w:val="0072500E"/>
    <w:rsid w:val="0072536B"/>
    <w:rsid w:val="007254B3"/>
    <w:rsid w:val="007256C6"/>
    <w:rsid w:val="00726E02"/>
    <w:rsid w:val="00726F62"/>
    <w:rsid w:val="00727519"/>
    <w:rsid w:val="00727806"/>
    <w:rsid w:val="0072795C"/>
    <w:rsid w:val="00727B07"/>
    <w:rsid w:val="00730107"/>
    <w:rsid w:val="00730E60"/>
    <w:rsid w:val="00731BF4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194"/>
    <w:rsid w:val="00741D3E"/>
    <w:rsid w:val="00742AF9"/>
    <w:rsid w:val="0074329F"/>
    <w:rsid w:val="00743794"/>
    <w:rsid w:val="00744B8D"/>
    <w:rsid w:val="00744C47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2E42"/>
    <w:rsid w:val="0075336A"/>
    <w:rsid w:val="00754036"/>
    <w:rsid w:val="007542C8"/>
    <w:rsid w:val="00754936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48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773CC"/>
    <w:rsid w:val="00780694"/>
    <w:rsid w:val="00780B4C"/>
    <w:rsid w:val="00780C01"/>
    <w:rsid w:val="00781621"/>
    <w:rsid w:val="00781A11"/>
    <w:rsid w:val="00781A81"/>
    <w:rsid w:val="00781BDD"/>
    <w:rsid w:val="00781BEA"/>
    <w:rsid w:val="0078256D"/>
    <w:rsid w:val="007826E4"/>
    <w:rsid w:val="00782E45"/>
    <w:rsid w:val="00784B7D"/>
    <w:rsid w:val="00784C4E"/>
    <w:rsid w:val="00785016"/>
    <w:rsid w:val="007858EA"/>
    <w:rsid w:val="00786EDC"/>
    <w:rsid w:val="00787514"/>
    <w:rsid w:val="007876E3"/>
    <w:rsid w:val="00790257"/>
    <w:rsid w:val="007902A8"/>
    <w:rsid w:val="007919F9"/>
    <w:rsid w:val="00792912"/>
    <w:rsid w:val="007933D6"/>
    <w:rsid w:val="00793909"/>
    <w:rsid w:val="007951C4"/>
    <w:rsid w:val="00795721"/>
    <w:rsid w:val="007958E9"/>
    <w:rsid w:val="007967B8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5D6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3C75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1AC"/>
    <w:rsid w:val="007D66D3"/>
    <w:rsid w:val="007D7BC9"/>
    <w:rsid w:val="007E032E"/>
    <w:rsid w:val="007E0498"/>
    <w:rsid w:val="007E266F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19E"/>
    <w:rsid w:val="007F22DA"/>
    <w:rsid w:val="007F2343"/>
    <w:rsid w:val="007F2545"/>
    <w:rsid w:val="007F2798"/>
    <w:rsid w:val="007F2CF9"/>
    <w:rsid w:val="007F3918"/>
    <w:rsid w:val="007F3C7A"/>
    <w:rsid w:val="007F4EE2"/>
    <w:rsid w:val="007F4F0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40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F33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986"/>
    <w:rsid w:val="00830A87"/>
    <w:rsid w:val="00830EB9"/>
    <w:rsid w:val="00830F3A"/>
    <w:rsid w:val="008317E0"/>
    <w:rsid w:val="00831AFF"/>
    <w:rsid w:val="008320F0"/>
    <w:rsid w:val="0083210E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2CC1"/>
    <w:rsid w:val="008433C9"/>
    <w:rsid w:val="00844028"/>
    <w:rsid w:val="008440AE"/>
    <w:rsid w:val="008441E6"/>
    <w:rsid w:val="00844B52"/>
    <w:rsid w:val="00844B9D"/>
    <w:rsid w:val="00844F5C"/>
    <w:rsid w:val="00844FA2"/>
    <w:rsid w:val="0084580B"/>
    <w:rsid w:val="00845AD7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AC2"/>
    <w:rsid w:val="00862C47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67779"/>
    <w:rsid w:val="00870544"/>
    <w:rsid w:val="0087067E"/>
    <w:rsid w:val="008710E6"/>
    <w:rsid w:val="008721DD"/>
    <w:rsid w:val="0087240E"/>
    <w:rsid w:val="0087254E"/>
    <w:rsid w:val="00873518"/>
    <w:rsid w:val="00873837"/>
    <w:rsid w:val="00873B67"/>
    <w:rsid w:val="00874315"/>
    <w:rsid w:val="00874669"/>
    <w:rsid w:val="00874690"/>
    <w:rsid w:val="008747A8"/>
    <w:rsid w:val="0087489E"/>
    <w:rsid w:val="00874B32"/>
    <w:rsid w:val="008756FA"/>
    <w:rsid w:val="00877117"/>
    <w:rsid w:val="008779EC"/>
    <w:rsid w:val="00877B88"/>
    <w:rsid w:val="0088025E"/>
    <w:rsid w:val="00880B79"/>
    <w:rsid w:val="008814EC"/>
    <w:rsid w:val="008815A9"/>
    <w:rsid w:val="00881FF7"/>
    <w:rsid w:val="0088249C"/>
    <w:rsid w:val="008826FC"/>
    <w:rsid w:val="008828AC"/>
    <w:rsid w:val="00882C25"/>
    <w:rsid w:val="008837DC"/>
    <w:rsid w:val="008848A2"/>
    <w:rsid w:val="008857A0"/>
    <w:rsid w:val="008857A9"/>
    <w:rsid w:val="00886156"/>
    <w:rsid w:val="008862F2"/>
    <w:rsid w:val="0088653A"/>
    <w:rsid w:val="00886650"/>
    <w:rsid w:val="0088750A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0AA0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0F17"/>
    <w:rsid w:val="008C1121"/>
    <w:rsid w:val="008C28E7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16BD"/>
    <w:rsid w:val="008D242E"/>
    <w:rsid w:val="008D2617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4CC0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6009"/>
    <w:rsid w:val="008F716E"/>
    <w:rsid w:val="008F7309"/>
    <w:rsid w:val="008F73C2"/>
    <w:rsid w:val="00901903"/>
    <w:rsid w:val="009025A2"/>
    <w:rsid w:val="0090330E"/>
    <w:rsid w:val="009046EF"/>
    <w:rsid w:val="00904CE5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1C6"/>
    <w:rsid w:val="00916367"/>
    <w:rsid w:val="009163BA"/>
    <w:rsid w:val="00916779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6F9E"/>
    <w:rsid w:val="009276DE"/>
    <w:rsid w:val="00927874"/>
    <w:rsid w:val="00930B6F"/>
    <w:rsid w:val="00931102"/>
    <w:rsid w:val="0093136D"/>
    <w:rsid w:val="00931916"/>
    <w:rsid w:val="00932339"/>
    <w:rsid w:val="009358D5"/>
    <w:rsid w:val="00940328"/>
    <w:rsid w:val="00940348"/>
    <w:rsid w:val="00940620"/>
    <w:rsid w:val="0094188E"/>
    <w:rsid w:val="00941D9B"/>
    <w:rsid w:val="00942317"/>
    <w:rsid w:val="009427AF"/>
    <w:rsid w:val="0094382E"/>
    <w:rsid w:val="009439F5"/>
    <w:rsid w:val="009440B9"/>
    <w:rsid w:val="0094465C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19BD"/>
    <w:rsid w:val="00953361"/>
    <w:rsid w:val="009543EE"/>
    <w:rsid w:val="00954F33"/>
    <w:rsid w:val="009557EB"/>
    <w:rsid w:val="00956631"/>
    <w:rsid w:val="00956C53"/>
    <w:rsid w:val="009571F5"/>
    <w:rsid w:val="0095759F"/>
    <w:rsid w:val="00957AF4"/>
    <w:rsid w:val="00957E7A"/>
    <w:rsid w:val="00961E59"/>
    <w:rsid w:val="00962B2C"/>
    <w:rsid w:val="00962E44"/>
    <w:rsid w:val="009633E6"/>
    <w:rsid w:val="00963D6C"/>
    <w:rsid w:val="0096433D"/>
    <w:rsid w:val="009658B7"/>
    <w:rsid w:val="00965CDA"/>
    <w:rsid w:val="0096666A"/>
    <w:rsid w:val="00967318"/>
    <w:rsid w:val="00971463"/>
    <w:rsid w:val="00971A9B"/>
    <w:rsid w:val="00971F49"/>
    <w:rsid w:val="009727CF"/>
    <w:rsid w:val="00972B19"/>
    <w:rsid w:val="009730A4"/>
    <w:rsid w:val="00973127"/>
    <w:rsid w:val="00975CCB"/>
    <w:rsid w:val="00976619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FA3"/>
    <w:rsid w:val="00984627"/>
    <w:rsid w:val="009850F3"/>
    <w:rsid w:val="009853C7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6A7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1DE8"/>
    <w:rsid w:val="009A2715"/>
    <w:rsid w:val="009A2F71"/>
    <w:rsid w:val="009A30B8"/>
    <w:rsid w:val="009A35AA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1E6D"/>
    <w:rsid w:val="009B21C6"/>
    <w:rsid w:val="009B2279"/>
    <w:rsid w:val="009B23B3"/>
    <w:rsid w:val="009B2C28"/>
    <w:rsid w:val="009B2D0D"/>
    <w:rsid w:val="009B307C"/>
    <w:rsid w:val="009B30A4"/>
    <w:rsid w:val="009B3B56"/>
    <w:rsid w:val="009B46B7"/>
    <w:rsid w:val="009B4DAC"/>
    <w:rsid w:val="009B58EE"/>
    <w:rsid w:val="009B6FA0"/>
    <w:rsid w:val="009C0008"/>
    <w:rsid w:val="009C04FB"/>
    <w:rsid w:val="009C08B0"/>
    <w:rsid w:val="009C1772"/>
    <w:rsid w:val="009C1D79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4A5"/>
    <w:rsid w:val="009C5BC8"/>
    <w:rsid w:val="009C6057"/>
    <w:rsid w:val="009C622C"/>
    <w:rsid w:val="009C73C0"/>
    <w:rsid w:val="009C7643"/>
    <w:rsid w:val="009D0629"/>
    <w:rsid w:val="009D06E0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2960"/>
    <w:rsid w:val="009E31DF"/>
    <w:rsid w:val="009E3633"/>
    <w:rsid w:val="009E59A1"/>
    <w:rsid w:val="009E681A"/>
    <w:rsid w:val="009E6E7D"/>
    <w:rsid w:val="009E7AE8"/>
    <w:rsid w:val="009F0FB2"/>
    <w:rsid w:val="009F14D0"/>
    <w:rsid w:val="009F3907"/>
    <w:rsid w:val="009F660F"/>
    <w:rsid w:val="009F6D88"/>
    <w:rsid w:val="009F6F58"/>
    <w:rsid w:val="009F7006"/>
    <w:rsid w:val="009F7076"/>
    <w:rsid w:val="009F77C3"/>
    <w:rsid w:val="009F7DF1"/>
    <w:rsid w:val="00A001D3"/>
    <w:rsid w:val="00A0100B"/>
    <w:rsid w:val="00A01C2A"/>
    <w:rsid w:val="00A01F8E"/>
    <w:rsid w:val="00A02FD1"/>
    <w:rsid w:val="00A03A2E"/>
    <w:rsid w:val="00A03FB8"/>
    <w:rsid w:val="00A040CD"/>
    <w:rsid w:val="00A0486C"/>
    <w:rsid w:val="00A049A2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09C1"/>
    <w:rsid w:val="00A110F6"/>
    <w:rsid w:val="00A1155B"/>
    <w:rsid w:val="00A11EFD"/>
    <w:rsid w:val="00A13319"/>
    <w:rsid w:val="00A1438D"/>
    <w:rsid w:val="00A1459F"/>
    <w:rsid w:val="00A15E29"/>
    <w:rsid w:val="00A16E69"/>
    <w:rsid w:val="00A17185"/>
    <w:rsid w:val="00A1761A"/>
    <w:rsid w:val="00A20BED"/>
    <w:rsid w:val="00A2143B"/>
    <w:rsid w:val="00A2170A"/>
    <w:rsid w:val="00A22DAD"/>
    <w:rsid w:val="00A22E6C"/>
    <w:rsid w:val="00A230E3"/>
    <w:rsid w:val="00A254D2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B11"/>
    <w:rsid w:val="00A33B3E"/>
    <w:rsid w:val="00A33D4D"/>
    <w:rsid w:val="00A34176"/>
    <w:rsid w:val="00A35339"/>
    <w:rsid w:val="00A353F6"/>
    <w:rsid w:val="00A35D7D"/>
    <w:rsid w:val="00A37541"/>
    <w:rsid w:val="00A40A62"/>
    <w:rsid w:val="00A42092"/>
    <w:rsid w:val="00A4324D"/>
    <w:rsid w:val="00A433F3"/>
    <w:rsid w:val="00A43937"/>
    <w:rsid w:val="00A442C4"/>
    <w:rsid w:val="00A46500"/>
    <w:rsid w:val="00A478E6"/>
    <w:rsid w:val="00A47C89"/>
    <w:rsid w:val="00A50418"/>
    <w:rsid w:val="00A5061E"/>
    <w:rsid w:val="00A50AB6"/>
    <w:rsid w:val="00A51815"/>
    <w:rsid w:val="00A51A5F"/>
    <w:rsid w:val="00A51DD0"/>
    <w:rsid w:val="00A5241F"/>
    <w:rsid w:val="00A533C9"/>
    <w:rsid w:val="00A54EC4"/>
    <w:rsid w:val="00A56326"/>
    <w:rsid w:val="00A56345"/>
    <w:rsid w:val="00A566FF"/>
    <w:rsid w:val="00A57135"/>
    <w:rsid w:val="00A607DA"/>
    <w:rsid w:val="00A61290"/>
    <w:rsid w:val="00A61E79"/>
    <w:rsid w:val="00A621D8"/>
    <w:rsid w:val="00A6231F"/>
    <w:rsid w:val="00A63B56"/>
    <w:rsid w:val="00A63CDA"/>
    <w:rsid w:val="00A63EFC"/>
    <w:rsid w:val="00A63FC2"/>
    <w:rsid w:val="00A641F1"/>
    <w:rsid w:val="00A643CD"/>
    <w:rsid w:val="00A65397"/>
    <w:rsid w:val="00A6614F"/>
    <w:rsid w:val="00A66743"/>
    <w:rsid w:val="00A667F6"/>
    <w:rsid w:val="00A66ED4"/>
    <w:rsid w:val="00A673D6"/>
    <w:rsid w:val="00A675ED"/>
    <w:rsid w:val="00A677BA"/>
    <w:rsid w:val="00A67EC9"/>
    <w:rsid w:val="00A716B2"/>
    <w:rsid w:val="00A73EDF"/>
    <w:rsid w:val="00A73EF3"/>
    <w:rsid w:val="00A749C4"/>
    <w:rsid w:val="00A7519E"/>
    <w:rsid w:val="00A75555"/>
    <w:rsid w:val="00A75EEF"/>
    <w:rsid w:val="00A765EB"/>
    <w:rsid w:val="00A767B8"/>
    <w:rsid w:val="00A76CC8"/>
    <w:rsid w:val="00A774A3"/>
    <w:rsid w:val="00A80243"/>
    <w:rsid w:val="00A82090"/>
    <w:rsid w:val="00A823D1"/>
    <w:rsid w:val="00A8286C"/>
    <w:rsid w:val="00A82BB5"/>
    <w:rsid w:val="00A83256"/>
    <w:rsid w:val="00A839AB"/>
    <w:rsid w:val="00A84071"/>
    <w:rsid w:val="00A84845"/>
    <w:rsid w:val="00A85260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DB7"/>
    <w:rsid w:val="00AA0238"/>
    <w:rsid w:val="00AA02A5"/>
    <w:rsid w:val="00AA03DE"/>
    <w:rsid w:val="00AA0421"/>
    <w:rsid w:val="00AA1640"/>
    <w:rsid w:val="00AA1792"/>
    <w:rsid w:val="00AA202A"/>
    <w:rsid w:val="00AA222B"/>
    <w:rsid w:val="00AA24A0"/>
    <w:rsid w:val="00AA2644"/>
    <w:rsid w:val="00AA29B4"/>
    <w:rsid w:val="00AA2ABD"/>
    <w:rsid w:val="00AA3676"/>
    <w:rsid w:val="00AA46DA"/>
    <w:rsid w:val="00AA5A51"/>
    <w:rsid w:val="00AA62BA"/>
    <w:rsid w:val="00AA7556"/>
    <w:rsid w:val="00AA75ED"/>
    <w:rsid w:val="00AB118E"/>
    <w:rsid w:val="00AB1427"/>
    <w:rsid w:val="00AB1B0E"/>
    <w:rsid w:val="00AB1E62"/>
    <w:rsid w:val="00AB3796"/>
    <w:rsid w:val="00AB3A75"/>
    <w:rsid w:val="00AB3E6C"/>
    <w:rsid w:val="00AB3EAD"/>
    <w:rsid w:val="00AB402D"/>
    <w:rsid w:val="00AB45DB"/>
    <w:rsid w:val="00AB49F5"/>
    <w:rsid w:val="00AB79D2"/>
    <w:rsid w:val="00AC0521"/>
    <w:rsid w:val="00AC05ED"/>
    <w:rsid w:val="00AC0F73"/>
    <w:rsid w:val="00AC15C0"/>
    <w:rsid w:val="00AC196A"/>
    <w:rsid w:val="00AC1C1F"/>
    <w:rsid w:val="00AC260B"/>
    <w:rsid w:val="00AC2D9C"/>
    <w:rsid w:val="00AC4F97"/>
    <w:rsid w:val="00AC51AC"/>
    <w:rsid w:val="00AC6315"/>
    <w:rsid w:val="00AC70C1"/>
    <w:rsid w:val="00AD16A5"/>
    <w:rsid w:val="00AD31BE"/>
    <w:rsid w:val="00AD452F"/>
    <w:rsid w:val="00AD54ED"/>
    <w:rsid w:val="00AD5549"/>
    <w:rsid w:val="00AD60AA"/>
    <w:rsid w:val="00AD6490"/>
    <w:rsid w:val="00AD69CE"/>
    <w:rsid w:val="00AD7677"/>
    <w:rsid w:val="00AE02E3"/>
    <w:rsid w:val="00AE082C"/>
    <w:rsid w:val="00AE1BE7"/>
    <w:rsid w:val="00AE2C85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0CF"/>
    <w:rsid w:val="00AF65FF"/>
    <w:rsid w:val="00AF7441"/>
    <w:rsid w:val="00AF7BD1"/>
    <w:rsid w:val="00AF7E3A"/>
    <w:rsid w:val="00AF7F5F"/>
    <w:rsid w:val="00B0035E"/>
    <w:rsid w:val="00B0079C"/>
    <w:rsid w:val="00B01116"/>
    <w:rsid w:val="00B01674"/>
    <w:rsid w:val="00B019D7"/>
    <w:rsid w:val="00B01AF5"/>
    <w:rsid w:val="00B025AB"/>
    <w:rsid w:val="00B0296A"/>
    <w:rsid w:val="00B02B12"/>
    <w:rsid w:val="00B04A8F"/>
    <w:rsid w:val="00B05817"/>
    <w:rsid w:val="00B05BCC"/>
    <w:rsid w:val="00B05C18"/>
    <w:rsid w:val="00B05E87"/>
    <w:rsid w:val="00B06864"/>
    <w:rsid w:val="00B06FBA"/>
    <w:rsid w:val="00B076E4"/>
    <w:rsid w:val="00B077A5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5F37"/>
    <w:rsid w:val="00B1649E"/>
    <w:rsid w:val="00B16B1E"/>
    <w:rsid w:val="00B20014"/>
    <w:rsid w:val="00B20B1F"/>
    <w:rsid w:val="00B217D5"/>
    <w:rsid w:val="00B21FA2"/>
    <w:rsid w:val="00B224AD"/>
    <w:rsid w:val="00B22A0E"/>
    <w:rsid w:val="00B23F48"/>
    <w:rsid w:val="00B241B4"/>
    <w:rsid w:val="00B24456"/>
    <w:rsid w:val="00B2535E"/>
    <w:rsid w:val="00B25678"/>
    <w:rsid w:val="00B25927"/>
    <w:rsid w:val="00B259F9"/>
    <w:rsid w:val="00B26604"/>
    <w:rsid w:val="00B274F0"/>
    <w:rsid w:val="00B27E23"/>
    <w:rsid w:val="00B30A08"/>
    <w:rsid w:val="00B3174E"/>
    <w:rsid w:val="00B317B8"/>
    <w:rsid w:val="00B31D27"/>
    <w:rsid w:val="00B32A9D"/>
    <w:rsid w:val="00B33BEB"/>
    <w:rsid w:val="00B33E29"/>
    <w:rsid w:val="00B352AA"/>
    <w:rsid w:val="00B36A24"/>
    <w:rsid w:val="00B37E3C"/>
    <w:rsid w:val="00B417FE"/>
    <w:rsid w:val="00B42266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18D"/>
    <w:rsid w:val="00B512E6"/>
    <w:rsid w:val="00B51722"/>
    <w:rsid w:val="00B5200A"/>
    <w:rsid w:val="00B52274"/>
    <w:rsid w:val="00B52992"/>
    <w:rsid w:val="00B52BA8"/>
    <w:rsid w:val="00B54339"/>
    <w:rsid w:val="00B5435B"/>
    <w:rsid w:val="00B54C0F"/>
    <w:rsid w:val="00B5509B"/>
    <w:rsid w:val="00B5532A"/>
    <w:rsid w:val="00B55D47"/>
    <w:rsid w:val="00B56642"/>
    <w:rsid w:val="00B56FD8"/>
    <w:rsid w:val="00B5714A"/>
    <w:rsid w:val="00B57393"/>
    <w:rsid w:val="00B57808"/>
    <w:rsid w:val="00B6009F"/>
    <w:rsid w:val="00B60F06"/>
    <w:rsid w:val="00B610B4"/>
    <w:rsid w:val="00B61162"/>
    <w:rsid w:val="00B61EA5"/>
    <w:rsid w:val="00B62A4A"/>
    <w:rsid w:val="00B641E7"/>
    <w:rsid w:val="00B655D8"/>
    <w:rsid w:val="00B65F57"/>
    <w:rsid w:val="00B66994"/>
    <w:rsid w:val="00B66BBA"/>
    <w:rsid w:val="00B672D9"/>
    <w:rsid w:val="00B70D86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1BD9"/>
    <w:rsid w:val="00B82C0C"/>
    <w:rsid w:val="00B83298"/>
    <w:rsid w:val="00B83895"/>
    <w:rsid w:val="00B83F15"/>
    <w:rsid w:val="00B841B7"/>
    <w:rsid w:val="00B8494F"/>
    <w:rsid w:val="00B84EBF"/>
    <w:rsid w:val="00B85299"/>
    <w:rsid w:val="00B85950"/>
    <w:rsid w:val="00B864CC"/>
    <w:rsid w:val="00B86AEB"/>
    <w:rsid w:val="00B87222"/>
    <w:rsid w:val="00B87D89"/>
    <w:rsid w:val="00B87DD8"/>
    <w:rsid w:val="00B90140"/>
    <w:rsid w:val="00B91679"/>
    <w:rsid w:val="00B91FD0"/>
    <w:rsid w:val="00B929F8"/>
    <w:rsid w:val="00B92D03"/>
    <w:rsid w:val="00B92D3C"/>
    <w:rsid w:val="00B93369"/>
    <w:rsid w:val="00B933CA"/>
    <w:rsid w:val="00B93771"/>
    <w:rsid w:val="00B93D44"/>
    <w:rsid w:val="00B94AD6"/>
    <w:rsid w:val="00B94F55"/>
    <w:rsid w:val="00B9524C"/>
    <w:rsid w:val="00B977E5"/>
    <w:rsid w:val="00B9792A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A7776"/>
    <w:rsid w:val="00BA77CB"/>
    <w:rsid w:val="00BB1104"/>
    <w:rsid w:val="00BB1CD9"/>
    <w:rsid w:val="00BB1E4A"/>
    <w:rsid w:val="00BB20F3"/>
    <w:rsid w:val="00BB2117"/>
    <w:rsid w:val="00BB220F"/>
    <w:rsid w:val="00BB23BA"/>
    <w:rsid w:val="00BB2D77"/>
    <w:rsid w:val="00BB2E0E"/>
    <w:rsid w:val="00BB2FF3"/>
    <w:rsid w:val="00BB34D1"/>
    <w:rsid w:val="00BB66B2"/>
    <w:rsid w:val="00BB735C"/>
    <w:rsid w:val="00BB79C9"/>
    <w:rsid w:val="00BC10AD"/>
    <w:rsid w:val="00BC1B82"/>
    <w:rsid w:val="00BC1E35"/>
    <w:rsid w:val="00BC201D"/>
    <w:rsid w:val="00BC3A61"/>
    <w:rsid w:val="00BC3AFE"/>
    <w:rsid w:val="00BC3B3E"/>
    <w:rsid w:val="00BC3BD9"/>
    <w:rsid w:val="00BC3C5F"/>
    <w:rsid w:val="00BC4FC2"/>
    <w:rsid w:val="00BC53D4"/>
    <w:rsid w:val="00BC6934"/>
    <w:rsid w:val="00BC6D34"/>
    <w:rsid w:val="00BC71B2"/>
    <w:rsid w:val="00BC72A2"/>
    <w:rsid w:val="00BC7445"/>
    <w:rsid w:val="00BC78B7"/>
    <w:rsid w:val="00BC7F03"/>
    <w:rsid w:val="00BD03FB"/>
    <w:rsid w:val="00BD0969"/>
    <w:rsid w:val="00BD0B12"/>
    <w:rsid w:val="00BD10D5"/>
    <w:rsid w:val="00BD1797"/>
    <w:rsid w:val="00BD287A"/>
    <w:rsid w:val="00BD28AE"/>
    <w:rsid w:val="00BD3574"/>
    <w:rsid w:val="00BD36A9"/>
    <w:rsid w:val="00BD43F4"/>
    <w:rsid w:val="00BD4421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2423"/>
    <w:rsid w:val="00BF7088"/>
    <w:rsid w:val="00BF7A13"/>
    <w:rsid w:val="00BF7E81"/>
    <w:rsid w:val="00C00FF3"/>
    <w:rsid w:val="00C010BF"/>
    <w:rsid w:val="00C0140F"/>
    <w:rsid w:val="00C01E05"/>
    <w:rsid w:val="00C01F40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1C82"/>
    <w:rsid w:val="00C120D5"/>
    <w:rsid w:val="00C12350"/>
    <w:rsid w:val="00C12537"/>
    <w:rsid w:val="00C12AE3"/>
    <w:rsid w:val="00C12B22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2F8"/>
    <w:rsid w:val="00C238AA"/>
    <w:rsid w:val="00C23D84"/>
    <w:rsid w:val="00C2401E"/>
    <w:rsid w:val="00C242BB"/>
    <w:rsid w:val="00C246C9"/>
    <w:rsid w:val="00C24C18"/>
    <w:rsid w:val="00C25B19"/>
    <w:rsid w:val="00C25F6D"/>
    <w:rsid w:val="00C26145"/>
    <w:rsid w:val="00C26C79"/>
    <w:rsid w:val="00C278D5"/>
    <w:rsid w:val="00C27F78"/>
    <w:rsid w:val="00C3044E"/>
    <w:rsid w:val="00C309D3"/>
    <w:rsid w:val="00C30A6D"/>
    <w:rsid w:val="00C31B49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37E38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2F"/>
    <w:rsid w:val="00C451FB"/>
    <w:rsid w:val="00C455E5"/>
    <w:rsid w:val="00C45CA3"/>
    <w:rsid w:val="00C45F45"/>
    <w:rsid w:val="00C4678A"/>
    <w:rsid w:val="00C46AEF"/>
    <w:rsid w:val="00C47B6A"/>
    <w:rsid w:val="00C47B90"/>
    <w:rsid w:val="00C47C4E"/>
    <w:rsid w:val="00C47EAC"/>
    <w:rsid w:val="00C5000C"/>
    <w:rsid w:val="00C50B34"/>
    <w:rsid w:val="00C51767"/>
    <w:rsid w:val="00C517AC"/>
    <w:rsid w:val="00C51893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146C"/>
    <w:rsid w:val="00C62143"/>
    <w:rsid w:val="00C6293C"/>
    <w:rsid w:val="00C64375"/>
    <w:rsid w:val="00C65135"/>
    <w:rsid w:val="00C656CB"/>
    <w:rsid w:val="00C65C85"/>
    <w:rsid w:val="00C66716"/>
    <w:rsid w:val="00C66CF3"/>
    <w:rsid w:val="00C67030"/>
    <w:rsid w:val="00C67225"/>
    <w:rsid w:val="00C67A22"/>
    <w:rsid w:val="00C67AA6"/>
    <w:rsid w:val="00C67F08"/>
    <w:rsid w:val="00C67F4A"/>
    <w:rsid w:val="00C7084C"/>
    <w:rsid w:val="00C7185C"/>
    <w:rsid w:val="00C7195C"/>
    <w:rsid w:val="00C71AE9"/>
    <w:rsid w:val="00C7308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8A"/>
    <w:rsid w:val="00C805EB"/>
    <w:rsid w:val="00C80DA9"/>
    <w:rsid w:val="00C80E36"/>
    <w:rsid w:val="00C80F7F"/>
    <w:rsid w:val="00C81194"/>
    <w:rsid w:val="00C81503"/>
    <w:rsid w:val="00C81729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3EC2"/>
    <w:rsid w:val="00C8504F"/>
    <w:rsid w:val="00C85871"/>
    <w:rsid w:val="00C85CDC"/>
    <w:rsid w:val="00C85DFA"/>
    <w:rsid w:val="00C86A0F"/>
    <w:rsid w:val="00C86EF2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B4E"/>
    <w:rsid w:val="00C97D00"/>
    <w:rsid w:val="00CA0951"/>
    <w:rsid w:val="00CA1473"/>
    <w:rsid w:val="00CA1F3B"/>
    <w:rsid w:val="00CA25EE"/>
    <w:rsid w:val="00CA2BBC"/>
    <w:rsid w:val="00CA2FE7"/>
    <w:rsid w:val="00CA352A"/>
    <w:rsid w:val="00CA3768"/>
    <w:rsid w:val="00CA38F2"/>
    <w:rsid w:val="00CA391D"/>
    <w:rsid w:val="00CA3ACA"/>
    <w:rsid w:val="00CA3D6E"/>
    <w:rsid w:val="00CA4306"/>
    <w:rsid w:val="00CA47D4"/>
    <w:rsid w:val="00CA494F"/>
    <w:rsid w:val="00CA52C9"/>
    <w:rsid w:val="00CA55D8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3F53"/>
    <w:rsid w:val="00CB4E81"/>
    <w:rsid w:val="00CB4F4C"/>
    <w:rsid w:val="00CB5F4F"/>
    <w:rsid w:val="00CB5FF7"/>
    <w:rsid w:val="00CB62D4"/>
    <w:rsid w:val="00CB6CE8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C7EEE"/>
    <w:rsid w:val="00CD087D"/>
    <w:rsid w:val="00CD113C"/>
    <w:rsid w:val="00CD1CC8"/>
    <w:rsid w:val="00CD1D36"/>
    <w:rsid w:val="00CD2F59"/>
    <w:rsid w:val="00CD3079"/>
    <w:rsid w:val="00CD47BC"/>
    <w:rsid w:val="00CD651B"/>
    <w:rsid w:val="00CD6724"/>
    <w:rsid w:val="00CD6EDC"/>
    <w:rsid w:val="00CD7A39"/>
    <w:rsid w:val="00CD7C54"/>
    <w:rsid w:val="00CD7FE6"/>
    <w:rsid w:val="00CE0BD0"/>
    <w:rsid w:val="00CE10C6"/>
    <w:rsid w:val="00CE35F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A25"/>
    <w:rsid w:val="00D05E2B"/>
    <w:rsid w:val="00D07E33"/>
    <w:rsid w:val="00D10145"/>
    <w:rsid w:val="00D103B3"/>
    <w:rsid w:val="00D10B15"/>
    <w:rsid w:val="00D11182"/>
    <w:rsid w:val="00D11AF3"/>
    <w:rsid w:val="00D11DB3"/>
    <w:rsid w:val="00D11EBD"/>
    <w:rsid w:val="00D12291"/>
    <w:rsid w:val="00D12402"/>
    <w:rsid w:val="00D12D79"/>
    <w:rsid w:val="00D12E13"/>
    <w:rsid w:val="00D12F49"/>
    <w:rsid w:val="00D13103"/>
    <w:rsid w:val="00D14693"/>
    <w:rsid w:val="00D1528A"/>
    <w:rsid w:val="00D1528F"/>
    <w:rsid w:val="00D167AF"/>
    <w:rsid w:val="00D17488"/>
    <w:rsid w:val="00D204E1"/>
    <w:rsid w:val="00D20D88"/>
    <w:rsid w:val="00D216EA"/>
    <w:rsid w:val="00D217E9"/>
    <w:rsid w:val="00D21986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338"/>
    <w:rsid w:val="00D354FC"/>
    <w:rsid w:val="00D3589D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B2E"/>
    <w:rsid w:val="00D61285"/>
    <w:rsid w:val="00D633BF"/>
    <w:rsid w:val="00D6345A"/>
    <w:rsid w:val="00D637CF"/>
    <w:rsid w:val="00D64081"/>
    <w:rsid w:val="00D641C5"/>
    <w:rsid w:val="00D65340"/>
    <w:rsid w:val="00D66595"/>
    <w:rsid w:val="00D6700C"/>
    <w:rsid w:val="00D67109"/>
    <w:rsid w:val="00D675B4"/>
    <w:rsid w:val="00D675E9"/>
    <w:rsid w:val="00D67EEA"/>
    <w:rsid w:val="00D70197"/>
    <w:rsid w:val="00D7053C"/>
    <w:rsid w:val="00D70642"/>
    <w:rsid w:val="00D708A9"/>
    <w:rsid w:val="00D70E10"/>
    <w:rsid w:val="00D719DE"/>
    <w:rsid w:val="00D71C88"/>
    <w:rsid w:val="00D720B3"/>
    <w:rsid w:val="00D72A8F"/>
    <w:rsid w:val="00D72B8F"/>
    <w:rsid w:val="00D733F4"/>
    <w:rsid w:val="00D73DBA"/>
    <w:rsid w:val="00D744A6"/>
    <w:rsid w:val="00D74CF3"/>
    <w:rsid w:val="00D74F09"/>
    <w:rsid w:val="00D75A92"/>
    <w:rsid w:val="00D75F7F"/>
    <w:rsid w:val="00D76266"/>
    <w:rsid w:val="00D765FF"/>
    <w:rsid w:val="00D76995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651"/>
    <w:rsid w:val="00D92CCF"/>
    <w:rsid w:val="00D9303C"/>
    <w:rsid w:val="00D9323D"/>
    <w:rsid w:val="00D94104"/>
    <w:rsid w:val="00D946BE"/>
    <w:rsid w:val="00D96B83"/>
    <w:rsid w:val="00D96C58"/>
    <w:rsid w:val="00D96EA6"/>
    <w:rsid w:val="00D97C16"/>
    <w:rsid w:val="00D97D60"/>
    <w:rsid w:val="00D97E8F"/>
    <w:rsid w:val="00DA02A5"/>
    <w:rsid w:val="00DA0991"/>
    <w:rsid w:val="00DA1B14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93A"/>
    <w:rsid w:val="00DA7AC0"/>
    <w:rsid w:val="00DB094C"/>
    <w:rsid w:val="00DB15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B73E3"/>
    <w:rsid w:val="00DC0929"/>
    <w:rsid w:val="00DC1060"/>
    <w:rsid w:val="00DC130C"/>
    <w:rsid w:val="00DC187B"/>
    <w:rsid w:val="00DC2A8A"/>
    <w:rsid w:val="00DC4E41"/>
    <w:rsid w:val="00DC59D1"/>
    <w:rsid w:val="00DC5B1D"/>
    <w:rsid w:val="00DC66EF"/>
    <w:rsid w:val="00DC6AD1"/>
    <w:rsid w:val="00DC7193"/>
    <w:rsid w:val="00DC7C70"/>
    <w:rsid w:val="00DC7EEA"/>
    <w:rsid w:val="00DC7F8A"/>
    <w:rsid w:val="00DD0702"/>
    <w:rsid w:val="00DD1571"/>
    <w:rsid w:val="00DD1C1C"/>
    <w:rsid w:val="00DD3298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1F11"/>
    <w:rsid w:val="00DE34CA"/>
    <w:rsid w:val="00DE3BF5"/>
    <w:rsid w:val="00DE419C"/>
    <w:rsid w:val="00DE4D4D"/>
    <w:rsid w:val="00DE5408"/>
    <w:rsid w:val="00DE5519"/>
    <w:rsid w:val="00DE59FA"/>
    <w:rsid w:val="00DE7B6E"/>
    <w:rsid w:val="00DE7FA7"/>
    <w:rsid w:val="00DF0013"/>
    <w:rsid w:val="00DF0641"/>
    <w:rsid w:val="00DF09B2"/>
    <w:rsid w:val="00DF0A50"/>
    <w:rsid w:val="00DF189F"/>
    <w:rsid w:val="00DF1999"/>
    <w:rsid w:val="00DF2574"/>
    <w:rsid w:val="00DF2A37"/>
    <w:rsid w:val="00DF3C30"/>
    <w:rsid w:val="00DF453B"/>
    <w:rsid w:val="00DF49E1"/>
    <w:rsid w:val="00DF4D03"/>
    <w:rsid w:val="00DF4FB7"/>
    <w:rsid w:val="00DF59BB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66B6"/>
    <w:rsid w:val="00E07AD9"/>
    <w:rsid w:val="00E07B34"/>
    <w:rsid w:val="00E10134"/>
    <w:rsid w:val="00E10340"/>
    <w:rsid w:val="00E10A0D"/>
    <w:rsid w:val="00E12234"/>
    <w:rsid w:val="00E12384"/>
    <w:rsid w:val="00E132A6"/>
    <w:rsid w:val="00E13D4E"/>
    <w:rsid w:val="00E1466C"/>
    <w:rsid w:val="00E14944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0769"/>
    <w:rsid w:val="00E3116C"/>
    <w:rsid w:val="00E31E21"/>
    <w:rsid w:val="00E32970"/>
    <w:rsid w:val="00E32DDE"/>
    <w:rsid w:val="00E3324A"/>
    <w:rsid w:val="00E33567"/>
    <w:rsid w:val="00E33AA5"/>
    <w:rsid w:val="00E343B8"/>
    <w:rsid w:val="00E34909"/>
    <w:rsid w:val="00E35094"/>
    <w:rsid w:val="00E3535C"/>
    <w:rsid w:val="00E360EA"/>
    <w:rsid w:val="00E3621F"/>
    <w:rsid w:val="00E372B3"/>
    <w:rsid w:val="00E37CA6"/>
    <w:rsid w:val="00E37CF0"/>
    <w:rsid w:val="00E40B04"/>
    <w:rsid w:val="00E42219"/>
    <w:rsid w:val="00E423E0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44C"/>
    <w:rsid w:val="00E51D4B"/>
    <w:rsid w:val="00E521F1"/>
    <w:rsid w:val="00E523D6"/>
    <w:rsid w:val="00E5257C"/>
    <w:rsid w:val="00E52910"/>
    <w:rsid w:val="00E549EE"/>
    <w:rsid w:val="00E5565C"/>
    <w:rsid w:val="00E567F6"/>
    <w:rsid w:val="00E5681D"/>
    <w:rsid w:val="00E56FD7"/>
    <w:rsid w:val="00E571CE"/>
    <w:rsid w:val="00E577D0"/>
    <w:rsid w:val="00E62567"/>
    <w:rsid w:val="00E627F8"/>
    <w:rsid w:val="00E628B0"/>
    <w:rsid w:val="00E63017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E2F"/>
    <w:rsid w:val="00E7466F"/>
    <w:rsid w:val="00E75692"/>
    <w:rsid w:val="00E75D37"/>
    <w:rsid w:val="00E76680"/>
    <w:rsid w:val="00E768BE"/>
    <w:rsid w:val="00E76B80"/>
    <w:rsid w:val="00E77EE3"/>
    <w:rsid w:val="00E80DC8"/>
    <w:rsid w:val="00E816D2"/>
    <w:rsid w:val="00E82518"/>
    <w:rsid w:val="00E82743"/>
    <w:rsid w:val="00E8276D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9E5"/>
    <w:rsid w:val="00EB2A5A"/>
    <w:rsid w:val="00EB4245"/>
    <w:rsid w:val="00EB4720"/>
    <w:rsid w:val="00EB5A37"/>
    <w:rsid w:val="00EB5E7E"/>
    <w:rsid w:val="00EB6362"/>
    <w:rsid w:val="00EB6931"/>
    <w:rsid w:val="00EC0320"/>
    <w:rsid w:val="00EC045C"/>
    <w:rsid w:val="00EC069B"/>
    <w:rsid w:val="00EC07A3"/>
    <w:rsid w:val="00EC087E"/>
    <w:rsid w:val="00EC18D0"/>
    <w:rsid w:val="00EC2743"/>
    <w:rsid w:val="00EC3228"/>
    <w:rsid w:val="00EC381D"/>
    <w:rsid w:val="00EC450F"/>
    <w:rsid w:val="00EC46AE"/>
    <w:rsid w:val="00EC47EB"/>
    <w:rsid w:val="00EC4EE2"/>
    <w:rsid w:val="00EC4FEA"/>
    <w:rsid w:val="00EC50D5"/>
    <w:rsid w:val="00EC52BA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D7609"/>
    <w:rsid w:val="00EE1285"/>
    <w:rsid w:val="00EE190D"/>
    <w:rsid w:val="00EE31ED"/>
    <w:rsid w:val="00EE32A8"/>
    <w:rsid w:val="00EE3313"/>
    <w:rsid w:val="00EE3900"/>
    <w:rsid w:val="00EE3AFD"/>
    <w:rsid w:val="00EE4534"/>
    <w:rsid w:val="00EE46A7"/>
    <w:rsid w:val="00EE4AA8"/>
    <w:rsid w:val="00EE60E3"/>
    <w:rsid w:val="00EE70FB"/>
    <w:rsid w:val="00EE75C2"/>
    <w:rsid w:val="00EE75E5"/>
    <w:rsid w:val="00EF0347"/>
    <w:rsid w:val="00EF1FB0"/>
    <w:rsid w:val="00EF3199"/>
    <w:rsid w:val="00EF31D0"/>
    <w:rsid w:val="00EF3295"/>
    <w:rsid w:val="00EF3558"/>
    <w:rsid w:val="00EF38D6"/>
    <w:rsid w:val="00EF39EB"/>
    <w:rsid w:val="00EF4595"/>
    <w:rsid w:val="00EF4839"/>
    <w:rsid w:val="00EF4ABF"/>
    <w:rsid w:val="00EF6229"/>
    <w:rsid w:val="00EF64E4"/>
    <w:rsid w:val="00EF69A0"/>
    <w:rsid w:val="00EF75C6"/>
    <w:rsid w:val="00F02308"/>
    <w:rsid w:val="00F02C20"/>
    <w:rsid w:val="00F03766"/>
    <w:rsid w:val="00F04ECF"/>
    <w:rsid w:val="00F04F7D"/>
    <w:rsid w:val="00F05598"/>
    <w:rsid w:val="00F056D9"/>
    <w:rsid w:val="00F05FD8"/>
    <w:rsid w:val="00F06225"/>
    <w:rsid w:val="00F06274"/>
    <w:rsid w:val="00F06A8E"/>
    <w:rsid w:val="00F07EA7"/>
    <w:rsid w:val="00F11119"/>
    <w:rsid w:val="00F113A2"/>
    <w:rsid w:val="00F124BA"/>
    <w:rsid w:val="00F124F0"/>
    <w:rsid w:val="00F12ED5"/>
    <w:rsid w:val="00F12FDE"/>
    <w:rsid w:val="00F13B7F"/>
    <w:rsid w:val="00F13C3A"/>
    <w:rsid w:val="00F13CCB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13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6BD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0A9"/>
    <w:rsid w:val="00F47542"/>
    <w:rsid w:val="00F4775E"/>
    <w:rsid w:val="00F47BB7"/>
    <w:rsid w:val="00F500BF"/>
    <w:rsid w:val="00F50B7C"/>
    <w:rsid w:val="00F50E25"/>
    <w:rsid w:val="00F51750"/>
    <w:rsid w:val="00F5275B"/>
    <w:rsid w:val="00F52E79"/>
    <w:rsid w:val="00F542C2"/>
    <w:rsid w:val="00F543E1"/>
    <w:rsid w:val="00F54ED9"/>
    <w:rsid w:val="00F5595E"/>
    <w:rsid w:val="00F57810"/>
    <w:rsid w:val="00F6180E"/>
    <w:rsid w:val="00F621D9"/>
    <w:rsid w:val="00F632BC"/>
    <w:rsid w:val="00F63EA8"/>
    <w:rsid w:val="00F6401F"/>
    <w:rsid w:val="00F6406F"/>
    <w:rsid w:val="00F64169"/>
    <w:rsid w:val="00F64475"/>
    <w:rsid w:val="00F64E45"/>
    <w:rsid w:val="00F656C3"/>
    <w:rsid w:val="00F65CDD"/>
    <w:rsid w:val="00F671CE"/>
    <w:rsid w:val="00F675F2"/>
    <w:rsid w:val="00F71201"/>
    <w:rsid w:val="00F72103"/>
    <w:rsid w:val="00F722D9"/>
    <w:rsid w:val="00F73789"/>
    <w:rsid w:val="00F73870"/>
    <w:rsid w:val="00F74A2D"/>
    <w:rsid w:val="00F74BA5"/>
    <w:rsid w:val="00F74FA3"/>
    <w:rsid w:val="00F7621C"/>
    <w:rsid w:val="00F769FA"/>
    <w:rsid w:val="00F76F85"/>
    <w:rsid w:val="00F77645"/>
    <w:rsid w:val="00F80043"/>
    <w:rsid w:val="00F81B37"/>
    <w:rsid w:val="00F82B1E"/>
    <w:rsid w:val="00F82FFE"/>
    <w:rsid w:val="00F8340B"/>
    <w:rsid w:val="00F838F7"/>
    <w:rsid w:val="00F84DB2"/>
    <w:rsid w:val="00F85CA0"/>
    <w:rsid w:val="00F86A6F"/>
    <w:rsid w:val="00F87312"/>
    <w:rsid w:val="00F87746"/>
    <w:rsid w:val="00F87EFD"/>
    <w:rsid w:val="00F90DE9"/>
    <w:rsid w:val="00F91A57"/>
    <w:rsid w:val="00F92E38"/>
    <w:rsid w:val="00F92E5A"/>
    <w:rsid w:val="00F9307C"/>
    <w:rsid w:val="00F93ED1"/>
    <w:rsid w:val="00F95210"/>
    <w:rsid w:val="00F9560E"/>
    <w:rsid w:val="00F95691"/>
    <w:rsid w:val="00F95D01"/>
    <w:rsid w:val="00F965CE"/>
    <w:rsid w:val="00F96964"/>
    <w:rsid w:val="00F97212"/>
    <w:rsid w:val="00F9736B"/>
    <w:rsid w:val="00F973F3"/>
    <w:rsid w:val="00FA05BA"/>
    <w:rsid w:val="00FA1E8A"/>
    <w:rsid w:val="00FA2067"/>
    <w:rsid w:val="00FA223C"/>
    <w:rsid w:val="00FA24CF"/>
    <w:rsid w:val="00FA3023"/>
    <w:rsid w:val="00FA39F8"/>
    <w:rsid w:val="00FA41E6"/>
    <w:rsid w:val="00FA42A7"/>
    <w:rsid w:val="00FA4576"/>
    <w:rsid w:val="00FA56B0"/>
    <w:rsid w:val="00FA61FF"/>
    <w:rsid w:val="00FA672D"/>
    <w:rsid w:val="00FA70D6"/>
    <w:rsid w:val="00FA7365"/>
    <w:rsid w:val="00FB1CC5"/>
    <w:rsid w:val="00FB200F"/>
    <w:rsid w:val="00FB2589"/>
    <w:rsid w:val="00FB3303"/>
    <w:rsid w:val="00FB3C53"/>
    <w:rsid w:val="00FB42F6"/>
    <w:rsid w:val="00FB44AB"/>
    <w:rsid w:val="00FB4525"/>
    <w:rsid w:val="00FB4A7D"/>
    <w:rsid w:val="00FB5875"/>
    <w:rsid w:val="00FB612F"/>
    <w:rsid w:val="00FB623E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E06"/>
    <w:rsid w:val="00FC4DFF"/>
    <w:rsid w:val="00FC613B"/>
    <w:rsid w:val="00FC6666"/>
    <w:rsid w:val="00FC6880"/>
    <w:rsid w:val="00FC6C18"/>
    <w:rsid w:val="00FC6C7D"/>
    <w:rsid w:val="00FC70BE"/>
    <w:rsid w:val="00FC7540"/>
    <w:rsid w:val="00FD0744"/>
    <w:rsid w:val="00FD0B48"/>
    <w:rsid w:val="00FD0F40"/>
    <w:rsid w:val="00FD1A68"/>
    <w:rsid w:val="00FD1CC8"/>
    <w:rsid w:val="00FD2706"/>
    <w:rsid w:val="00FD3C69"/>
    <w:rsid w:val="00FD4648"/>
    <w:rsid w:val="00FD47D9"/>
    <w:rsid w:val="00FD5217"/>
    <w:rsid w:val="00FD5A9D"/>
    <w:rsid w:val="00FD5AB3"/>
    <w:rsid w:val="00FD61FB"/>
    <w:rsid w:val="00FD68EB"/>
    <w:rsid w:val="00FD70F2"/>
    <w:rsid w:val="00FD78D5"/>
    <w:rsid w:val="00FE0271"/>
    <w:rsid w:val="00FE03E0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2458"/>
    <w:rsid w:val="00FF2A42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19639D-0AE0-4CB4-9BA1-27F32A8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basedOn w:val="a0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2F0E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43D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F7F0-3D0C-43CE-936E-19048BA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3</cp:revision>
  <cp:lastPrinted>2016-02-10T10:36:00Z</cp:lastPrinted>
  <dcterms:created xsi:type="dcterms:W3CDTF">2016-03-14T04:11:00Z</dcterms:created>
  <dcterms:modified xsi:type="dcterms:W3CDTF">2016-03-14T05:38:00Z</dcterms:modified>
</cp:coreProperties>
</file>